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DD986" w14:textId="77777777" w:rsidR="00A147A7" w:rsidRDefault="00A147A7" w:rsidP="00DA7A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285ECB63" w14:textId="77777777" w:rsidR="00A147A7" w:rsidRDefault="00A147A7" w:rsidP="00DA7A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61518799" w14:textId="77777777" w:rsidR="00F0028A" w:rsidRDefault="00F0028A" w:rsidP="00DA7A96">
      <w:pPr>
        <w:pStyle w:val="10"/>
        <w:keepNext/>
        <w:keepLines/>
        <w:shd w:val="clear" w:color="auto" w:fill="auto"/>
        <w:spacing w:after="1400" w:line="360" w:lineRule="auto"/>
      </w:pPr>
      <w:bookmarkStart w:id="0" w:name="bookmark29"/>
      <w:bookmarkStart w:id="1" w:name="bookmark28"/>
      <w:r>
        <w:rPr>
          <w:color w:val="000000"/>
          <w:lang w:eastAsia="ru-RU" w:bidi="ru-RU"/>
        </w:rPr>
        <w:t>Республиканский этап Всероссийского конкурса «Лучший педагог по обучению</w:t>
      </w:r>
      <w:r>
        <w:rPr>
          <w:color w:val="000000"/>
          <w:lang w:eastAsia="ru-RU" w:bidi="ru-RU"/>
        </w:rPr>
        <w:br/>
        <w:t>основам безопасного поведения на дорогах»</w:t>
      </w:r>
      <w:bookmarkEnd w:id="0"/>
      <w:bookmarkEnd w:id="1"/>
    </w:p>
    <w:p w14:paraId="0FCBD19A" w14:textId="60128A64" w:rsidR="00F0028A" w:rsidRPr="006C316C" w:rsidRDefault="00F0028A" w:rsidP="00DA7A96">
      <w:pPr>
        <w:pStyle w:val="3"/>
        <w:shd w:val="clear" w:color="auto" w:fill="auto"/>
        <w:spacing w:after="0" w:line="240" w:lineRule="auto"/>
        <w:rPr>
          <w:color w:val="000000"/>
          <w:sz w:val="32"/>
          <w:szCs w:val="32"/>
          <w:lang w:eastAsia="ru-RU" w:bidi="ru-RU"/>
        </w:rPr>
      </w:pPr>
      <w:r w:rsidRPr="006C316C">
        <w:rPr>
          <w:color w:val="000000"/>
          <w:sz w:val="32"/>
          <w:szCs w:val="32"/>
          <w:lang w:eastAsia="ru-RU" w:bidi="ru-RU"/>
        </w:rPr>
        <w:t>Методическая разработка</w:t>
      </w:r>
    </w:p>
    <w:p w14:paraId="4253FC83" w14:textId="2B0B13CB" w:rsidR="00F0028A" w:rsidRPr="006C316C" w:rsidRDefault="00F0028A" w:rsidP="00DA7A96">
      <w:pPr>
        <w:pStyle w:val="3"/>
        <w:shd w:val="clear" w:color="auto" w:fill="auto"/>
        <w:spacing w:after="0" w:line="240" w:lineRule="auto"/>
        <w:rPr>
          <w:color w:val="000000"/>
          <w:sz w:val="32"/>
          <w:szCs w:val="32"/>
          <w:lang w:eastAsia="ru-RU" w:bidi="ru-RU"/>
        </w:rPr>
      </w:pPr>
      <w:r w:rsidRPr="006C316C">
        <w:rPr>
          <w:color w:val="000000"/>
          <w:sz w:val="32"/>
          <w:szCs w:val="32"/>
          <w:lang w:eastAsia="ru-RU" w:bidi="ru-RU"/>
        </w:rPr>
        <w:t>внеклассного мероприятия</w:t>
      </w:r>
    </w:p>
    <w:p w14:paraId="6962C1B7" w14:textId="43B55C39" w:rsidR="00F0028A" w:rsidRPr="006C316C" w:rsidRDefault="00F0028A" w:rsidP="00DA7A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  <w:r w:rsidRPr="006C316C">
        <w:rPr>
          <w:color w:val="000000"/>
          <w:sz w:val="36"/>
          <w:szCs w:val="36"/>
          <w:lang w:eastAsia="ru-RU" w:bidi="ru-RU"/>
        </w:rPr>
        <w:t>«</w:t>
      </w:r>
      <w:proofErr w:type="gramStart"/>
      <w:r w:rsidR="006C316C" w:rsidRPr="006C316C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>Пешеход ,берегись</w:t>
      </w:r>
      <w:proofErr w:type="gramEnd"/>
      <w:r w:rsidR="006C316C" w:rsidRPr="006C316C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>!»</w:t>
      </w:r>
    </w:p>
    <w:p w14:paraId="0CAE8916" w14:textId="77777777" w:rsidR="00F0028A" w:rsidRPr="006C316C" w:rsidRDefault="00F0028A" w:rsidP="00DA7A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14:paraId="1FB1DED3" w14:textId="5376C36C" w:rsidR="00B20509" w:rsidRDefault="002F79F4" w:rsidP="00DA7A96">
      <w:pPr>
        <w:pStyle w:val="3"/>
        <w:shd w:val="clear" w:color="auto" w:fill="auto"/>
        <w:spacing w:after="0" w:line="240" w:lineRule="auto"/>
        <w:jc w:val="right"/>
        <w:rPr>
          <w:color w:val="FF0000"/>
          <w:sz w:val="28"/>
          <w:szCs w:val="28"/>
        </w:rPr>
      </w:pPr>
      <w:proofErr w:type="gramStart"/>
      <w:r>
        <w:rPr>
          <w:color w:val="FF0000"/>
          <w:sz w:val="28"/>
          <w:szCs w:val="28"/>
        </w:rPr>
        <w:t>Номинация :</w:t>
      </w:r>
      <w:proofErr w:type="gramEnd"/>
      <w:r w:rsidR="00B20509" w:rsidRPr="006C316C">
        <w:rPr>
          <w:color w:val="FF0000"/>
          <w:sz w:val="28"/>
          <w:szCs w:val="28"/>
        </w:rPr>
        <w:t>«</w:t>
      </w:r>
      <w:r w:rsidR="006C316C" w:rsidRPr="006C316C">
        <w:rPr>
          <w:color w:val="FF0000"/>
          <w:sz w:val="28"/>
          <w:szCs w:val="28"/>
        </w:rPr>
        <w:t>Классный наставник безопасности дорожного движения»</w:t>
      </w:r>
    </w:p>
    <w:p w14:paraId="38AC3DF0" w14:textId="77777777" w:rsidR="00551E9F" w:rsidRDefault="00551E9F" w:rsidP="00DA7A96">
      <w:pPr>
        <w:pStyle w:val="3"/>
        <w:shd w:val="clear" w:color="auto" w:fill="auto"/>
        <w:tabs>
          <w:tab w:val="left" w:leader="underscore" w:pos="4962"/>
        </w:tabs>
        <w:spacing w:after="960"/>
        <w:jc w:val="right"/>
        <w:rPr>
          <w:color w:val="000000"/>
          <w:sz w:val="24"/>
          <w:szCs w:val="24"/>
          <w:lang w:eastAsia="ru-RU" w:bidi="ru-RU"/>
        </w:rPr>
      </w:pPr>
    </w:p>
    <w:p w14:paraId="3C49457B" w14:textId="361027C7" w:rsidR="00F0028A" w:rsidRPr="002F79F4" w:rsidRDefault="00F0028A" w:rsidP="00DA7A96">
      <w:pPr>
        <w:pStyle w:val="3"/>
        <w:shd w:val="clear" w:color="auto" w:fill="auto"/>
        <w:tabs>
          <w:tab w:val="left" w:leader="underscore" w:pos="4962"/>
        </w:tabs>
        <w:spacing w:after="960"/>
        <w:jc w:val="right"/>
        <w:rPr>
          <w:sz w:val="24"/>
          <w:szCs w:val="24"/>
        </w:rPr>
      </w:pPr>
      <w:r w:rsidRPr="002F79F4">
        <w:rPr>
          <w:color w:val="000000"/>
          <w:sz w:val="28"/>
          <w:szCs w:val="28"/>
          <w:lang w:eastAsia="ru-RU" w:bidi="ru-RU"/>
        </w:rPr>
        <w:t>Целевая аудитория</w:t>
      </w:r>
      <w:r w:rsidR="00B20509" w:rsidRPr="002F79F4">
        <w:rPr>
          <w:color w:val="000000"/>
          <w:sz w:val="28"/>
          <w:szCs w:val="28"/>
          <w:lang w:eastAsia="ru-RU" w:bidi="ru-RU"/>
        </w:rPr>
        <w:t xml:space="preserve">       _____6-7 классы</w:t>
      </w:r>
      <w:r w:rsidRPr="002F79F4">
        <w:rPr>
          <w:color w:val="000000"/>
          <w:sz w:val="28"/>
          <w:szCs w:val="28"/>
          <w:lang w:eastAsia="ru-RU" w:bidi="ru-RU"/>
        </w:rPr>
        <w:tab/>
      </w:r>
    </w:p>
    <w:p w14:paraId="61FB4BCF" w14:textId="40C25294" w:rsidR="00F0028A" w:rsidRDefault="00F0028A" w:rsidP="00DA7A96">
      <w:pPr>
        <w:pStyle w:val="3"/>
        <w:shd w:val="clear" w:color="auto" w:fill="auto"/>
        <w:spacing w:after="0" w:line="240" w:lineRule="auto"/>
        <w:jc w:val="right"/>
        <w:rPr>
          <w:color w:val="000000"/>
          <w:sz w:val="24"/>
          <w:szCs w:val="24"/>
          <w:lang w:eastAsia="ru-RU" w:bidi="ru-RU"/>
        </w:rPr>
      </w:pPr>
      <w:r w:rsidRPr="002F79F4">
        <w:rPr>
          <w:color w:val="000000"/>
          <w:sz w:val="28"/>
          <w:szCs w:val="28"/>
          <w:lang w:eastAsia="ru-RU" w:bidi="ru-RU"/>
        </w:rPr>
        <w:t xml:space="preserve">Автор-составитель: </w:t>
      </w:r>
      <w:proofErr w:type="spellStart"/>
      <w:r w:rsidR="00B20509" w:rsidRPr="002F79F4">
        <w:rPr>
          <w:color w:val="000000"/>
          <w:sz w:val="28"/>
          <w:szCs w:val="28"/>
          <w:lang w:eastAsia="ru-RU" w:bidi="ru-RU"/>
        </w:rPr>
        <w:t>Багомедова</w:t>
      </w:r>
      <w:proofErr w:type="spellEnd"/>
      <w:r w:rsidR="00B20509" w:rsidRPr="002F79F4">
        <w:rPr>
          <w:color w:val="000000"/>
          <w:sz w:val="28"/>
          <w:szCs w:val="28"/>
          <w:lang w:eastAsia="ru-RU" w:bidi="ru-RU"/>
        </w:rPr>
        <w:t xml:space="preserve"> Хадижат </w:t>
      </w:r>
      <w:proofErr w:type="spellStart"/>
      <w:proofErr w:type="gramStart"/>
      <w:r w:rsidR="00B20509" w:rsidRPr="002F79F4">
        <w:rPr>
          <w:color w:val="000000"/>
          <w:sz w:val="28"/>
          <w:szCs w:val="28"/>
          <w:lang w:eastAsia="ru-RU" w:bidi="ru-RU"/>
        </w:rPr>
        <w:t>Халимбеговна</w:t>
      </w:r>
      <w:proofErr w:type="spellEnd"/>
      <w:r w:rsidR="00B20509" w:rsidRPr="002F79F4">
        <w:rPr>
          <w:color w:val="000000"/>
          <w:sz w:val="28"/>
          <w:szCs w:val="28"/>
          <w:lang w:eastAsia="ru-RU" w:bidi="ru-RU"/>
        </w:rPr>
        <w:t xml:space="preserve"> ,</w:t>
      </w:r>
      <w:proofErr w:type="gramEnd"/>
      <w:r w:rsidR="00B20509" w:rsidRPr="002F79F4">
        <w:rPr>
          <w:color w:val="000000"/>
          <w:sz w:val="28"/>
          <w:szCs w:val="28"/>
          <w:lang w:eastAsia="ru-RU" w:bidi="ru-RU"/>
        </w:rPr>
        <w:t xml:space="preserve"> заместитель директора по ВР  МБОУ «</w:t>
      </w:r>
      <w:proofErr w:type="spellStart"/>
      <w:r w:rsidR="00B20509" w:rsidRPr="002F79F4">
        <w:rPr>
          <w:color w:val="000000"/>
          <w:sz w:val="28"/>
          <w:szCs w:val="28"/>
          <w:lang w:eastAsia="ru-RU" w:bidi="ru-RU"/>
        </w:rPr>
        <w:t>Уркарахский</w:t>
      </w:r>
      <w:proofErr w:type="spellEnd"/>
      <w:r w:rsidR="00B20509" w:rsidRPr="002F79F4">
        <w:rPr>
          <w:color w:val="000000"/>
          <w:sz w:val="28"/>
          <w:szCs w:val="28"/>
          <w:lang w:eastAsia="ru-RU" w:bidi="ru-RU"/>
        </w:rPr>
        <w:t xml:space="preserve"> многопрофильный лицей </w:t>
      </w:r>
      <w:proofErr w:type="spellStart"/>
      <w:r w:rsidR="00B20509" w:rsidRPr="002F79F4">
        <w:rPr>
          <w:color w:val="000000"/>
          <w:sz w:val="28"/>
          <w:szCs w:val="28"/>
          <w:lang w:eastAsia="ru-RU" w:bidi="ru-RU"/>
        </w:rPr>
        <w:t>им.Алисултанова</w:t>
      </w:r>
      <w:proofErr w:type="spellEnd"/>
      <w:r w:rsidR="00B20509" w:rsidRPr="002F79F4">
        <w:rPr>
          <w:color w:val="000000"/>
          <w:sz w:val="28"/>
          <w:szCs w:val="28"/>
          <w:lang w:eastAsia="ru-RU" w:bidi="ru-RU"/>
        </w:rPr>
        <w:t xml:space="preserve"> М</w:t>
      </w:r>
      <w:r w:rsidR="00B20509">
        <w:rPr>
          <w:color w:val="000000"/>
          <w:sz w:val="24"/>
          <w:szCs w:val="24"/>
          <w:lang w:eastAsia="ru-RU" w:bidi="ru-RU"/>
        </w:rPr>
        <w:t>.Г.»</w:t>
      </w:r>
      <w:r w:rsidR="00D35268" w:rsidRPr="00D35268">
        <w:rPr>
          <w:color w:val="000000"/>
          <w:sz w:val="28"/>
          <w:szCs w:val="24"/>
          <w:lang w:eastAsia="ru-RU" w:bidi="ru-RU"/>
        </w:rPr>
        <w:t xml:space="preserve"> Дахадаевского района</w:t>
      </w:r>
    </w:p>
    <w:p w14:paraId="01BCB481" w14:textId="77777777" w:rsidR="00D35268" w:rsidRPr="00D35268" w:rsidRDefault="00D35268" w:rsidP="00DA7A96">
      <w:pPr>
        <w:pStyle w:val="3"/>
        <w:shd w:val="clear" w:color="auto" w:fill="auto"/>
        <w:spacing w:after="0" w:line="240" w:lineRule="auto"/>
        <w:jc w:val="right"/>
        <w:rPr>
          <w:color w:val="000000"/>
          <w:sz w:val="28"/>
          <w:szCs w:val="24"/>
          <w:lang w:eastAsia="ru-RU" w:bidi="ru-RU"/>
        </w:rPr>
      </w:pPr>
    </w:p>
    <w:p w14:paraId="3B984A64" w14:textId="1EBA9B8A" w:rsidR="00D35268" w:rsidRPr="00D35268" w:rsidRDefault="00D35268" w:rsidP="00DA7A96">
      <w:pPr>
        <w:pStyle w:val="3"/>
        <w:shd w:val="clear" w:color="auto" w:fill="auto"/>
        <w:spacing w:after="0" w:line="240" w:lineRule="auto"/>
        <w:jc w:val="right"/>
        <w:rPr>
          <w:sz w:val="24"/>
        </w:rPr>
        <w:sectPr w:rsidR="00D35268" w:rsidRPr="00D35268" w:rsidSect="00D35268">
          <w:headerReference w:type="even" r:id="rId8"/>
          <w:headerReference w:type="default" r:id="rId9"/>
          <w:headerReference w:type="first" r:id="rId10"/>
          <w:pgSz w:w="11906" w:h="16838"/>
          <w:pgMar w:top="1134" w:right="851" w:bottom="1134" w:left="1701" w:header="0" w:footer="720" w:gutter="0"/>
          <w:cols w:space="720"/>
          <w:docGrid w:linePitch="360"/>
        </w:sectPr>
      </w:pPr>
      <w:r w:rsidRPr="00D35268">
        <w:rPr>
          <w:color w:val="000000"/>
          <w:sz w:val="28"/>
          <w:szCs w:val="24"/>
          <w:lang w:eastAsia="ru-RU" w:bidi="ru-RU"/>
        </w:rPr>
        <w:t xml:space="preserve">                                                                                                              </w:t>
      </w:r>
      <w:r>
        <w:rPr>
          <w:color w:val="000000"/>
          <w:sz w:val="28"/>
          <w:szCs w:val="24"/>
          <w:lang w:eastAsia="ru-RU" w:bidi="ru-RU"/>
        </w:rPr>
        <w:t xml:space="preserve">            </w:t>
      </w:r>
    </w:p>
    <w:p w14:paraId="462F97F4" w14:textId="6715D282" w:rsidR="00576187" w:rsidRPr="009E5DBA" w:rsidRDefault="00576187" w:rsidP="0029537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E5DBA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lastRenderedPageBreak/>
        <w:t>Пояснительная записка</w:t>
      </w:r>
    </w:p>
    <w:p w14:paraId="06F27B96" w14:textId="5B3AF913" w:rsidR="00576187" w:rsidRPr="003542C8" w:rsidRDefault="00576187" w:rsidP="00295379">
      <w:pPr>
        <w:jc w:val="both"/>
      </w:pPr>
      <w:r w:rsidRPr="00576187">
        <w:t xml:space="preserve"> </w:t>
      </w:r>
      <w:r w:rsidR="00C75115" w:rsidRPr="00C75115">
        <w:rPr>
          <w:rFonts w:ascii="Times New Roman" w:hAnsi="Times New Roman" w:cs="Times New Roman"/>
          <w:sz w:val="28"/>
          <w:lang w:eastAsia="ru-RU"/>
        </w:rPr>
        <w:t>Правила дорожного движения нужно знать всем: и автомобилистам, и тем, кто передвигается по улицам на велосипеде, и пешеходам. Незнание или игнорирование правил имеет печальные последствия и часто заканчивается авариями и травмами всех участников движения. Чтобы избежать неприятностей подобного характера, родители и педагоги должны рассказывать детям, как правильно вести себя на проезжей части, объяснить права и обязанности пешеходов, а для закрепления полученных знаний можно проводить тематические викторины и тестирования</w:t>
      </w:r>
      <w:r w:rsidRPr="006031B5">
        <w:rPr>
          <w:rFonts w:ascii="Times New Roman" w:hAnsi="Times New Roman" w:cs="Times New Roman"/>
          <w:sz w:val="28"/>
        </w:rPr>
        <w:t>. Данная методическая разработка внеклассного мероприятия «</w:t>
      </w:r>
      <w:proofErr w:type="gramStart"/>
      <w:r w:rsidRPr="006031B5">
        <w:rPr>
          <w:rFonts w:ascii="Times New Roman" w:hAnsi="Times New Roman" w:cs="Times New Roman"/>
          <w:sz w:val="28"/>
        </w:rPr>
        <w:t>Пешеход ,берегись</w:t>
      </w:r>
      <w:proofErr w:type="gramEnd"/>
      <w:r w:rsidRPr="006031B5">
        <w:rPr>
          <w:rFonts w:ascii="Times New Roman" w:hAnsi="Times New Roman" w:cs="Times New Roman"/>
          <w:sz w:val="28"/>
        </w:rPr>
        <w:t>» направлена на предотвращение детского травматизма на дорогах.</w:t>
      </w:r>
    </w:p>
    <w:p w14:paraId="30F2292F" w14:textId="00722C17" w:rsidR="00576187" w:rsidRPr="006031B5" w:rsidRDefault="00576187" w:rsidP="00295379">
      <w:pPr>
        <w:jc w:val="both"/>
        <w:rPr>
          <w:rFonts w:ascii="Times New Roman" w:hAnsi="Times New Roman" w:cs="Times New Roman"/>
          <w:sz w:val="28"/>
        </w:rPr>
      </w:pPr>
      <w:r w:rsidRPr="006031B5">
        <w:rPr>
          <w:rFonts w:ascii="Times New Roman" w:hAnsi="Times New Roman" w:cs="Times New Roman"/>
          <w:b/>
          <w:bCs/>
          <w:color w:val="000000"/>
          <w:sz w:val="28"/>
          <w:szCs w:val="21"/>
        </w:rPr>
        <w:t>Цель</w:t>
      </w:r>
      <w:r w:rsidRPr="006031B5">
        <w:rPr>
          <w:rFonts w:ascii="Times New Roman" w:hAnsi="Times New Roman" w:cs="Times New Roman"/>
          <w:color w:val="000000"/>
          <w:sz w:val="28"/>
          <w:szCs w:val="21"/>
        </w:rPr>
        <w:t xml:space="preserve">: </w:t>
      </w:r>
      <w:r w:rsidRPr="006031B5">
        <w:rPr>
          <w:rFonts w:ascii="Times New Roman" w:hAnsi="Times New Roman" w:cs="Times New Roman"/>
          <w:sz w:val="28"/>
        </w:rPr>
        <w:t xml:space="preserve">активизация знаний детей в области правил дорожного движения, развитие внимания, сообразительности; воспитание навыков выполнения основных правил </w:t>
      </w:r>
      <w:r w:rsidR="002051B7" w:rsidRPr="006031B5">
        <w:rPr>
          <w:rFonts w:ascii="Times New Roman" w:hAnsi="Times New Roman" w:cs="Times New Roman"/>
          <w:sz w:val="28"/>
        </w:rPr>
        <w:t>поведения,</w:t>
      </w:r>
      <w:r w:rsidRPr="006031B5">
        <w:rPr>
          <w:rFonts w:ascii="Times New Roman" w:hAnsi="Times New Roman" w:cs="Times New Roman"/>
          <w:sz w:val="28"/>
        </w:rPr>
        <w:t xml:space="preserve"> учащихся на улице, дороге.</w:t>
      </w:r>
    </w:p>
    <w:p w14:paraId="2596C3AC" w14:textId="4B39A12A" w:rsidR="00576187" w:rsidRPr="006031B5" w:rsidRDefault="00576187" w:rsidP="00295379">
      <w:pPr>
        <w:jc w:val="both"/>
        <w:rPr>
          <w:rFonts w:ascii="Times New Roman" w:hAnsi="Times New Roman" w:cs="Times New Roman"/>
          <w:sz w:val="28"/>
        </w:rPr>
      </w:pPr>
      <w:r w:rsidRPr="006031B5">
        <w:rPr>
          <w:rFonts w:ascii="Times New Roman" w:hAnsi="Times New Roman" w:cs="Times New Roman"/>
          <w:b/>
          <w:sz w:val="28"/>
        </w:rPr>
        <w:t>Задачи</w:t>
      </w:r>
      <w:r w:rsidRPr="006031B5">
        <w:rPr>
          <w:rFonts w:ascii="Times New Roman" w:hAnsi="Times New Roman" w:cs="Times New Roman"/>
          <w:b/>
          <w:bCs/>
          <w:color w:val="464646"/>
          <w:sz w:val="28"/>
        </w:rPr>
        <w:t>:</w:t>
      </w:r>
      <w:r w:rsidR="00295379">
        <w:rPr>
          <w:rFonts w:ascii="Times New Roman" w:hAnsi="Times New Roman" w:cs="Times New Roman"/>
          <w:b/>
          <w:bCs/>
          <w:color w:val="464646"/>
          <w:sz w:val="28"/>
        </w:rPr>
        <w:t xml:space="preserve"> </w:t>
      </w:r>
      <w:r w:rsidRPr="006031B5">
        <w:rPr>
          <w:rFonts w:ascii="Times New Roman" w:hAnsi="Times New Roman" w:cs="Times New Roman"/>
          <w:sz w:val="28"/>
        </w:rPr>
        <w:t xml:space="preserve">закрепить ранее полученные знания, навыки безопасного поведения на дороге; совершенствовать формы и методы работы по безопасности дорожного </w:t>
      </w:r>
      <w:proofErr w:type="gramStart"/>
      <w:r w:rsidRPr="006031B5">
        <w:rPr>
          <w:rFonts w:ascii="Times New Roman" w:hAnsi="Times New Roman" w:cs="Times New Roman"/>
          <w:sz w:val="28"/>
        </w:rPr>
        <w:t>движения;</w:t>
      </w:r>
      <w:r w:rsidR="002051B7">
        <w:rPr>
          <w:rFonts w:ascii="Times New Roman" w:hAnsi="Times New Roman" w:cs="Times New Roman"/>
          <w:sz w:val="28"/>
        </w:rPr>
        <w:t xml:space="preserve">  </w:t>
      </w:r>
      <w:r w:rsidRPr="006031B5">
        <w:rPr>
          <w:rFonts w:ascii="Times New Roman" w:hAnsi="Times New Roman" w:cs="Times New Roman"/>
          <w:sz w:val="28"/>
        </w:rPr>
        <w:t>стимулировать</w:t>
      </w:r>
      <w:proofErr w:type="gramEnd"/>
      <w:r w:rsidRPr="006031B5">
        <w:rPr>
          <w:rFonts w:ascii="Times New Roman" w:hAnsi="Times New Roman" w:cs="Times New Roman"/>
          <w:sz w:val="28"/>
        </w:rPr>
        <w:t xml:space="preserve"> детей к неукоснительному соблюдению правил дорожного движения; </w:t>
      </w:r>
    </w:p>
    <w:p w14:paraId="1B145ABD" w14:textId="15EE64B0" w:rsidR="00576187" w:rsidRPr="006031B5" w:rsidRDefault="00576187" w:rsidP="00295379">
      <w:pPr>
        <w:jc w:val="both"/>
        <w:rPr>
          <w:rFonts w:ascii="Times New Roman" w:hAnsi="Times New Roman" w:cs="Times New Roman"/>
          <w:sz w:val="28"/>
        </w:rPr>
      </w:pPr>
      <w:r w:rsidRPr="006031B5">
        <w:rPr>
          <w:rFonts w:ascii="Times New Roman" w:hAnsi="Times New Roman" w:cs="Times New Roman"/>
          <w:b/>
          <w:sz w:val="28"/>
        </w:rPr>
        <w:t>Ожидаемые результаты</w:t>
      </w:r>
      <w:r w:rsidRPr="006031B5">
        <w:rPr>
          <w:rFonts w:ascii="Times New Roman" w:hAnsi="Times New Roman" w:cs="Times New Roman"/>
          <w:b/>
          <w:bCs/>
          <w:sz w:val="28"/>
        </w:rPr>
        <w:t>: </w:t>
      </w:r>
      <w:r w:rsidRPr="006031B5">
        <w:rPr>
          <w:rFonts w:ascii="Times New Roman" w:hAnsi="Times New Roman" w:cs="Times New Roman"/>
          <w:sz w:val="28"/>
        </w:rPr>
        <w:t>повышение правового сознания</w:t>
      </w:r>
      <w:r w:rsidR="006031B5" w:rsidRPr="006031B5">
        <w:rPr>
          <w:rFonts w:ascii="Times New Roman" w:hAnsi="Times New Roman" w:cs="Times New Roman"/>
          <w:sz w:val="28"/>
        </w:rPr>
        <w:t xml:space="preserve"> </w:t>
      </w:r>
      <w:r w:rsidRPr="006031B5">
        <w:rPr>
          <w:rFonts w:ascii="Times New Roman" w:hAnsi="Times New Roman" w:cs="Times New Roman"/>
          <w:sz w:val="28"/>
        </w:rPr>
        <w:t xml:space="preserve">обучающихся и предупреждение опасного поведения участников дорожного движения - </w:t>
      </w:r>
      <w:proofErr w:type="spellStart"/>
      <w:proofErr w:type="gramStart"/>
      <w:r w:rsidRPr="006031B5">
        <w:rPr>
          <w:rFonts w:ascii="Times New Roman" w:hAnsi="Times New Roman" w:cs="Times New Roman"/>
          <w:sz w:val="28"/>
        </w:rPr>
        <w:t>детей;</w:t>
      </w:r>
      <w:r w:rsidR="00295379">
        <w:rPr>
          <w:rFonts w:ascii="Times New Roman" w:hAnsi="Times New Roman" w:cs="Times New Roman"/>
          <w:sz w:val="28"/>
        </w:rPr>
        <w:t>с</w:t>
      </w:r>
      <w:r w:rsidRPr="006031B5">
        <w:rPr>
          <w:rFonts w:ascii="Times New Roman" w:hAnsi="Times New Roman" w:cs="Times New Roman"/>
          <w:sz w:val="28"/>
        </w:rPr>
        <w:t>нижение</w:t>
      </w:r>
      <w:proofErr w:type="spellEnd"/>
      <w:proofErr w:type="gramEnd"/>
      <w:r w:rsidRPr="006031B5">
        <w:rPr>
          <w:rFonts w:ascii="Times New Roman" w:hAnsi="Times New Roman" w:cs="Times New Roman"/>
          <w:sz w:val="28"/>
        </w:rPr>
        <w:t xml:space="preserve"> ДДТТ, повышение безопасности движения транспорта и пешеходов</w:t>
      </w:r>
    </w:p>
    <w:p w14:paraId="6990D81D" w14:textId="3CC4A5D4" w:rsidR="00576187" w:rsidRPr="006031B5" w:rsidRDefault="00576187" w:rsidP="0029537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31B5">
        <w:rPr>
          <w:rFonts w:ascii="Times New Roman" w:hAnsi="Times New Roman" w:cs="Times New Roman"/>
          <w:b/>
          <w:sz w:val="28"/>
          <w:szCs w:val="28"/>
          <w:lang w:eastAsia="ru-RU"/>
        </w:rPr>
        <w:t>Место проведения</w:t>
      </w:r>
      <w:r w:rsidRPr="006031B5">
        <w:rPr>
          <w:rFonts w:ascii="Times New Roman" w:hAnsi="Times New Roman" w:cs="Times New Roman"/>
          <w:sz w:val="28"/>
          <w:szCs w:val="28"/>
          <w:lang w:eastAsia="ru-RU"/>
        </w:rPr>
        <w:t>: класс.</w:t>
      </w:r>
    </w:p>
    <w:p w14:paraId="74BFCE1D" w14:textId="2C6830B0" w:rsidR="00576187" w:rsidRPr="006031B5" w:rsidRDefault="00576187" w:rsidP="0029537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31B5">
        <w:rPr>
          <w:rFonts w:ascii="Times New Roman" w:hAnsi="Times New Roman" w:cs="Times New Roman"/>
          <w:b/>
          <w:sz w:val="28"/>
          <w:szCs w:val="28"/>
          <w:lang w:eastAsia="ru-RU"/>
        </w:rPr>
        <w:t>Целевая аудитория</w:t>
      </w:r>
      <w:r w:rsidRPr="006031B5">
        <w:rPr>
          <w:rFonts w:ascii="Times New Roman" w:hAnsi="Times New Roman" w:cs="Times New Roman"/>
          <w:sz w:val="28"/>
          <w:szCs w:val="28"/>
          <w:lang w:eastAsia="ru-RU"/>
        </w:rPr>
        <w:t>: 6-7 классы.</w:t>
      </w:r>
    </w:p>
    <w:p w14:paraId="79D34A3C" w14:textId="7947D2B0" w:rsidR="006031B5" w:rsidRPr="006031B5" w:rsidRDefault="00576187" w:rsidP="00295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1B5">
        <w:rPr>
          <w:rFonts w:ascii="Times New Roman" w:hAnsi="Times New Roman" w:cs="Times New Roman"/>
          <w:b/>
          <w:sz w:val="28"/>
          <w:szCs w:val="28"/>
          <w:lang w:eastAsia="ru-RU"/>
        </w:rPr>
        <w:t>Оборудование</w:t>
      </w:r>
      <w:r w:rsidRPr="006031B5">
        <w:rPr>
          <w:rFonts w:ascii="Times New Roman" w:hAnsi="Times New Roman" w:cs="Times New Roman"/>
          <w:sz w:val="28"/>
          <w:szCs w:val="28"/>
          <w:lang w:eastAsia="ru-RU"/>
        </w:rPr>
        <w:t>: проектор, экран, ноутбук,</w:t>
      </w:r>
      <w:r w:rsidRPr="006031B5">
        <w:rPr>
          <w:rFonts w:ascii="Times New Roman" w:hAnsi="Times New Roman" w:cs="Times New Roman"/>
          <w:sz w:val="28"/>
          <w:szCs w:val="28"/>
        </w:rPr>
        <w:t xml:space="preserve"> </w:t>
      </w:r>
      <w:r w:rsidR="006031B5" w:rsidRPr="006031B5">
        <w:rPr>
          <w:rFonts w:ascii="Times New Roman" w:hAnsi="Times New Roman" w:cs="Times New Roman"/>
          <w:sz w:val="28"/>
          <w:szCs w:val="28"/>
        </w:rPr>
        <w:t xml:space="preserve">дорожные </w:t>
      </w:r>
      <w:proofErr w:type="gramStart"/>
      <w:r w:rsidR="006031B5" w:rsidRPr="006031B5">
        <w:rPr>
          <w:rFonts w:ascii="Times New Roman" w:hAnsi="Times New Roman" w:cs="Times New Roman"/>
          <w:sz w:val="28"/>
          <w:szCs w:val="28"/>
        </w:rPr>
        <w:t>знаки ,</w:t>
      </w:r>
      <w:proofErr w:type="gramEnd"/>
      <w:r w:rsidR="006031B5" w:rsidRPr="006031B5">
        <w:rPr>
          <w:rFonts w:ascii="Times New Roman" w:hAnsi="Times New Roman" w:cs="Times New Roman"/>
          <w:sz w:val="28"/>
          <w:szCs w:val="28"/>
        </w:rPr>
        <w:t xml:space="preserve"> плакаты с надп</w:t>
      </w:r>
      <w:r w:rsidR="00712CFD">
        <w:rPr>
          <w:rFonts w:ascii="Times New Roman" w:hAnsi="Times New Roman" w:cs="Times New Roman"/>
          <w:sz w:val="28"/>
          <w:szCs w:val="28"/>
        </w:rPr>
        <w:t>ис</w:t>
      </w:r>
      <w:r w:rsidR="006031B5" w:rsidRPr="006031B5">
        <w:rPr>
          <w:rFonts w:ascii="Times New Roman" w:hAnsi="Times New Roman" w:cs="Times New Roman"/>
          <w:sz w:val="28"/>
          <w:szCs w:val="28"/>
        </w:rPr>
        <w:t xml:space="preserve">ью </w:t>
      </w:r>
    </w:p>
    <w:p w14:paraId="5B668BB1" w14:textId="37122E32" w:rsidR="000C1EA5" w:rsidRPr="004B332C" w:rsidRDefault="00576187" w:rsidP="00295379">
      <w:pPr>
        <w:jc w:val="both"/>
        <w:rPr>
          <w:rFonts w:ascii="Times New Roman" w:hAnsi="Times New Roman" w:cs="Times New Roman"/>
          <w:sz w:val="28"/>
        </w:rPr>
      </w:pPr>
      <w:r w:rsidRPr="006031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орма </w:t>
      </w:r>
      <w:proofErr w:type="gramStart"/>
      <w:r w:rsidRPr="006031B5">
        <w:rPr>
          <w:rFonts w:ascii="Times New Roman" w:hAnsi="Times New Roman" w:cs="Times New Roman"/>
          <w:b/>
          <w:sz w:val="28"/>
          <w:szCs w:val="28"/>
          <w:lang w:eastAsia="ru-RU"/>
        </w:rPr>
        <w:t>проведения</w:t>
      </w:r>
      <w:r w:rsidRPr="004B332C">
        <w:rPr>
          <w:rFonts w:ascii="Times New Roman" w:hAnsi="Times New Roman" w:cs="Times New Roman"/>
          <w:sz w:val="24"/>
          <w:szCs w:val="28"/>
          <w:lang w:eastAsia="ru-RU"/>
        </w:rPr>
        <w:t xml:space="preserve">:   </w:t>
      </w:r>
      <w:proofErr w:type="gramEnd"/>
      <w:r w:rsidR="006031B5" w:rsidRPr="004B332C">
        <w:rPr>
          <w:rFonts w:ascii="Times New Roman" w:hAnsi="Times New Roman" w:cs="Times New Roman"/>
          <w:sz w:val="28"/>
        </w:rPr>
        <w:t xml:space="preserve"> </w:t>
      </w:r>
      <w:r w:rsidR="000C1EA5" w:rsidRPr="004B332C">
        <w:rPr>
          <w:rFonts w:ascii="Times New Roman" w:hAnsi="Times New Roman" w:cs="Times New Roman"/>
          <w:sz w:val="28"/>
        </w:rPr>
        <w:t xml:space="preserve"> в игровой форме, в форме инсценировки, в форме лекции</w:t>
      </w:r>
    </w:p>
    <w:p w14:paraId="0EBA99CC" w14:textId="0D6C5DFB" w:rsidR="00295379" w:rsidRDefault="000C1EA5" w:rsidP="00295379">
      <w:pPr>
        <w:jc w:val="both"/>
        <w:rPr>
          <w:rFonts w:ascii="Times New Roman" w:hAnsi="Times New Roman" w:cs="Times New Roman"/>
          <w:color w:val="464646"/>
          <w:sz w:val="36"/>
          <w:szCs w:val="28"/>
        </w:rPr>
      </w:pPr>
      <w:r w:rsidRPr="004B332C">
        <w:rPr>
          <w:b/>
          <w:lang w:eastAsia="ru-RU" w:bidi="ru-RU"/>
        </w:rPr>
        <w:t xml:space="preserve"> </w:t>
      </w:r>
      <w:r w:rsidRPr="004B332C">
        <w:rPr>
          <w:rFonts w:ascii="Times New Roman" w:hAnsi="Times New Roman" w:cs="Times New Roman"/>
          <w:b/>
          <w:sz w:val="28"/>
          <w:szCs w:val="28"/>
          <w:lang w:eastAsia="ru-RU" w:bidi="ru-RU"/>
        </w:rPr>
        <w:t>Педагогические</w:t>
      </w:r>
      <w:r w:rsidRPr="000C1EA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технологии, методы, приемы, используемые для достижения планируемых результатов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:</w:t>
      </w:r>
      <w:r w:rsidR="00576187" w:rsidRPr="006031B5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576187" w:rsidRPr="006031B5">
        <w:rPr>
          <w:rFonts w:ascii="Times New Roman" w:hAnsi="Times New Roman" w:cs="Times New Roman"/>
          <w:sz w:val="28"/>
          <w:szCs w:val="28"/>
          <w:lang w:eastAsia="ru-RU"/>
        </w:rPr>
        <w:t>словесные ;</w:t>
      </w:r>
      <w:proofErr w:type="gramEnd"/>
      <w:r w:rsidR="00576187" w:rsidRPr="006031B5">
        <w:rPr>
          <w:rFonts w:ascii="Times New Roman" w:hAnsi="Times New Roman" w:cs="Times New Roman"/>
          <w:sz w:val="28"/>
          <w:szCs w:val="28"/>
          <w:lang w:eastAsia="ru-RU"/>
        </w:rPr>
        <w:t xml:space="preserve"> наглядные (иллюстрация, демонстрация слайдов )</w:t>
      </w:r>
      <w:r w:rsidR="00D410F9">
        <w:rPr>
          <w:rFonts w:ascii="Times New Roman" w:hAnsi="Times New Roman" w:cs="Times New Roman"/>
          <w:sz w:val="28"/>
          <w:szCs w:val="28"/>
          <w:lang w:eastAsia="ru-RU"/>
        </w:rPr>
        <w:t xml:space="preserve">, игровая технология </w:t>
      </w:r>
    </w:p>
    <w:p w14:paraId="12BA04CF" w14:textId="77777777" w:rsidR="00295379" w:rsidRDefault="00295379" w:rsidP="00295379">
      <w:pPr>
        <w:spacing w:after="0"/>
        <w:jc w:val="both"/>
        <w:rPr>
          <w:rFonts w:ascii="Times New Roman" w:hAnsi="Times New Roman" w:cs="Times New Roman"/>
          <w:color w:val="464646"/>
          <w:sz w:val="36"/>
          <w:szCs w:val="28"/>
        </w:rPr>
      </w:pPr>
      <w:r w:rsidRPr="0029537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410F9" w:rsidRPr="00295379">
        <w:rPr>
          <w:rFonts w:ascii="Times New Roman" w:hAnsi="Times New Roman" w:cs="Times New Roman"/>
          <w:b/>
          <w:bCs/>
          <w:sz w:val="28"/>
          <w:szCs w:val="28"/>
        </w:rPr>
        <w:t xml:space="preserve">лан </w:t>
      </w:r>
      <w:r w:rsidR="00D410F9" w:rsidRPr="003542C8">
        <w:rPr>
          <w:rFonts w:ascii="Times New Roman" w:hAnsi="Times New Roman" w:cs="Times New Roman"/>
          <w:b/>
          <w:bCs/>
          <w:sz w:val="28"/>
        </w:rPr>
        <w:t xml:space="preserve">мероприятия </w:t>
      </w:r>
    </w:p>
    <w:p w14:paraId="09255058" w14:textId="77777777" w:rsidR="00295379" w:rsidRDefault="00D410F9" w:rsidP="00295379">
      <w:pPr>
        <w:spacing w:after="0"/>
        <w:jc w:val="both"/>
        <w:rPr>
          <w:rFonts w:ascii="Times New Roman" w:hAnsi="Times New Roman" w:cs="Times New Roman"/>
          <w:color w:val="464646"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1.Оргмомент </w:t>
      </w:r>
    </w:p>
    <w:p w14:paraId="5F94ABB4" w14:textId="7EF49C83" w:rsidR="00D410F9" w:rsidRPr="00295379" w:rsidRDefault="00D410F9" w:rsidP="00295379">
      <w:pPr>
        <w:spacing w:after="0"/>
        <w:jc w:val="both"/>
        <w:rPr>
          <w:rFonts w:ascii="Times New Roman" w:hAnsi="Times New Roman" w:cs="Times New Roman"/>
          <w:color w:val="464646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2.Игра «Слабое звено»</w:t>
      </w:r>
    </w:p>
    <w:p w14:paraId="71F8A364" w14:textId="1BF1B334" w:rsidR="004B332C" w:rsidRDefault="00D410F9" w:rsidP="00DA7A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Рубрика «Инспектор ГИБДД и нарушитель» (инсценировка ситуации на дороге»</w:t>
      </w:r>
    </w:p>
    <w:p w14:paraId="2274A48A" w14:textId="67CD2DC1" w:rsidR="00D410F9" w:rsidRDefault="00D410F9" w:rsidP="00DA7A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Рубрика «А вы знали?»</w:t>
      </w:r>
    </w:p>
    <w:p w14:paraId="45613A87" w14:textId="520DFD5D" w:rsidR="00D410F9" w:rsidRDefault="00D410F9" w:rsidP="00DA7A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Дорожные «Ловушки»</w:t>
      </w:r>
    </w:p>
    <w:p w14:paraId="7DBDBE16" w14:textId="159128AE" w:rsidR="00D410F9" w:rsidRDefault="00D410F9" w:rsidP="00DA7A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Подведение итогов.</w:t>
      </w:r>
    </w:p>
    <w:p w14:paraId="6AA133DE" w14:textId="77777777" w:rsidR="004B332C" w:rsidRDefault="004B332C" w:rsidP="00DA7A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</w:p>
    <w:p w14:paraId="454FA989" w14:textId="77777777" w:rsidR="004B332C" w:rsidRDefault="004B332C" w:rsidP="00DA7A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</w:p>
    <w:p w14:paraId="1C27B71A" w14:textId="77777777" w:rsidR="004B332C" w:rsidRDefault="004B332C" w:rsidP="00DA7A9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64646"/>
          <w:sz w:val="28"/>
        </w:rPr>
      </w:pPr>
    </w:p>
    <w:p w14:paraId="0743C845" w14:textId="77777777" w:rsidR="00C40B1B" w:rsidRDefault="00C40B1B" w:rsidP="00DA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1490DE0E" w14:textId="0559292A" w:rsidR="00814851" w:rsidRPr="00D410F9" w:rsidRDefault="00712CFD" w:rsidP="00DA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            </w:t>
      </w:r>
      <w:r w:rsidR="004B332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</w:t>
      </w:r>
      <w:proofErr w:type="gramStart"/>
      <w:r w:rsidR="00814851" w:rsidRPr="00A147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 мероприятия</w:t>
      </w:r>
      <w:proofErr w:type="gramEnd"/>
    </w:p>
    <w:p w14:paraId="607CACCE" w14:textId="1E2F8F64" w:rsidR="00814851" w:rsidRPr="00A147A7" w:rsidRDefault="00814851" w:rsidP="00DA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3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</w:t>
      </w:r>
      <w:r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 ,</w:t>
      </w:r>
      <w:proofErr w:type="gramEnd"/>
      <w:r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 ! Как ваше настроение? Кто сегодня приехал в школу на </w:t>
      </w:r>
      <w:proofErr w:type="gramStart"/>
      <w:r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е ?</w:t>
      </w:r>
      <w:r w:rsidR="00BA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</w:t>
      </w:r>
      <w:proofErr w:type="gramEnd"/>
      <w:r w:rsidR="00BA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шел пешком? </w:t>
      </w:r>
      <w:r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можете </w:t>
      </w:r>
      <w:proofErr w:type="gramStart"/>
      <w:r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ать ,</w:t>
      </w:r>
      <w:proofErr w:type="gramEnd"/>
      <w:r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светофоров вам встретилось на пути?</w:t>
      </w:r>
      <w:r w:rsidR="0074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тили ли внимание на </w:t>
      </w:r>
      <w:proofErr w:type="gramStart"/>
      <w:r w:rsidR="0074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,</w:t>
      </w:r>
      <w:proofErr w:type="gramEnd"/>
      <w:r w:rsidR="0074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кто-то нарушил правила</w:t>
      </w:r>
      <w:r w:rsidR="00354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жного движения</w:t>
      </w:r>
      <w:r w:rsidR="0074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Какие? </w:t>
      </w:r>
      <w:r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12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хочу проверить вашу внимательность</w:t>
      </w:r>
      <w:r w:rsidR="0074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F7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дня мы будем говорить </w:t>
      </w:r>
      <w:r w:rsidR="006C3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proofErr w:type="gramStart"/>
      <w:r w:rsidR="006C3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,</w:t>
      </w:r>
      <w:proofErr w:type="gramEnd"/>
      <w:r w:rsidR="006C3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безопасить себя на дороге .</w:t>
      </w:r>
      <w:r w:rsidR="008F7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ороге можно встретить лихачей, </w:t>
      </w:r>
      <w:proofErr w:type="gramStart"/>
      <w:r w:rsidR="008F7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 ,</w:t>
      </w:r>
      <w:proofErr w:type="gramEnd"/>
      <w:r w:rsidR="008F7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любит нарушать правила дорожного движения. Чтобы не попасть в ДТП, нужно знать правила дорожного движения </w:t>
      </w:r>
    </w:p>
    <w:p w14:paraId="29FE5233" w14:textId="0464B106" w:rsidR="00814851" w:rsidRPr="00A147A7" w:rsidRDefault="008F77DD" w:rsidP="00DA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814851"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предлагаю поиграть в игру «Слабое звено</w:t>
      </w:r>
      <w:proofErr w:type="gramStart"/>
      <w:r w:rsidR="00814851"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даря кото</w:t>
      </w:r>
      <w:r w:rsidR="00536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й проверим ваши знания</w:t>
      </w:r>
      <w:r w:rsidR="005A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олько правил дорожного движения, но и всего того , что связано с дорогой</w:t>
      </w:r>
      <w:r w:rsidR="00536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4851"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ебятам показывается отрывок телевизионной игры, чтоб </w:t>
      </w:r>
      <w:r w:rsidR="00712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ить с правилами </w:t>
      </w:r>
      <w:r w:rsidR="00814851"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14:paraId="1CA42F91" w14:textId="02F0124B" w:rsidR="00814851" w:rsidRPr="00A147A7" w:rsidRDefault="00814851" w:rsidP="00DA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ков -</w:t>
      </w:r>
      <w:proofErr w:type="gramStart"/>
      <w:r w:rsidR="00B36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етоводов -3 , остальные зрители </w:t>
      </w:r>
    </w:p>
    <w:p w14:paraId="61C19AA0" w14:textId="4EC5C085" w:rsidR="00A264AF" w:rsidRDefault="00235E00" w:rsidP="00DA7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7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ужно дать </w:t>
      </w:r>
      <w:r w:rsidR="00A264A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роткий ответ на короткий </w:t>
      </w:r>
      <w:proofErr w:type="gramStart"/>
      <w:r w:rsidR="00A264A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прос .</w:t>
      </w:r>
      <w:proofErr w:type="gramEnd"/>
      <w:r w:rsidR="00A264A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аждый тур по 30 </w:t>
      </w:r>
      <w:proofErr w:type="gramStart"/>
      <w:r w:rsidR="00A264A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кунд ,</w:t>
      </w:r>
      <w:proofErr w:type="gramEnd"/>
      <w:r w:rsidR="00A264A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сле каждого тура игроки выгоняют слабого игрока.</w:t>
      </w:r>
      <w:r w:rsidR="007441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A264A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стается один победитель </w:t>
      </w:r>
      <w:r w:rsidR="00A26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B55DADE" w14:textId="77777777" w:rsidR="00A264AF" w:rsidRDefault="00A264AF" w:rsidP="00DA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</w:p>
    <w:p w14:paraId="07BA6253" w14:textId="250A376E" w:rsidR="00A264AF" w:rsidRPr="007673D6" w:rsidRDefault="00A264AF" w:rsidP="00DA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673D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          Вопросы для игры в «Слабое звено»</w:t>
      </w:r>
    </w:p>
    <w:p w14:paraId="13FD4976" w14:textId="22D145D8" w:rsidR="00F4741D" w:rsidRPr="00F4741D" w:rsidRDefault="00F4741D" w:rsidP="00DA7A96">
      <w:pPr>
        <w:shd w:val="clear" w:color="auto" w:fill="FFFFFF"/>
        <w:tabs>
          <w:tab w:val="left" w:pos="139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74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тур </w:t>
      </w:r>
    </w:p>
    <w:p w14:paraId="76F7FDD2" w14:textId="77777777" w:rsidR="00F4741D" w:rsidRDefault="00F4741D" w:rsidP="00DA7A96">
      <w:pPr>
        <w:shd w:val="clear" w:color="auto" w:fill="FFFFFF"/>
        <w:tabs>
          <w:tab w:val="left" w:pos="13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5ABE4E" w14:textId="3127B0BD" w:rsidR="00A264AF" w:rsidRDefault="00A264AF" w:rsidP="00DA7A96">
      <w:pPr>
        <w:shd w:val="clear" w:color="auto" w:fill="FFFFFF"/>
        <w:tabs>
          <w:tab w:val="left" w:pos="13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ущие по тротуару?(пешеходы)</w:t>
      </w:r>
    </w:p>
    <w:p w14:paraId="784379FE" w14:textId="77777777" w:rsidR="00A264AF" w:rsidRDefault="00A264AF" w:rsidP="00DA7A96">
      <w:pPr>
        <w:shd w:val="clear" w:color="auto" w:fill="FFFFFF"/>
        <w:tabs>
          <w:tab w:val="left" w:pos="13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Водител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зда?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ист)</w:t>
      </w:r>
    </w:p>
    <w:p w14:paraId="4FAC064D" w14:textId="77777777" w:rsidR="00A264AF" w:rsidRDefault="00A264AF" w:rsidP="00DA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тница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ая движется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алото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49155EED" w14:textId="4209D66E" w:rsidR="00551E9F" w:rsidRDefault="00814851" w:rsidP="00DA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.Многоместный</w:t>
      </w:r>
      <w:proofErr w:type="gramEnd"/>
      <w:r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обиль для перевозки пассажиров. (Автобус.)</w:t>
      </w:r>
      <w:r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5. </w:t>
      </w:r>
      <w:r w:rsidR="00EE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спортное средство отчаянных мальчишек</w:t>
      </w:r>
      <w:r w:rsidR="00EE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="00EE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="0074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онок </w:t>
      </w:r>
      <w:r w:rsidR="00551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зды на котором надо отталкиваться ногой. (Самокат.)</w:t>
      </w:r>
      <w:r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EE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</w:t>
      </w:r>
      <w:proofErr w:type="gramEnd"/>
      <w:r w:rsidR="00EE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трашны самые плохие дороги. (Вездеход.)</w:t>
      </w:r>
    </w:p>
    <w:p w14:paraId="08793242" w14:textId="5803B9EC" w:rsidR="005A52A9" w:rsidRPr="005A52A9" w:rsidRDefault="00D71044" w:rsidP="00DA7A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14851"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а для трамвая. (Рельсы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8. Изгиб дороги. (Поворот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9</w:t>
      </w:r>
      <w:r w:rsidR="005A5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амолет водит кто?</w:t>
      </w:r>
      <w:r w:rsidR="00814851"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Летчик, пилот.)</w:t>
      </w:r>
      <w:r w:rsidR="00814851"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</w:t>
      </w:r>
      <w:r w:rsidR="00B50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5A5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чего останавливают автомобиль?</w:t>
      </w:r>
      <w:r w:rsidR="00814851"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ормоз.)</w:t>
      </w:r>
      <w:r w:rsidR="00814851"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</w:t>
      </w:r>
      <w:r w:rsidR="00B50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14851"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A5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дометром что измеряется</w:t>
      </w:r>
      <w:r w:rsidR="00814851"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Скорость.)</w:t>
      </w:r>
      <w:r w:rsidR="00814851"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</w:t>
      </w:r>
      <w:r w:rsidR="00B50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814851"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52A9" w:rsidRPr="005A52A9">
        <w:rPr>
          <w:rFonts w:ascii="Times New Roman" w:hAnsi="Times New Roman" w:cs="Times New Roman"/>
          <w:sz w:val="28"/>
        </w:rPr>
        <w:t xml:space="preserve"> С какого возраста можно получить водительские права? (с 18) </w:t>
      </w:r>
    </w:p>
    <w:p w14:paraId="6A2AAD6F" w14:textId="77777777" w:rsidR="005A52A9" w:rsidRDefault="00814851" w:rsidP="00DA7A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50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лосатая разметка перехода. (Зебра.)</w:t>
      </w:r>
      <w:r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50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сто пересечения улиц. (Перекресток.)</w:t>
      </w:r>
      <w:r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A52A9" w:rsidRPr="005A52A9">
        <w:rPr>
          <w:rFonts w:ascii="Times New Roman" w:hAnsi="Times New Roman" w:cs="Times New Roman"/>
          <w:sz w:val="28"/>
        </w:rPr>
        <w:t>15.</w:t>
      </w:r>
      <w:r w:rsidR="0038046B" w:rsidRPr="005A52A9">
        <w:rPr>
          <w:rFonts w:ascii="Times New Roman" w:hAnsi="Times New Roman" w:cs="Times New Roman"/>
          <w:sz w:val="28"/>
        </w:rPr>
        <w:t>Если вам 13 лет, имеете ли вы право ехать на велосипеде на проезжей части? (нет) </w:t>
      </w:r>
    </w:p>
    <w:p w14:paraId="0300C9D1" w14:textId="69902674" w:rsidR="00F4741D" w:rsidRPr="00A87FEF" w:rsidRDefault="00F4741D" w:rsidP="00DA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7F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тур</w:t>
      </w:r>
    </w:p>
    <w:p w14:paraId="504B0874" w14:textId="77777777" w:rsidR="00F4741D" w:rsidRDefault="00F4741D" w:rsidP="00DA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32ED00" w14:textId="2BB910F9" w:rsidR="00814851" w:rsidRPr="00A147A7" w:rsidRDefault="00B508C3" w:rsidP="00DA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 w:rsidR="00814851"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54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</w:t>
      </w:r>
      <w:proofErr w:type="gramStart"/>
      <w:r w:rsidR="00354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ирует </w:t>
      </w:r>
      <w:r w:rsidR="00814851"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жение</w:t>
      </w:r>
      <w:proofErr w:type="gramEnd"/>
      <w:r w:rsidR="00814851"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рекрестке. (Регулировщик.)</w:t>
      </w:r>
      <w:r w:rsidR="00814851"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Громкий звуковой сигнал специальной машины. (Сирена.)</w:t>
      </w:r>
      <w:r w:rsidR="00814851"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14851"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 для посадки и высадки пассажиров общественного транспорта. (Остановка.)</w:t>
      </w:r>
      <w:r w:rsidR="00814851"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14851"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чная широкая лямка, обеспечивающая безопасность водителя и пассажиров в легковом автомобиле. (Ремень безопасности.)</w:t>
      </w:r>
      <w:r w:rsidR="00814851"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814851"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щитный головной убор мотоциклиста. (Шлем.)</w:t>
      </w:r>
      <w:r w:rsidR="00814851"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814851"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билетный пассажир. (Заяц.)</w:t>
      </w:r>
      <w:r w:rsidR="00814851"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814851"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е название автобуса, трамвая, троллейбуса. (Общественный транспорт.)</w:t>
      </w:r>
    </w:p>
    <w:p w14:paraId="14AE81D3" w14:textId="71B41A17" w:rsidR="00B36E55" w:rsidRPr="00C67DAB" w:rsidRDefault="00B508C3" w:rsidP="00DA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814851"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, едущий в транспорте, но не за рулем. (Пассажир.)</w:t>
      </w:r>
      <w:r w:rsidR="00814851"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814851"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50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14851"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земный</w:t>
      </w:r>
      <w:proofErr w:type="spellEnd"/>
      <w:r w:rsidR="00814851"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 общественного транспорта. (Метро.)</w:t>
      </w:r>
      <w:r w:rsidR="00814851"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814851"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ющаяся и поднимающаяся перекладина для открытия и закрытия переезда. (Шлагбаум.)</w:t>
      </w:r>
      <w:r w:rsidR="00814851"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роги для передвижения пешеходов, если нет тротуара. (Обочина.)</w:t>
      </w:r>
      <w:r w:rsidR="00814851"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14851"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сфальтированная загородная дорога для движения транспорта.  (Шоссе.)</w:t>
      </w:r>
      <w:r w:rsidR="00814851"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14851"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одоотводная канава вдоль дороги.  (Кювет.)</w:t>
      </w:r>
      <w:r w:rsidR="00814851"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36E55">
        <w:rPr>
          <w:rFonts w:ascii="Times New Roman" w:hAnsi="Times New Roman" w:cs="Times New Roman"/>
          <w:sz w:val="28"/>
          <w:szCs w:val="28"/>
        </w:rPr>
        <w:t>13</w:t>
      </w:r>
      <w:r w:rsidR="00B36E55" w:rsidRPr="00C67DAB">
        <w:rPr>
          <w:rFonts w:ascii="Times New Roman" w:hAnsi="Times New Roman" w:cs="Times New Roman"/>
          <w:sz w:val="28"/>
          <w:szCs w:val="28"/>
        </w:rPr>
        <w:t xml:space="preserve">. Какое положение регулировщика запрещает движение всем участникам движения? (рука поднята вверх). </w:t>
      </w:r>
    </w:p>
    <w:p w14:paraId="5A201897" w14:textId="01EA72FF" w:rsidR="00F4741D" w:rsidRPr="005A52A9" w:rsidRDefault="00F4741D" w:rsidP="00DA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14:paraId="19425AA1" w14:textId="69E47E91" w:rsidR="00F4741D" w:rsidRPr="00A87FEF" w:rsidRDefault="00F4741D" w:rsidP="00DA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7F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тур</w:t>
      </w:r>
    </w:p>
    <w:p w14:paraId="219B9D0B" w14:textId="77777777" w:rsidR="00F4741D" w:rsidRDefault="00F4741D" w:rsidP="00DA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BABEC4" w14:textId="52D967EC" w:rsidR="00814851" w:rsidRPr="00A147A7" w:rsidRDefault="00B508C3" w:rsidP="00DA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14851"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асть грузовика, предназначенная для перевозки грузов.  (Кузов.)</w:t>
      </w:r>
      <w:r w:rsidR="00814851"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814851"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5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называется </w:t>
      </w:r>
      <w:r w:rsidR="00814851"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зовик</w:t>
      </w:r>
      <w:r w:rsidR="00295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14851"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зов которого сваливает груз сам. (Самосвал.)</w:t>
      </w:r>
      <w:r w:rsidR="00814851"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814851"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идная крышка, закрывающая двигатель. (Капот.)</w:t>
      </w:r>
      <w:r w:rsidR="00814851"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0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4851"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пособление для буксировки автомобиля.  (Трос.)</w:t>
      </w:r>
      <w:r w:rsidR="00814851"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814851"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земное</w:t>
      </w:r>
      <w:proofErr w:type="gramEnd"/>
      <w:r w:rsidR="00814851"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ружение для движения транспорта.  (Тоннель.)</w:t>
      </w:r>
      <w:r w:rsidR="00814851"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814851"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ь</w:t>
      </w:r>
      <w:proofErr w:type="gramEnd"/>
      <w:r w:rsidR="00814851"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ющий название великой русской реки. (Волга.)</w:t>
      </w:r>
      <w:r w:rsidR="00814851"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814851"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шеход или водитель, не выполняющий Правила дорожного движения.  (Нарушитель.)</w:t>
      </w:r>
      <w:r w:rsidR="00814851"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814851" w:rsidRPr="00A14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азание за нарушение ПДД.  (Штраф.)</w:t>
      </w:r>
    </w:p>
    <w:p w14:paraId="7BDD5E69" w14:textId="410849B4" w:rsidR="00C67DAB" w:rsidRDefault="00B508C3" w:rsidP="00DA7A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9.</w:t>
      </w:r>
      <w:r w:rsidR="00C67DAB" w:rsidRPr="00C67DAB">
        <w:rPr>
          <w:rFonts w:ascii="Times New Roman" w:hAnsi="Times New Roman" w:cs="Times New Roman"/>
          <w:sz w:val="28"/>
          <w:szCs w:val="28"/>
        </w:rPr>
        <w:t xml:space="preserve"> </w:t>
      </w:r>
      <w:r w:rsidR="00C67DAB" w:rsidRPr="00B508C3">
        <w:rPr>
          <w:rFonts w:ascii="Times New Roman" w:hAnsi="Times New Roman" w:cs="Times New Roman"/>
          <w:sz w:val="28"/>
          <w:szCs w:val="28"/>
        </w:rPr>
        <w:t xml:space="preserve">Сколько сигналов имеет пешеходный светофор? (два: красный и зеленый). </w:t>
      </w:r>
    </w:p>
    <w:p w14:paraId="19D2552F" w14:textId="7247838C" w:rsidR="00C67DAB" w:rsidRDefault="00C67DAB" w:rsidP="00DA7A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B508C3">
        <w:rPr>
          <w:rFonts w:ascii="Times New Roman" w:hAnsi="Times New Roman" w:cs="Times New Roman"/>
          <w:sz w:val="28"/>
          <w:szCs w:val="28"/>
        </w:rPr>
        <w:t xml:space="preserve"> Как велосипедист должен информировать других участников движения о намерении остановиться? (поднять руку вверх). </w:t>
      </w:r>
    </w:p>
    <w:p w14:paraId="5DFB3F44" w14:textId="77777777" w:rsidR="00DA7A96" w:rsidRDefault="00DA7A96" w:rsidP="00DA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2A9">
        <w:rPr>
          <w:rFonts w:ascii="Times New Roman" w:hAnsi="Times New Roman" w:cs="Times New Roman"/>
          <w:color w:val="404040"/>
          <w:sz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404040"/>
          <w:sz w:val="28"/>
          <w:shd w:val="clear" w:color="auto" w:fill="FFFFFF"/>
        </w:rPr>
        <w:t>6</w:t>
      </w:r>
      <w:r w:rsidRPr="005A52A9">
        <w:rPr>
          <w:rFonts w:ascii="Times New Roman" w:hAnsi="Times New Roman" w:cs="Times New Roman"/>
          <w:color w:val="404040"/>
          <w:sz w:val="28"/>
          <w:shd w:val="clear" w:color="auto" w:fill="FFFFFF"/>
        </w:rPr>
        <w:t xml:space="preserve"> </w:t>
      </w:r>
      <w:r w:rsidRPr="003542C8">
        <w:rPr>
          <w:rFonts w:ascii="Times New Roman" w:hAnsi="Times New Roman" w:cs="Times New Roman"/>
          <w:sz w:val="28"/>
          <w:szCs w:val="28"/>
        </w:rPr>
        <w:t>Что надо обязательно проверять перед поездкой на велосипеде? (тормоза</w:t>
      </w:r>
      <w:r w:rsidRPr="003542C8">
        <w:rPr>
          <w:rFonts w:ascii="Times New Roman" w:hAnsi="Times New Roman" w:cs="Times New Roman"/>
          <w:sz w:val="28"/>
          <w:szCs w:val="28"/>
        </w:rPr>
        <w:br/>
      </w:r>
    </w:p>
    <w:p w14:paraId="643C833D" w14:textId="351AB368" w:rsidR="00BA59DA" w:rsidRDefault="00BA59DA" w:rsidP="00DA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75454FE0" w14:textId="10A2DDEF" w:rsidR="00F4741D" w:rsidRDefault="00F4741D" w:rsidP="00DA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тур </w:t>
      </w:r>
    </w:p>
    <w:p w14:paraId="7F162BFF" w14:textId="6EAA64B4" w:rsidR="00F4741D" w:rsidRPr="00B508C3" w:rsidRDefault="004137D8" w:rsidP="00DA7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8C3">
        <w:rPr>
          <w:rFonts w:ascii="Times New Roman" w:hAnsi="Times New Roman" w:cs="Times New Roman"/>
          <w:sz w:val="28"/>
          <w:szCs w:val="28"/>
        </w:rPr>
        <w:t>1.Где находится родина первого в мире светофора?</w:t>
      </w:r>
    </w:p>
    <w:p w14:paraId="74F48C6A" w14:textId="1A4AA6A9" w:rsidR="004137D8" w:rsidRPr="00B508C3" w:rsidRDefault="004137D8" w:rsidP="00DA7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8C3">
        <w:rPr>
          <w:rFonts w:ascii="Times New Roman" w:hAnsi="Times New Roman" w:cs="Times New Roman"/>
          <w:sz w:val="28"/>
          <w:szCs w:val="28"/>
        </w:rPr>
        <w:t>2.При отсутствии тротуаров как пешеходы передвигаются по обочине проезжей части?</w:t>
      </w:r>
    </w:p>
    <w:p w14:paraId="7A6BDD4F" w14:textId="5C2F23EC" w:rsidR="004137D8" w:rsidRPr="00B508C3" w:rsidRDefault="004137D8" w:rsidP="00DA7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8C3">
        <w:rPr>
          <w:rFonts w:ascii="Times New Roman" w:hAnsi="Times New Roman" w:cs="Times New Roman"/>
          <w:sz w:val="28"/>
          <w:szCs w:val="28"/>
        </w:rPr>
        <w:t>3. В какие игры можно играть на проезжей части?</w:t>
      </w:r>
      <w:r w:rsidR="00B508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08C3">
        <w:rPr>
          <w:rFonts w:ascii="Times New Roman" w:hAnsi="Times New Roman" w:cs="Times New Roman"/>
          <w:sz w:val="28"/>
          <w:szCs w:val="28"/>
        </w:rPr>
        <w:t>( ни</w:t>
      </w:r>
      <w:proofErr w:type="gramEnd"/>
      <w:r w:rsidR="00B508C3">
        <w:rPr>
          <w:rFonts w:ascii="Times New Roman" w:hAnsi="Times New Roman" w:cs="Times New Roman"/>
          <w:sz w:val="28"/>
          <w:szCs w:val="28"/>
        </w:rPr>
        <w:t xml:space="preserve"> в какие)</w:t>
      </w:r>
    </w:p>
    <w:p w14:paraId="61AEB9BE" w14:textId="78C2CF77" w:rsidR="00F4741D" w:rsidRPr="00B508C3" w:rsidRDefault="00D71044" w:rsidP="00DA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B508C3">
        <w:rPr>
          <w:rFonts w:ascii="Times New Roman" w:hAnsi="Times New Roman" w:cs="Times New Roman"/>
          <w:sz w:val="28"/>
          <w:szCs w:val="28"/>
        </w:rPr>
        <w:t>4. С какого возраста разрешено передвигаться на велосипеде по дорогам общего пользования? (с 14 лет).</w:t>
      </w:r>
    </w:p>
    <w:p w14:paraId="0EFC3281" w14:textId="77777777" w:rsidR="00B508C3" w:rsidRPr="00B508C3" w:rsidRDefault="00B508C3" w:rsidP="00DA7A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8C3">
        <w:rPr>
          <w:rFonts w:ascii="Times New Roman" w:hAnsi="Times New Roman" w:cs="Times New Roman"/>
          <w:sz w:val="28"/>
          <w:szCs w:val="28"/>
        </w:rPr>
        <w:t>5.</w:t>
      </w:r>
      <w:r w:rsidR="00536033" w:rsidRPr="00B508C3">
        <w:rPr>
          <w:rFonts w:ascii="Times New Roman" w:hAnsi="Times New Roman" w:cs="Times New Roman"/>
          <w:sz w:val="28"/>
          <w:szCs w:val="28"/>
        </w:rPr>
        <w:t xml:space="preserve">Есть ли у велосипедиста путь торможения? (есть). </w:t>
      </w:r>
    </w:p>
    <w:p w14:paraId="6DCE9CF2" w14:textId="7BFBA022" w:rsidR="00B508C3" w:rsidRDefault="00C67DAB" w:rsidP="00DA7A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536033" w:rsidRPr="00B508C3">
        <w:rPr>
          <w:rFonts w:ascii="Times New Roman" w:hAnsi="Times New Roman" w:cs="Times New Roman"/>
          <w:sz w:val="28"/>
          <w:szCs w:val="28"/>
        </w:rPr>
        <w:t xml:space="preserve">. Какой дорожный знак устанавливают вблизи школ? (дети). </w:t>
      </w:r>
    </w:p>
    <w:p w14:paraId="0C4B4397" w14:textId="1A6BFA00" w:rsidR="00C67DAB" w:rsidRDefault="00C67DAB" w:rsidP="00DA7A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36033" w:rsidRPr="00B508C3">
        <w:rPr>
          <w:rFonts w:ascii="Times New Roman" w:hAnsi="Times New Roman" w:cs="Times New Roman"/>
          <w:sz w:val="28"/>
          <w:szCs w:val="28"/>
        </w:rPr>
        <w:t xml:space="preserve">. Какой сигнал светофора включается одновременно для всех сторон перекрестка? (желтый). </w:t>
      </w:r>
    </w:p>
    <w:p w14:paraId="6857C02C" w14:textId="431DD4B3" w:rsidR="00C67DAB" w:rsidRDefault="00C67DAB" w:rsidP="00DA7A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36033" w:rsidRPr="00B508C3">
        <w:rPr>
          <w:rFonts w:ascii="Times New Roman" w:hAnsi="Times New Roman" w:cs="Times New Roman"/>
          <w:sz w:val="28"/>
          <w:szCs w:val="28"/>
        </w:rPr>
        <w:t>. Со скольки</w:t>
      </w:r>
      <w:r w:rsidR="00B36E55">
        <w:rPr>
          <w:rFonts w:ascii="Times New Roman" w:hAnsi="Times New Roman" w:cs="Times New Roman"/>
          <w:sz w:val="28"/>
          <w:szCs w:val="28"/>
        </w:rPr>
        <w:t>х</w:t>
      </w:r>
      <w:r w:rsidR="00536033" w:rsidRPr="00B508C3">
        <w:rPr>
          <w:rFonts w:ascii="Times New Roman" w:hAnsi="Times New Roman" w:cs="Times New Roman"/>
          <w:sz w:val="28"/>
          <w:szCs w:val="28"/>
        </w:rPr>
        <w:t xml:space="preserve"> лет детям разрешено ездить на переднем сиденье автомобиля? (с 12 лет). </w:t>
      </w:r>
    </w:p>
    <w:p w14:paraId="211704A9" w14:textId="317E0338" w:rsidR="00536033" w:rsidRPr="00C67DAB" w:rsidRDefault="00C67DAB" w:rsidP="00DA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36033" w:rsidRPr="00B508C3">
        <w:rPr>
          <w:rFonts w:ascii="Times New Roman" w:hAnsi="Times New Roman" w:cs="Times New Roman"/>
          <w:sz w:val="28"/>
          <w:szCs w:val="28"/>
        </w:rPr>
        <w:t xml:space="preserve">. Сколько сигналов имеет пешеходный светофор? (два: красный и зеленый). </w:t>
      </w:r>
    </w:p>
    <w:p w14:paraId="3707A1B3" w14:textId="77777777" w:rsidR="005074B4" w:rsidRDefault="005074B4" w:rsidP="00DA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6DBC719" w14:textId="77777777" w:rsidR="00DA7A96" w:rsidRDefault="00DA7A96" w:rsidP="00DA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991493B" w14:textId="77777777" w:rsidR="00DA7A96" w:rsidRDefault="00DA7A96" w:rsidP="00DA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6D59047" w14:textId="6872075C" w:rsidR="00F4741D" w:rsidRPr="00D71044" w:rsidRDefault="00F4741D" w:rsidP="00DA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10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proofErr w:type="gramStart"/>
      <w:r w:rsidRPr="00D710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ур .</w:t>
      </w:r>
      <w:proofErr w:type="gramEnd"/>
      <w:r w:rsidRPr="00D710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A87FEF" w:rsidRPr="00D710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D710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ются 2 участника,</w:t>
      </w:r>
      <w:r w:rsidR="00A87FEF" w:rsidRPr="00D710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торым по очереди  показываются </w:t>
      </w:r>
      <w:r w:rsidR="005074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и</w:t>
      </w:r>
      <w:r w:rsidR="00A87FEF" w:rsidRPr="00D710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к</w:t>
      </w:r>
      <w:r w:rsidR="005074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A87FEF" w:rsidRPr="00D710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, кто правильно ответит , тот выигрывает .</w:t>
      </w:r>
      <w:r w:rsidR="006568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A87FEF" w:rsidRPr="00D710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ли после </w:t>
      </w:r>
      <w:r w:rsidR="005074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х</w:t>
      </w:r>
      <w:r w:rsidR="00A87FEF" w:rsidRPr="00D710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просов у участников ничья, вопросы задаются по первого проигрыша)</w:t>
      </w:r>
    </w:p>
    <w:p w14:paraId="591ECFBB" w14:textId="77777777" w:rsidR="00656830" w:rsidRDefault="00656830" w:rsidP="00DA7A96">
      <w:pPr>
        <w:rPr>
          <w:rFonts w:ascii="Times New Roman" w:hAnsi="Times New Roman" w:cs="Times New Roman"/>
          <w:sz w:val="28"/>
          <w:szCs w:val="28"/>
        </w:rPr>
      </w:pPr>
    </w:p>
    <w:p w14:paraId="4B81749C" w14:textId="22D82561" w:rsidR="006B5954" w:rsidRPr="00656830" w:rsidRDefault="006B5954" w:rsidP="00DA7A96">
      <w:pPr>
        <w:rPr>
          <w:rFonts w:ascii="Times New Roman" w:hAnsi="Times New Roman" w:cs="Times New Roman"/>
          <w:sz w:val="28"/>
          <w:szCs w:val="28"/>
        </w:rPr>
      </w:pPr>
      <w:r w:rsidRPr="00656830">
        <w:rPr>
          <w:rFonts w:ascii="Times New Roman" w:hAnsi="Times New Roman" w:cs="Times New Roman"/>
          <w:sz w:val="28"/>
          <w:szCs w:val="28"/>
        </w:rPr>
        <w:t xml:space="preserve">Вопрос 1. На картинке изображен дорожный знак. Что он означает? </w:t>
      </w:r>
    </w:p>
    <w:p w14:paraId="6A760AEA" w14:textId="77777777" w:rsidR="00656830" w:rsidRPr="00656830" w:rsidRDefault="006B5954" w:rsidP="00DA7A96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04ACCE" wp14:editId="2D6653EC">
            <wp:extent cx="2676525" cy="2857500"/>
            <wp:effectExtent l="0" t="0" r="9525" b="0"/>
            <wp:docPr id="4" name="Рисунок 4" descr="https://avatars.mds.yandex.net/get-images-cbir/2265586/bAr-magY6ZCo-K6lkqNhew1699/o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images-cbir/2265586/bAr-magY6ZCo-K6lkqNhew1699/oc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6830" w:rsidRPr="00656830">
        <w:rPr>
          <w:rFonts w:ascii="Times New Roman" w:hAnsi="Times New Roman" w:cs="Times New Roman"/>
          <w:i/>
          <w:iCs/>
          <w:sz w:val="28"/>
          <w:szCs w:val="28"/>
        </w:rPr>
        <w:t>(въезд запрещен для автотранспортных средств, для пешеходов движение разрешено)</w:t>
      </w:r>
    </w:p>
    <w:p w14:paraId="424F952E" w14:textId="4D8DAC8A" w:rsidR="006B5954" w:rsidRDefault="006B5954" w:rsidP="00DA7A96">
      <w:pPr>
        <w:spacing w:after="0" w:line="240" w:lineRule="auto"/>
        <w:rPr>
          <w:rFonts w:ascii="Verdana" w:eastAsia="Times New Roman" w:hAnsi="Verdana" w:cs="Times New Roman"/>
          <w:color w:val="111111"/>
          <w:sz w:val="24"/>
          <w:szCs w:val="24"/>
          <w:shd w:val="clear" w:color="auto" w:fill="E5E5E5"/>
          <w:lang w:eastAsia="ru-RU"/>
        </w:rPr>
      </w:pPr>
    </w:p>
    <w:p w14:paraId="021AE03A" w14:textId="77777777" w:rsidR="006B5954" w:rsidRDefault="006B5954" w:rsidP="00DA7A96">
      <w:pPr>
        <w:spacing w:after="0" w:line="240" w:lineRule="auto"/>
        <w:rPr>
          <w:rFonts w:ascii="Verdana" w:eastAsia="Times New Roman" w:hAnsi="Verdana" w:cs="Times New Roman"/>
          <w:color w:val="111111"/>
          <w:sz w:val="24"/>
          <w:szCs w:val="24"/>
          <w:shd w:val="clear" w:color="auto" w:fill="E5E5E5"/>
          <w:lang w:eastAsia="ru-RU"/>
        </w:rPr>
      </w:pPr>
    </w:p>
    <w:p w14:paraId="5C18D4BB" w14:textId="77777777" w:rsidR="006B5954" w:rsidRDefault="006B5954" w:rsidP="00DA7A96">
      <w:pPr>
        <w:spacing w:after="0" w:line="240" w:lineRule="auto"/>
        <w:rPr>
          <w:rFonts w:ascii="Verdana" w:eastAsia="Times New Roman" w:hAnsi="Verdana" w:cs="Times New Roman"/>
          <w:color w:val="111111"/>
          <w:sz w:val="24"/>
          <w:szCs w:val="24"/>
          <w:shd w:val="clear" w:color="auto" w:fill="E5E5E5"/>
          <w:lang w:eastAsia="ru-RU"/>
        </w:rPr>
      </w:pPr>
    </w:p>
    <w:p w14:paraId="7DFF1C2B" w14:textId="77777777" w:rsidR="00656830" w:rsidRDefault="00656830" w:rsidP="00DA7A96">
      <w:pPr>
        <w:rPr>
          <w:rFonts w:ascii="Times New Roman" w:hAnsi="Times New Roman" w:cs="Times New Roman"/>
          <w:sz w:val="28"/>
          <w:szCs w:val="28"/>
          <w:shd w:val="clear" w:color="auto" w:fill="E5E5E5"/>
          <w:lang w:eastAsia="ru-RU"/>
        </w:rPr>
      </w:pPr>
    </w:p>
    <w:p w14:paraId="7DFB4DD0" w14:textId="77777777" w:rsidR="00656830" w:rsidRDefault="00656830" w:rsidP="00DA7A96">
      <w:pPr>
        <w:rPr>
          <w:rFonts w:ascii="Times New Roman" w:hAnsi="Times New Roman" w:cs="Times New Roman"/>
          <w:sz w:val="28"/>
          <w:szCs w:val="28"/>
          <w:shd w:val="clear" w:color="auto" w:fill="E5E5E5"/>
          <w:lang w:eastAsia="ru-RU"/>
        </w:rPr>
      </w:pPr>
    </w:p>
    <w:p w14:paraId="54B5A451" w14:textId="0E141C71" w:rsidR="006B5954" w:rsidRPr="00DA7A96" w:rsidRDefault="006B5954" w:rsidP="00DA7A96">
      <w:pPr>
        <w:rPr>
          <w:rFonts w:ascii="Times New Roman" w:hAnsi="Times New Roman" w:cs="Times New Roman"/>
          <w:sz w:val="28"/>
          <w:szCs w:val="28"/>
        </w:rPr>
      </w:pPr>
      <w:r w:rsidRPr="00DA7A96">
        <w:rPr>
          <w:rFonts w:ascii="Times New Roman" w:hAnsi="Times New Roman" w:cs="Times New Roman"/>
          <w:sz w:val="28"/>
          <w:szCs w:val="28"/>
        </w:rPr>
        <w:t>Вопрос 2. На картинке изображен дорожный знак. Что он означает?</w:t>
      </w:r>
    </w:p>
    <w:p w14:paraId="576D965C" w14:textId="77A28FEC" w:rsidR="006B5954" w:rsidRDefault="006B5954" w:rsidP="00DA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2785762" wp14:editId="4DBD0DD0">
            <wp:extent cx="3638550" cy="3810000"/>
            <wp:effectExtent l="0" t="0" r="0" b="0"/>
            <wp:docPr id="5" name="Рисунок 5" descr="https://avatars.mds.yandex.net/get-images-cbir/1367967/HapjEO8qAfDjXMt8ME62TA1840/o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images-cbir/1367967/HapjEO8qAfDjXMt8ME62TA1840/oc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E92FE" w14:textId="1362C941" w:rsidR="006B5954" w:rsidRPr="00656830" w:rsidRDefault="006B5954" w:rsidP="00DA7A9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56830">
        <w:rPr>
          <w:rFonts w:ascii="Times New Roman" w:hAnsi="Times New Roman" w:cs="Times New Roman"/>
          <w:i/>
          <w:iCs/>
          <w:sz w:val="28"/>
          <w:szCs w:val="28"/>
        </w:rPr>
        <w:t>(переходная дорожка)</w:t>
      </w:r>
    </w:p>
    <w:p w14:paraId="244BFADE" w14:textId="77777777" w:rsidR="006B5954" w:rsidRPr="00656830" w:rsidRDefault="006B5954" w:rsidP="00DA7A96">
      <w:pPr>
        <w:rPr>
          <w:rFonts w:ascii="Times New Roman" w:hAnsi="Times New Roman" w:cs="Times New Roman"/>
          <w:sz w:val="28"/>
          <w:szCs w:val="28"/>
        </w:rPr>
      </w:pPr>
    </w:p>
    <w:p w14:paraId="63159320" w14:textId="4218F055" w:rsidR="006B5954" w:rsidRPr="00656830" w:rsidRDefault="006B5954" w:rsidP="00DA7A96">
      <w:pPr>
        <w:rPr>
          <w:rFonts w:ascii="Times New Roman" w:hAnsi="Times New Roman" w:cs="Times New Roman"/>
          <w:sz w:val="28"/>
          <w:szCs w:val="28"/>
        </w:rPr>
      </w:pPr>
      <w:r w:rsidRPr="00656830">
        <w:rPr>
          <w:rFonts w:ascii="Times New Roman" w:hAnsi="Times New Roman" w:cs="Times New Roman"/>
          <w:sz w:val="28"/>
          <w:szCs w:val="28"/>
        </w:rPr>
        <w:t xml:space="preserve">Вопрос </w:t>
      </w:r>
      <w:proofErr w:type="gramStart"/>
      <w:r w:rsidRPr="00656830">
        <w:rPr>
          <w:rFonts w:ascii="Times New Roman" w:hAnsi="Times New Roman" w:cs="Times New Roman"/>
          <w:sz w:val="28"/>
          <w:szCs w:val="28"/>
        </w:rPr>
        <w:t>3.На</w:t>
      </w:r>
      <w:proofErr w:type="gramEnd"/>
      <w:r w:rsidRPr="00656830">
        <w:rPr>
          <w:rFonts w:ascii="Times New Roman" w:hAnsi="Times New Roman" w:cs="Times New Roman"/>
          <w:sz w:val="28"/>
          <w:szCs w:val="28"/>
        </w:rPr>
        <w:t xml:space="preserve"> картинке изображен дорожный знак. Что он означает?</w:t>
      </w:r>
    </w:p>
    <w:p w14:paraId="4DBA15AE" w14:textId="77777777" w:rsidR="006B5954" w:rsidRPr="00656830" w:rsidRDefault="006B5954" w:rsidP="00DA7A96">
      <w:pPr>
        <w:rPr>
          <w:rFonts w:ascii="Times New Roman" w:hAnsi="Times New Roman" w:cs="Times New Roman"/>
          <w:sz w:val="28"/>
          <w:szCs w:val="28"/>
        </w:rPr>
      </w:pPr>
    </w:p>
    <w:p w14:paraId="256FAE42" w14:textId="77777777" w:rsidR="006B5954" w:rsidRDefault="006B5954" w:rsidP="00DA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87CF2D7" w14:textId="77777777" w:rsidR="006B5954" w:rsidRDefault="006B5954" w:rsidP="00DA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7D0C47" w14:textId="5BE2D742" w:rsidR="006B5954" w:rsidRDefault="006B5954" w:rsidP="00DA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68DB84" wp14:editId="0F8206B5">
            <wp:extent cx="3743325" cy="2714625"/>
            <wp:effectExtent l="0" t="0" r="9525" b="9525"/>
            <wp:docPr id="6" name="Рисунок 6" descr="https://avatars.mds.yandex.net/get-images-cbir/1079758/PerP5seM1mYt23Y5Pjd9ow1937/o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images-cbir/1079758/PerP5seM1mYt23Y5Pjd9ow1937/oc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CE864" w14:textId="20FD55AE" w:rsidR="006B5954" w:rsidRPr="006B5954" w:rsidRDefault="006B5954" w:rsidP="00DA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(</w:t>
      </w:r>
      <w:r w:rsidRPr="006B595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Подземный переход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)</w:t>
      </w:r>
    </w:p>
    <w:p w14:paraId="72FA9D1E" w14:textId="77777777" w:rsidR="00DA7A96" w:rsidRDefault="00DA7A96" w:rsidP="00DA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14:paraId="3ED42676" w14:textId="77777777" w:rsidR="00295379" w:rsidRDefault="00295379" w:rsidP="00DA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14:paraId="4E0638CB" w14:textId="77777777" w:rsidR="00295379" w:rsidRDefault="00295379" w:rsidP="00DA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14:paraId="0D5751EA" w14:textId="6BD463D1" w:rsidR="00E22BE9" w:rsidRPr="00BC28BF" w:rsidRDefault="00BC28BF" w:rsidP="00DA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673D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lastRenderedPageBreak/>
        <w:t>2.</w:t>
      </w:r>
      <w:r w:rsidR="00AE4E33" w:rsidRPr="007673D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</w:t>
      </w:r>
      <w:proofErr w:type="gramStart"/>
      <w:r w:rsidR="00AE4E33" w:rsidRPr="007673D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Рубрика </w:t>
      </w:r>
      <w:r w:rsidR="00EE0930" w:rsidRPr="007673D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</w:t>
      </w:r>
      <w:r w:rsidR="00AC054E" w:rsidRPr="007673D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«</w:t>
      </w:r>
      <w:proofErr w:type="gramEnd"/>
      <w:r w:rsidR="00E22BE9" w:rsidRPr="007673D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Инспектор Г</w:t>
      </w:r>
      <w:r w:rsidR="002051B7" w:rsidRPr="007673D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И</w:t>
      </w:r>
      <w:r w:rsidR="00E22BE9" w:rsidRPr="007673D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БДД и нарушитель</w:t>
      </w:r>
      <w:r w:rsidR="00AC054E" w:rsidRPr="007673D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»</w:t>
      </w:r>
    </w:p>
    <w:p w14:paraId="511F8526" w14:textId="77777777" w:rsidR="005074B4" w:rsidRDefault="005074B4" w:rsidP="00DA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</w:p>
    <w:p w14:paraId="588EC46C" w14:textId="77777777" w:rsidR="005074B4" w:rsidRDefault="005074B4" w:rsidP="00DA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F7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AC0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proofErr w:type="gramEnd"/>
      <w:r w:rsidRPr="00AC0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-нибудь попадались инспектору ГБДД , нарушив законы дороги? Давайте представим </w:t>
      </w:r>
      <w:proofErr w:type="gramStart"/>
      <w:r w:rsidRPr="00AC0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вы инспекторы дорожного движения. Вы</w:t>
      </w:r>
      <w:r w:rsidRPr="00AC0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ы ловить </w:t>
      </w:r>
      <w:r w:rsidRPr="00AC0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елей </w:t>
      </w:r>
      <w:r w:rsidRPr="00AC0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 дорожного </w:t>
      </w:r>
      <w:proofErr w:type="gramStart"/>
      <w:r w:rsidRPr="00AC0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14:paraId="78125652" w14:textId="77777777" w:rsidR="005074B4" w:rsidRPr="00AC054E" w:rsidRDefault="005074B4" w:rsidP="00DA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ченику предлагается переодеться в инспектора)</w:t>
      </w:r>
    </w:p>
    <w:p w14:paraId="6454AD86" w14:textId="77777777" w:rsidR="005074B4" w:rsidRDefault="005074B4" w:rsidP="00DA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</w:p>
    <w:p w14:paraId="76E3FF24" w14:textId="7A3C959E" w:rsidR="002051B7" w:rsidRPr="005074B4" w:rsidRDefault="005A52A9" w:rsidP="00DA7A96">
      <w:pP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  <w:r w:rsidRPr="005074B4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1 </w:t>
      </w:r>
      <w:proofErr w:type="gramStart"/>
      <w:r w:rsidRPr="005074B4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ситуация</w:t>
      </w:r>
      <w:r w:rsidR="009551EE" w:rsidRPr="005074B4">
        <w:rPr>
          <w:sz w:val="28"/>
          <w:szCs w:val="28"/>
        </w:rPr>
        <w:t xml:space="preserve"> </w:t>
      </w:r>
      <w:r w:rsidR="005074B4">
        <w:rPr>
          <w:sz w:val="28"/>
          <w:szCs w:val="28"/>
        </w:rPr>
        <w:t>.</w:t>
      </w:r>
      <w:r w:rsidR="002051B7" w:rsidRPr="005074B4">
        <w:rPr>
          <w:rFonts w:ascii="Times New Roman" w:hAnsi="Times New Roman" w:cs="Times New Roman"/>
          <w:sz w:val="28"/>
          <w:szCs w:val="28"/>
        </w:rPr>
        <w:t>Представьте</w:t>
      </w:r>
      <w:proofErr w:type="gramEnd"/>
      <w:r w:rsidR="002051B7" w:rsidRPr="005074B4">
        <w:rPr>
          <w:rFonts w:ascii="Times New Roman" w:hAnsi="Times New Roman" w:cs="Times New Roman"/>
          <w:sz w:val="28"/>
          <w:szCs w:val="28"/>
        </w:rPr>
        <w:t xml:space="preserve">, что вы инспектор ГБДД и вы видите , что </w:t>
      </w:r>
      <w:r w:rsidR="00712CFD" w:rsidRPr="005074B4">
        <w:rPr>
          <w:rFonts w:ascii="Times New Roman" w:hAnsi="Times New Roman" w:cs="Times New Roman"/>
          <w:sz w:val="28"/>
          <w:szCs w:val="28"/>
        </w:rPr>
        <w:t>и</w:t>
      </w:r>
      <w:r w:rsidR="002051B7" w:rsidRPr="005074B4">
        <w:rPr>
          <w:rFonts w:ascii="Times New Roman" w:hAnsi="Times New Roman" w:cs="Times New Roman"/>
          <w:sz w:val="28"/>
          <w:szCs w:val="28"/>
        </w:rPr>
        <w:t>з автобуса вышли 7</w:t>
      </w:r>
      <w:r w:rsidR="00CB799A" w:rsidRPr="005074B4">
        <w:rPr>
          <w:rFonts w:ascii="Times New Roman" w:hAnsi="Times New Roman" w:cs="Times New Roman"/>
          <w:sz w:val="28"/>
          <w:szCs w:val="28"/>
        </w:rPr>
        <w:t xml:space="preserve"> человек. Трое из них</w:t>
      </w:r>
      <w:r w:rsidR="00551E9F" w:rsidRPr="005074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1E9F" w:rsidRPr="005074B4">
        <w:rPr>
          <w:rFonts w:ascii="Times New Roman" w:hAnsi="Times New Roman" w:cs="Times New Roman"/>
          <w:sz w:val="28"/>
          <w:szCs w:val="28"/>
        </w:rPr>
        <w:t>собираются  перейти</w:t>
      </w:r>
      <w:proofErr w:type="gramEnd"/>
      <w:r w:rsidR="00551E9F" w:rsidRPr="005074B4">
        <w:rPr>
          <w:rFonts w:ascii="Times New Roman" w:hAnsi="Times New Roman" w:cs="Times New Roman"/>
          <w:sz w:val="28"/>
          <w:szCs w:val="28"/>
        </w:rPr>
        <w:t xml:space="preserve"> </w:t>
      </w:r>
      <w:r w:rsidR="00CB799A" w:rsidRPr="005074B4">
        <w:rPr>
          <w:rFonts w:ascii="Times New Roman" w:hAnsi="Times New Roman" w:cs="Times New Roman"/>
          <w:sz w:val="28"/>
          <w:szCs w:val="28"/>
        </w:rPr>
        <w:t xml:space="preserve"> дорогу по пешеходному переходу, двое пошли </w:t>
      </w:r>
      <w:r w:rsidR="002051B7" w:rsidRPr="005074B4">
        <w:rPr>
          <w:rFonts w:ascii="Times New Roman" w:hAnsi="Times New Roman" w:cs="Times New Roman"/>
          <w:sz w:val="28"/>
          <w:szCs w:val="28"/>
        </w:rPr>
        <w:t xml:space="preserve">обходить автобус спереди, а два остались </w:t>
      </w:r>
      <w:r w:rsidR="00CB799A" w:rsidRPr="005074B4">
        <w:rPr>
          <w:rFonts w:ascii="Times New Roman" w:hAnsi="Times New Roman" w:cs="Times New Roman"/>
          <w:sz w:val="28"/>
          <w:szCs w:val="28"/>
        </w:rPr>
        <w:t xml:space="preserve"> на остановке. </w:t>
      </w:r>
      <w:r w:rsidR="002F7569" w:rsidRPr="005074B4">
        <w:rPr>
          <w:rFonts w:ascii="Times New Roman" w:hAnsi="Times New Roman" w:cs="Times New Roman"/>
          <w:sz w:val="28"/>
          <w:szCs w:val="28"/>
        </w:rPr>
        <w:t>Кого и</w:t>
      </w:r>
      <w:r w:rsidR="00BC28BF" w:rsidRPr="005074B4">
        <w:rPr>
          <w:rFonts w:ascii="Times New Roman" w:hAnsi="Times New Roman" w:cs="Times New Roman"/>
          <w:sz w:val="28"/>
          <w:szCs w:val="28"/>
        </w:rPr>
        <w:t>з</w:t>
      </w:r>
      <w:r w:rsidR="002F7569" w:rsidRPr="005074B4">
        <w:rPr>
          <w:rFonts w:ascii="Times New Roman" w:hAnsi="Times New Roman" w:cs="Times New Roman"/>
          <w:sz w:val="28"/>
          <w:szCs w:val="28"/>
        </w:rPr>
        <w:t xml:space="preserve"> них вы остановите</w:t>
      </w:r>
      <w:r w:rsidR="00BC28BF" w:rsidRPr="005074B4">
        <w:rPr>
          <w:rFonts w:ascii="Times New Roman" w:hAnsi="Times New Roman" w:cs="Times New Roman"/>
          <w:sz w:val="28"/>
          <w:szCs w:val="28"/>
        </w:rPr>
        <w:t xml:space="preserve"> и объясните правила?</w:t>
      </w:r>
    </w:p>
    <w:p w14:paraId="71A8F528" w14:textId="77777777" w:rsidR="005A52A9" w:rsidRDefault="005A52A9" w:rsidP="00DA7A96">
      <w:pPr>
        <w:rPr>
          <w:i/>
        </w:rPr>
      </w:pPr>
    </w:p>
    <w:p w14:paraId="3FAC3740" w14:textId="77777777" w:rsidR="00BF530C" w:rsidRPr="005A52A9" w:rsidRDefault="00BC28BF" w:rsidP="00DA7A96">
      <w:pPr>
        <w:pStyle w:val="a7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</w:rPr>
      </w:pPr>
      <w:proofErr w:type="gramStart"/>
      <w:r w:rsidRPr="005A52A9">
        <w:rPr>
          <w:i/>
          <w:color w:val="000000"/>
          <w:sz w:val="28"/>
          <w:szCs w:val="28"/>
        </w:rPr>
        <w:t>Инспектор :</w:t>
      </w:r>
      <w:proofErr w:type="gramEnd"/>
      <w:r w:rsidRPr="005A52A9">
        <w:rPr>
          <w:i/>
          <w:color w:val="000000"/>
          <w:sz w:val="28"/>
          <w:szCs w:val="28"/>
        </w:rPr>
        <w:t xml:space="preserve"> </w:t>
      </w:r>
      <w:r w:rsidR="005A6FF4" w:rsidRPr="005A52A9">
        <w:rPr>
          <w:i/>
          <w:color w:val="000000"/>
          <w:sz w:val="28"/>
          <w:szCs w:val="28"/>
        </w:rPr>
        <w:t>Молодые люди , остановитесь , сейчас дорогу переходить нельз</w:t>
      </w:r>
      <w:r w:rsidRPr="005A52A9">
        <w:rPr>
          <w:i/>
          <w:color w:val="000000"/>
          <w:sz w:val="28"/>
          <w:szCs w:val="28"/>
        </w:rPr>
        <w:t xml:space="preserve">я </w:t>
      </w:r>
      <w:r w:rsidR="00BF530C" w:rsidRPr="005A52A9">
        <w:rPr>
          <w:i/>
          <w:color w:val="000000"/>
          <w:sz w:val="28"/>
          <w:szCs w:val="28"/>
        </w:rPr>
        <w:t>и обходить автобус тоже ..</w:t>
      </w:r>
    </w:p>
    <w:p w14:paraId="4F5075D0" w14:textId="222C9D85" w:rsidR="00BF530C" w:rsidRPr="005A52A9" w:rsidRDefault="00BF530C" w:rsidP="00DA7A96">
      <w:pPr>
        <w:pStyle w:val="a7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</w:rPr>
      </w:pPr>
      <w:r w:rsidRPr="005A52A9">
        <w:rPr>
          <w:i/>
          <w:color w:val="000000"/>
          <w:sz w:val="28"/>
          <w:szCs w:val="28"/>
        </w:rPr>
        <w:t xml:space="preserve">Пешеходы: Почему? </w:t>
      </w:r>
    </w:p>
    <w:p w14:paraId="07E87087" w14:textId="0144DA85" w:rsidR="00BC28BF" w:rsidRPr="005A52A9" w:rsidRDefault="00BF530C" w:rsidP="00DA7A96">
      <w:pPr>
        <w:pStyle w:val="a7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</w:rPr>
      </w:pPr>
      <w:r w:rsidRPr="005A52A9">
        <w:rPr>
          <w:i/>
          <w:color w:val="000000"/>
          <w:sz w:val="28"/>
          <w:szCs w:val="28"/>
        </w:rPr>
        <w:t xml:space="preserve">Инспектор: </w:t>
      </w:r>
      <w:r w:rsidR="00BC28BF" w:rsidRPr="005A52A9">
        <w:rPr>
          <w:i/>
          <w:iCs/>
          <w:color w:val="000000"/>
          <w:sz w:val="28"/>
          <w:szCs w:val="28"/>
        </w:rPr>
        <w:t xml:space="preserve">Надо подождать, пока автобус отъедет от остановки, и только затем переходить улицу. </w:t>
      </w:r>
      <w:r w:rsidRPr="005A52A9">
        <w:rPr>
          <w:i/>
          <w:iCs/>
          <w:color w:val="000000"/>
          <w:sz w:val="28"/>
          <w:szCs w:val="28"/>
        </w:rPr>
        <w:t xml:space="preserve">А также нельзя обходить автобус ни </w:t>
      </w:r>
      <w:proofErr w:type="gramStart"/>
      <w:r w:rsidRPr="005A52A9">
        <w:rPr>
          <w:i/>
          <w:iCs/>
          <w:color w:val="000000"/>
          <w:sz w:val="28"/>
          <w:szCs w:val="28"/>
        </w:rPr>
        <w:t>сзади</w:t>
      </w:r>
      <w:proofErr w:type="gramEnd"/>
      <w:r w:rsidRPr="005A52A9">
        <w:rPr>
          <w:i/>
          <w:iCs/>
          <w:color w:val="000000"/>
          <w:sz w:val="28"/>
          <w:szCs w:val="28"/>
        </w:rPr>
        <w:t xml:space="preserve"> ни спереди.</w:t>
      </w:r>
      <w:r w:rsidR="005074B4">
        <w:rPr>
          <w:i/>
          <w:iCs/>
          <w:color w:val="000000"/>
          <w:sz w:val="28"/>
          <w:szCs w:val="28"/>
        </w:rPr>
        <w:t xml:space="preserve"> </w:t>
      </w:r>
      <w:r w:rsidRPr="005A52A9">
        <w:rPr>
          <w:i/>
          <w:iCs/>
          <w:color w:val="000000"/>
          <w:sz w:val="28"/>
          <w:szCs w:val="28"/>
        </w:rPr>
        <w:t>Надо подождать пока отъедет</w:t>
      </w:r>
    </w:p>
    <w:p w14:paraId="0C818BE0" w14:textId="2517770E" w:rsidR="00CB799A" w:rsidRPr="005A52A9" w:rsidRDefault="00BC28BF" w:rsidP="00DA7A96">
      <w:pPr>
        <w:pStyle w:val="a7"/>
        <w:shd w:val="clear" w:color="auto" w:fill="FFFFFF"/>
        <w:spacing w:before="0" w:beforeAutospacing="0" w:after="150" w:afterAutospacing="0"/>
        <w:rPr>
          <w:b/>
          <w:bCs/>
          <w:i/>
          <w:iCs/>
          <w:color w:val="FF0000"/>
          <w:sz w:val="28"/>
          <w:szCs w:val="28"/>
        </w:rPr>
      </w:pPr>
      <w:r w:rsidRPr="007673D6">
        <w:rPr>
          <w:b/>
          <w:bCs/>
          <w:i/>
          <w:iCs/>
          <w:color w:val="FF0000"/>
          <w:sz w:val="28"/>
          <w:szCs w:val="28"/>
        </w:rPr>
        <w:t>2.ситуация</w:t>
      </w:r>
      <w:r w:rsidR="005074B4">
        <w:rPr>
          <w:b/>
          <w:bCs/>
          <w:i/>
          <w:iCs/>
          <w:color w:val="FF0000"/>
          <w:sz w:val="28"/>
          <w:szCs w:val="28"/>
        </w:rPr>
        <w:t>.</w:t>
      </w:r>
      <w:r w:rsidRPr="007673D6">
        <w:rPr>
          <w:b/>
          <w:bCs/>
          <w:i/>
          <w:iCs/>
          <w:color w:val="FF0000"/>
          <w:sz w:val="28"/>
          <w:szCs w:val="28"/>
        </w:rPr>
        <w:t xml:space="preserve"> </w:t>
      </w:r>
      <w:r w:rsidR="002F7569" w:rsidRPr="00712CFD">
        <w:rPr>
          <w:color w:val="000000"/>
          <w:sz w:val="28"/>
          <w:szCs w:val="28"/>
        </w:rPr>
        <w:t>Ехал</w:t>
      </w:r>
      <w:r w:rsidR="009551EE">
        <w:rPr>
          <w:color w:val="000000"/>
          <w:sz w:val="28"/>
          <w:szCs w:val="28"/>
        </w:rPr>
        <w:t>и</w:t>
      </w:r>
      <w:r w:rsidR="00551E9F">
        <w:rPr>
          <w:color w:val="000000"/>
          <w:sz w:val="28"/>
          <w:szCs w:val="28"/>
        </w:rPr>
        <w:t xml:space="preserve"> отец и сын-дошкольник  </w:t>
      </w:r>
      <w:r w:rsidR="002F7569" w:rsidRPr="00712CFD">
        <w:rPr>
          <w:color w:val="000000"/>
          <w:sz w:val="28"/>
          <w:szCs w:val="28"/>
        </w:rPr>
        <w:t xml:space="preserve"> </w:t>
      </w:r>
      <w:r w:rsidR="00CB799A" w:rsidRPr="00712CFD">
        <w:rPr>
          <w:color w:val="000000"/>
          <w:sz w:val="28"/>
          <w:szCs w:val="28"/>
        </w:rPr>
        <w:t xml:space="preserve">на </w:t>
      </w:r>
      <w:proofErr w:type="gramStart"/>
      <w:r w:rsidR="00CB799A" w:rsidRPr="00712CFD">
        <w:rPr>
          <w:color w:val="000000"/>
          <w:sz w:val="28"/>
          <w:szCs w:val="28"/>
        </w:rPr>
        <w:t>ав</w:t>
      </w:r>
      <w:r w:rsidR="00551E9F">
        <w:rPr>
          <w:color w:val="000000"/>
          <w:sz w:val="28"/>
          <w:szCs w:val="28"/>
        </w:rPr>
        <w:t xml:space="preserve">томобиле </w:t>
      </w:r>
      <w:r w:rsidR="00CB799A" w:rsidRPr="00712CFD">
        <w:rPr>
          <w:color w:val="000000"/>
          <w:sz w:val="28"/>
          <w:szCs w:val="28"/>
        </w:rPr>
        <w:t>.</w:t>
      </w:r>
      <w:proofErr w:type="gramEnd"/>
      <w:r w:rsidR="00CB799A" w:rsidRPr="00712CFD">
        <w:rPr>
          <w:color w:val="000000"/>
          <w:sz w:val="28"/>
          <w:szCs w:val="28"/>
        </w:rPr>
        <w:t xml:space="preserve"> Его остановил инспектор ГИБДД и велел заплат</w:t>
      </w:r>
      <w:r w:rsidR="00F4741D">
        <w:rPr>
          <w:color w:val="000000"/>
          <w:sz w:val="28"/>
          <w:szCs w:val="28"/>
        </w:rPr>
        <w:t xml:space="preserve">ить штраф. Какое правило они могли </w:t>
      </w:r>
      <w:proofErr w:type="gramStart"/>
      <w:r w:rsidR="00F4741D">
        <w:rPr>
          <w:color w:val="000000"/>
          <w:sz w:val="28"/>
          <w:szCs w:val="28"/>
        </w:rPr>
        <w:t>нарушить ?</w:t>
      </w:r>
      <w:proofErr w:type="gramEnd"/>
      <w:r w:rsidR="009551EE">
        <w:rPr>
          <w:color w:val="000000"/>
          <w:sz w:val="28"/>
          <w:szCs w:val="28"/>
        </w:rPr>
        <w:t>)</w:t>
      </w:r>
    </w:p>
    <w:p w14:paraId="79D1E894" w14:textId="77777777" w:rsidR="005A52A9" w:rsidRDefault="005A52A9" w:rsidP="00DA7A96">
      <w:pPr>
        <w:pStyle w:val="a7"/>
        <w:shd w:val="clear" w:color="auto" w:fill="FFFFFF"/>
        <w:spacing w:before="0" w:beforeAutospacing="0" w:after="150" w:afterAutospacing="0"/>
        <w:rPr>
          <w:i/>
          <w:iCs/>
          <w:color w:val="000000"/>
          <w:sz w:val="28"/>
          <w:szCs w:val="28"/>
        </w:rPr>
      </w:pPr>
    </w:p>
    <w:p w14:paraId="6ECFC0C6" w14:textId="1CDD5981" w:rsidR="00BF530C" w:rsidRPr="005A52A9" w:rsidRDefault="00BF530C" w:rsidP="00DA7A96">
      <w:pPr>
        <w:pStyle w:val="a7"/>
        <w:shd w:val="clear" w:color="auto" w:fill="FFFFFF"/>
        <w:spacing w:before="0" w:beforeAutospacing="0" w:after="150" w:afterAutospacing="0"/>
        <w:rPr>
          <w:bCs/>
          <w:i/>
          <w:color w:val="000000"/>
          <w:sz w:val="28"/>
          <w:szCs w:val="28"/>
        </w:rPr>
      </w:pPr>
      <w:r w:rsidRPr="005A52A9">
        <w:rPr>
          <w:i/>
          <w:iCs/>
          <w:color w:val="000000"/>
          <w:sz w:val="28"/>
          <w:szCs w:val="28"/>
        </w:rPr>
        <w:t xml:space="preserve">Инспектор </w:t>
      </w:r>
      <w:r w:rsidRPr="005A52A9">
        <w:rPr>
          <w:bCs/>
          <w:i/>
          <w:color w:val="000000"/>
          <w:sz w:val="28"/>
          <w:szCs w:val="28"/>
        </w:rPr>
        <w:t>ГИБДД</w:t>
      </w:r>
      <w:r>
        <w:rPr>
          <w:b/>
          <w:bCs/>
          <w:color w:val="000000"/>
          <w:sz w:val="28"/>
          <w:szCs w:val="28"/>
        </w:rPr>
        <w:t xml:space="preserve">: </w:t>
      </w:r>
      <w:r w:rsidRPr="005A52A9">
        <w:rPr>
          <w:bCs/>
          <w:i/>
          <w:color w:val="000000"/>
          <w:sz w:val="28"/>
          <w:szCs w:val="28"/>
        </w:rPr>
        <w:t>Сколько лет вашему пассажиру?</w:t>
      </w:r>
    </w:p>
    <w:p w14:paraId="72BF6222" w14:textId="3A4F16FA" w:rsidR="00BF530C" w:rsidRPr="005A52A9" w:rsidRDefault="00BF530C" w:rsidP="00DA7A96">
      <w:pPr>
        <w:pStyle w:val="a7"/>
        <w:shd w:val="clear" w:color="auto" w:fill="FFFFFF"/>
        <w:spacing w:before="0" w:beforeAutospacing="0" w:after="150" w:afterAutospacing="0"/>
        <w:rPr>
          <w:i/>
          <w:iCs/>
          <w:color w:val="000000"/>
          <w:sz w:val="28"/>
          <w:szCs w:val="28"/>
        </w:rPr>
      </w:pPr>
      <w:proofErr w:type="gramStart"/>
      <w:r w:rsidRPr="005A52A9">
        <w:rPr>
          <w:bCs/>
          <w:i/>
          <w:color w:val="000000"/>
          <w:sz w:val="28"/>
          <w:szCs w:val="28"/>
        </w:rPr>
        <w:t>Водитель :</w:t>
      </w:r>
      <w:proofErr w:type="gramEnd"/>
      <w:r w:rsidRPr="005A52A9">
        <w:rPr>
          <w:bCs/>
          <w:i/>
          <w:color w:val="000000"/>
          <w:sz w:val="28"/>
          <w:szCs w:val="28"/>
        </w:rPr>
        <w:t xml:space="preserve"> 5 лет </w:t>
      </w:r>
    </w:p>
    <w:p w14:paraId="0371F37C" w14:textId="11808B29" w:rsidR="00CB799A" w:rsidRPr="005A52A9" w:rsidRDefault="00BF530C" w:rsidP="00DA7A96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Инспектор</w:t>
      </w:r>
      <w:r w:rsidRPr="005A52A9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5A52A9">
        <w:rPr>
          <w:bCs/>
          <w:i/>
          <w:color w:val="000000"/>
          <w:sz w:val="28"/>
          <w:szCs w:val="28"/>
        </w:rPr>
        <w:t>ГИБДД</w:t>
      </w:r>
      <w:r w:rsidRPr="00712CFD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:</w:t>
      </w:r>
      <w:r w:rsidR="00551E9F">
        <w:rPr>
          <w:i/>
          <w:iCs/>
          <w:color w:val="000000"/>
          <w:sz w:val="28"/>
          <w:szCs w:val="28"/>
        </w:rPr>
        <w:t>лицам</w:t>
      </w:r>
      <w:proofErr w:type="gramEnd"/>
      <w:r w:rsidR="00551E9F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="00551E9F">
        <w:rPr>
          <w:i/>
          <w:iCs/>
          <w:color w:val="000000"/>
          <w:sz w:val="28"/>
          <w:szCs w:val="28"/>
        </w:rPr>
        <w:t>недостигшим</w:t>
      </w:r>
      <w:proofErr w:type="spellEnd"/>
      <w:r w:rsidR="00551E9F">
        <w:rPr>
          <w:i/>
          <w:iCs/>
          <w:color w:val="000000"/>
          <w:sz w:val="28"/>
          <w:szCs w:val="28"/>
        </w:rPr>
        <w:t xml:space="preserve"> 1</w:t>
      </w:r>
      <w:r w:rsidR="00AE4E33">
        <w:rPr>
          <w:i/>
          <w:iCs/>
          <w:color w:val="000000"/>
          <w:sz w:val="28"/>
          <w:szCs w:val="28"/>
        </w:rPr>
        <w:t>2</w:t>
      </w:r>
      <w:r w:rsidR="00551E9F">
        <w:rPr>
          <w:i/>
          <w:iCs/>
          <w:color w:val="000000"/>
          <w:sz w:val="28"/>
          <w:szCs w:val="28"/>
        </w:rPr>
        <w:t xml:space="preserve"> лет нельзя сидеть впереди автомобиля </w:t>
      </w:r>
      <w:r w:rsidR="008748A3">
        <w:rPr>
          <w:i/>
          <w:iCs/>
          <w:color w:val="000000"/>
          <w:sz w:val="28"/>
          <w:szCs w:val="28"/>
        </w:rPr>
        <w:t>.У вас нет автокресла , я вынужден вас оштрафовать …</w:t>
      </w:r>
    </w:p>
    <w:p w14:paraId="3B444B95" w14:textId="18E6FC33" w:rsidR="00D71044" w:rsidRPr="005A52A9" w:rsidRDefault="005A52A9" w:rsidP="00DA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28"/>
          <w:lang w:eastAsia="ru-RU"/>
        </w:rPr>
        <w:t xml:space="preserve">3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28"/>
          <w:lang w:eastAsia="ru-RU"/>
        </w:rPr>
        <w:t>ситуация</w:t>
      </w:r>
      <w:r w:rsidR="005074B4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28"/>
          <w:lang w:eastAsia="ru-RU"/>
        </w:rPr>
        <w:t>.</w:t>
      </w:r>
      <w:r w:rsidR="00D71044" w:rsidRPr="00AE4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т</w:t>
      </w:r>
      <w:proofErr w:type="spellEnd"/>
      <w:proofErr w:type="gramEnd"/>
      <w:r w:rsidR="00D71044" w:rsidRPr="00AE4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осипедист на велосипеде и перевозит пассажира лет 10</w:t>
      </w:r>
    </w:p>
    <w:p w14:paraId="04D46916" w14:textId="77777777" w:rsidR="005A52A9" w:rsidRDefault="005A52A9" w:rsidP="00DA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14254E99" w14:textId="75BF59D0" w:rsidR="00D71044" w:rsidRPr="005A52A9" w:rsidRDefault="00D71044" w:rsidP="00DA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A52A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Инспектор </w:t>
      </w:r>
      <w:proofErr w:type="gramStart"/>
      <w:r w:rsidRPr="005A52A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ГИБДД</w:t>
      </w:r>
      <w:r w:rsidRPr="005A52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:</w:t>
      </w:r>
      <w:proofErr w:type="gramEnd"/>
      <w:r w:rsidRPr="005A52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Молодой человек,</w:t>
      </w:r>
      <w:r w:rsidR="00547EC1" w:rsidRPr="005A52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5A52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колько лет вашему пассажиру </w:t>
      </w:r>
      <w:r w:rsidR="00AE4E33" w:rsidRPr="005A52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?</w:t>
      </w:r>
    </w:p>
    <w:p w14:paraId="7C4CC5F9" w14:textId="16348C8E" w:rsidR="00D71044" w:rsidRPr="005A52A9" w:rsidRDefault="00D71044" w:rsidP="00DA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A52A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елосипедист</w:t>
      </w:r>
      <w:r w:rsidRPr="005A52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:10 лет </w:t>
      </w:r>
    </w:p>
    <w:p w14:paraId="06AC120B" w14:textId="2FBE267D" w:rsidR="00D71044" w:rsidRPr="005A52A9" w:rsidRDefault="00D71044" w:rsidP="00DA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A52A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Инспектор </w:t>
      </w:r>
      <w:proofErr w:type="gramStart"/>
      <w:r w:rsidRPr="005A52A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ГИБДД</w:t>
      </w:r>
      <w:r w:rsidR="00AE4E33" w:rsidRPr="005A52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:</w:t>
      </w:r>
      <w:proofErr w:type="gramEnd"/>
      <w:r w:rsidR="00AE4E33" w:rsidRPr="005A52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5A52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 нарушаете правила дорожного движения </w:t>
      </w:r>
      <w:r w:rsidR="00AE4E33" w:rsidRPr="005A52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14:paraId="36406D6F" w14:textId="56A812CE" w:rsidR="00551E9F" w:rsidRPr="005074B4" w:rsidRDefault="00D71044" w:rsidP="00DA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5074B4">
        <w:rPr>
          <w:rFonts w:ascii="Times New Roman" w:hAnsi="Times New Roman" w:cs="Times New Roman"/>
          <w:i/>
          <w:iCs/>
          <w:sz w:val="28"/>
          <w:szCs w:val="28"/>
        </w:rPr>
        <w:t>только до 7 лет</w:t>
      </w:r>
      <w:r w:rsidR="00AE4E33" w:rsidRPr="005074B4">
        <w:rPr>
          <w:rFonts w:ascii="Times New Roman" w:hAnsi="Times New Roman" w:cs="Times New Roman"/>
          <w:i/>
          <w:iCs/>
          <w:sz w:val="28"/>
          <w:szCs w:val="28"/>
        </w:rPr>
        <w:t xml:space="preserve"> можно </w:t>
      </w:r>
      <w:proofErr w:type="gramStart"/>
      <w:r w:rsidR="00AE4E33" w:rsidRPr="005074B4">
        <w:rPr>
          <w:rFonts w:ascii="Times New Roman" w:hAnsi="Times New Roman" w:cs="Times New Roman"/>
          <w:i/>
          <w:iCs/>
          <w:sz w:val="28"/>
          <w:szCs w:val="28"/>
        </w:rPr>
        <w:t xml:space="preserve">перевозить </w:t>
      </w:r>
      <w:r w:rsidRPr="005074B4">
        <w:rPr>
          <w:rFonts w:ascii="Times New Roman" w:hAnsi="Times New Roman" w:cs="Times New Roman"/>
          <w:i/>
          <w:iCs/>
          <w:sz w:val="28"/>
          <w:szCs w:val="28"/>
        </w:rPr>
        <w:t xml:space="preserve"> на</w:t>
      </w:r>
      <w:proofErr w:type="gramEnd"/>
      <w:r w:rsidRPr="005074B4">
        <w:rPr>
          <w:rFonts w:ascii="Times New Roman" w:hAnsi="Times New Roman" w:cs="Times New Roman"/>
          <w:i/>
          <w:iCs/>
          <w:sz w:val="28"/>
          <w:szCs w:val="28"/>
        </w:rPr>
        <w:t xml:space="preserve"> дополнительном сиденье, в велоколяске или в прицепе, предназначенном для эксплуатации с велосипедом</w:t>
      </w:r>
    </w:p>
    <w:p w14:paraId="4F7F521B" w14:textId="77777777" w:rsidR="00551E9F" w:rsidRPr="00AE4E33" w:rsidRDefault="00551E9F" w:rsidP="00DA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09DA51BB" w14:textId="77777777" w:rsidR="005A52A9" w:rsidRDefault="005A52A9" w:rsidP="00DA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</w:p>
    <w:p w14:paraId="177E1EC5" w14:textId="77777777" w:rsidR="005A52A9" w:rsidRDefault="005A52A9" w:rsidP="00DA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</w:p>
    <w:p w14:paraId="5C6F2902" w14:textId="77777777" w:rsidR="005A52A9" w:rsidRDefault="005A52A9" w:rsidP="00DA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</w:p>
    <w:p w14:paraId="746A3DD6" w14:textId="77777777" w:rsidR="00DA7A96" w:rsidRDefault="00DA7A96" w:rsidP="00DA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</w:p>
    <w:p w14:paraId="735ED3A3" w14:textId="2FDAB54E" w:rsidR="006031B5" w:rsidRPr="007673D6" w:rsidRDefault="009551EE" w:rsidP="00DA7A9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  <w:r w:rsidRPr="007673D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lastRenderedPageBreak/>
        <w:t>3.</w:t>
      </w:r>
      <w:r w:rsidR="006031B5" w:rsidRPr="007673D6">
        <w:rPr>
          <w:b/>
          <w:bCs/>
          <w:color w:val="FF0000"/>
          <w:sz w:val="32"/>
          <w:szCs w:val="32"/>
          <w:shd w:val="clear" w:color="auto" w:fill="FFFFFF"/>
        </w:rPr>
        <w:t>Рубрика «А вы знали?»</w:t>
      </w:r>
      <w:r w:rsidR="006031B5" w:rsidRPr="007673D6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 xml:space="preserve"> </w:t>
      </w:r>
    </w:p>
    <w:p w14:paraId="74CACF43" w14:textId="477A38D7" w:rsidR="00296BCA" w:rsidRDefault="006031B5" w:rsidP="00DA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:</w:t>
      </w:r>
      <w:proofErr w:type="gramEnd"/>
      <w:r w:rsidR="00BA59DA" w:rsidRPr="00BA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B869F78" w14:textId="7F42E610" w:rsidR="003153DD" w:rsidRPr="00EE0930" w:rsidRDefault="003153DD" w:rsidP="00DA7A9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0303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303030"/>
          <w:sz w:val="26"/>
          <w:szCs w:val="26"/>
        </w:rPr>
        <w:t xml:space="preserve"> </w:t>
      </w:r>
      <w:r w:rsidRPr="00EE0930">
        <w:rPr>
          <w:rFonts w:ascii="Times New Roman" w:hAnsi="Times New Roman" w:cs="Times New Roman"/>
          <w:color w:val="303030"/>
          <w:sz w:val="26"/>
          <w:szCs w:val="26"/>
        </w:rPr>
        <w:t xml:space="preserve">- А вы знаете каким транспортным средствам разрешается нарушать правила дорожного </w:t>
      </w:r>
      <w:proofErr w:type="gramStart"/>
      <w:r w:rsidRPr="00EE0930">
        <w:rPr>
          <w:rFonts w:ascii="Times New Roman" w:hAnsi="Times New Roman" w:cs="Times New Roman"/>
          <w:color w:val="303030"/>
          <w:sz w:val="26"/>
          <w:szCs w:val="26"/>
        </w:rPr>
        <w:t>движения ?</w:t>
      </w:r>
      <w:proofErr w:type="gramEnd"/>
    </w:p>
    <w:p w14:paraId="16A081BB" w14:textId="77777777" w:rsidR="003153DD" w:rsidRDefault="003153DD" w:rsidP="00DA7A9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303030"/>
          <w:sz w:val="26"/>
          <w:szCs w:val="26"/>
        </w:rPr>
      </w:pPr>
    </w:p>
    <w:p w14:paraId="469D8877" w14:textId="52169197" w:rsidR="00296BCA" w:rsidRPr="00663295" w:rsidRDefault="003153DD" w:rsidP="00DA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54E">
        <w:rPr>
          <w:rFonts w:ascii="Times New Roman" w:hAnsi="Times New Roman" w:cs="Times New Roman"/>
          <w:b/>
          <w:bCs/>
          <w:color w:val="303030"/>
          <w:sz w:val="26"/>
          <w:szCs w:val="26"/>
        </w:rPr>
        <w:t>Учитель:</w:t>
      </w:r>
      <w:r w:rsidR="00296BCA" w:rsidRPr="00663295">
        <w:rPr>
          <w:rFonts w:ascii="Times New Roman" w:hAnsi="Times New Roman" w:cs="Times New Roman"/>
          <w:color w:val="303030"/>
          <w:sz w:val="26"/>
          <w:szCs w:val="26"/>
        </w:rPr>
        <w:t xml:space="preserve"> </w:t>
      </w:r>
      <w:r w:rsidR="00663295">
        <w:rPr>
          <w:rFonts w:ascii="Times New Roman" w:hAnsi="Times New Roman" w:cs="Times New Roman"/>
          <w:color w:val="303030"/>
          <w:sz w:val="26"/>
          <w:szCs w:val="26"/>
        </w:rPr>
        <w:t xml:space="preserve">Есть такие транспортные </w:t>
      </w:r>
      <w:r>
        <w:rPr>
          <w:rFonts w:ascii="Times New Roman" w:hAnsi="Times New Roman" w:cs="Times New Roman"/>
          <w:color w:val="303030"/>
          <w:sz w:val="26"/>
          <w:szCs w:val="26"/>
        </w:rPr>
        <w:t>средства,</w:t>
      </w:r>
      <w:r w:rsidR="00663295">
        <w:rPr>
          <w:rFonts w:ascii="Times New Roman" w:hAnsi="Times New Roman" w:cs="Times New Roman"/>
          <w:color w:val="303030"/>
          <w:sz w:val="26"/>
          <w:szCs w:val="26"/>
        </w:rPr>
        <w:t xml:space="preserve"> которым </w:t>
      </w:r>
      <w:r w:rsidR="00F0028A">
        <w:rPr>
          <w:rFonts w:ascii="Times New Roman" w:hAnsi="Times New Roman" w:cs="Times New Roman"/>
          <w:color w:val="303030"/>
          <w:sz w:val="26"/>
          <w:szCs w:val="26"/>
        </w:rPr>
        <w:t>нарушать правила дорож</w:t>
      </w:r>
      <w:r>
        <w:rPr>
          <w:rFonts w:ascii="Times New Roman" w:hAnsi="Times New Roman" w:cs="Times New Roman"/>
          <w:color w:val="303030"/>
          <w:sz w:val="26"/>
          <w:szCs w:val="26"/>
        </w:rPr>
        <w:t>ного движения разрешается. Так,</w:t>
      </w:r>
      <w:r w:rsidRPr="00663295">
        <w:rPr>
          <w:rFonts w:ascii="Times New Roman" w:hAnsi="Times New Roman" w:cs="Times New Roman"/>
          <w:color w:val="303030"/>
          <w:sz w:val="26"/>
          <w:szCs w:val="26"/>
        </w:rPr>
        <w:t xml:space="preserve"> в</w:t>
      </w:r>
      <w:r w:rsidR="00296BCA" w:rsidRPr="00663295">
        <w:rPr>
          <w:rFonts w:ascii="Times New Roman" w:hAnsi="Times New Roman" w:cs="Times New Roman"/>
          <w:color w:val="303030"/>
          <w:sz w:val="26"/>
          <w:szCs w:val="26"/>
        </w:rPr>
        <w:t xml:space="preserve"> некоторых случаях «Скорой помощи» предоставляется право законно нарушать требования правил дорожного движения. А водителям, вынужденным уступить ей дорогу, следует помнить о том, что экипаж спешит на помощь к пострадавшим людям</w:t>
      </w:r>
      <w:r w:rsidR="00AE4E33">
        <w:rPr>
          <w:rFonts w:ascii="Times New Roman" w:hAnsi="Times New Roman" w:cs="Times New Roman"/>
          <w:color w:val="303030"/>
          <w:sz w:val="26"/>
          <w:szCs w:val="26"/>
        </w:rPr>
        <w:t xml:space="preserve">, </w:t>
      </w:r>
      <w:proofErr w:type="gramStart"/>
      <w:r w:rsidR="00AE4E33">
        <w:rPr>
          <w:rFonts w:ascii="Times New Roman" w:hAnsi="Times New Roman" w:cs="Times New Roman"/>
          <w:color w:val="303030"/>
          <w:sz w:val="26"/>
          <w:szCs w:val="26"/>
        </w:rPr>
        <w:t>поэтому ,</w:t>
      </w:r>
      <w:proofErr w:type="gramEnd"/>
      <w:r w:rsidR="00AE4E33">
        <w:rPr>
          <w:rFonts w:ascii="Times New Roman" w:hAnsi="Times New Roman" w:cs="Times New Roman"/>
          <w:color w:val="303030"/>
          <w:sz w:val="26"/>
          <w:szCs w:val="26"/>
        </w:rPr>
        <w:t xml:space="preserve"> услышав характерный сигнал, надо быть еще внимательнее </w:t>
      </w:r>
    </w:p>
    <w:p w14:paraId="76385D89" w14:textId="77777777" w:rsidR="00296BCA" w:rsidRDefault="00296BCA" w:rsidP="00DA7A96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  <w:shd w:val="clear" w:color="auto" w:fill="FFFFFF"/>
        </w:rPr>
      </w:pPr>
    </w:p>
    <w:p w14:paraId="3E1E42A0" w14:textId="77777777" w:rsidR="00296BCA" w:rsidRDefault="00296BCA" w:rsidP="00DA7A96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  <w:shd w:val="clear" w:color="auto" w:fill="FFFFFF"/>
        </w:rPr>
      </w:pPr>
    </w:p>
    <w:p w14:paraId="734F0F51" w14:textId="61A45F91" w:rsidR="00296BCA" w:rsidRDefault="00296BCA" w:rsidP="00DA7A9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FF3177">
        <w:rPr>
          <w:rStyle w:val="c0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3153DD" w:rsidRPr="00FF3177">
        <w:rPr>
          <w:rStyle w:val="c0"/>
          <w:b/>
          <w:bCs/>
          <w:color w:val="000000"/>
          <w:sz w:val="28"/>
          <w:szCs w:val="28"/>
          <w:shd w:val="clear" w:color="auto" w:fill="FFFFFF"/>
        </w:rPr>
        <w:t>Ученик</w:t>
      </w:r>
      <w:r w:rsidR="003153DD">
        <w:rPr>
          <w:rStyle w:val="c0"/>
          <w:color w:val="000000"/>
          <w:sz w:val="28"/>
          <w:szCs w:val="28"/>
          <w:shd w:val="clear" w:color="auto" w:fill="FFFFFF"/>
        </w:rPr>
        <w:t>: «Помощь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 скорая» спешит,</w:t>
      </w:r>
    </w:p>
    <w:p w14:paraId="3B0B9A86" w14:textId="77777777" w:rsidR="00296BCA" w:rsidRDefault="00296BCA" w:rsidP="00DA7A9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Громко, громко всем гудит: —</w:t>
      </w:r>
    </w:p>
    <w:p w14:paraId="4733E983" w14:textId="77777777" w:rsidR="00296BCA" w:rsidRDefault="00296BCA" w:rsidP="00DA7A9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Дайте мне скорей дорогу!</w:t>
      </w:r>
    </w:p>
    <w:p w14:paraId="2D921078" w14:textId="77777777" w:rsidR="00296BCA" w:rsidRDefault="00296BCA" w:rsidP="00DA7A9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Мчусь я быстро на подмогу,</w:t>
      </w:r>
    </w:p>
    <w:p w14:paraId="578EA92E" w14:textId="77777777" w:rsidR="00296BCA" w:rsidRDefault="00296BCA" w:rsidP="00DA7A9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Чтоб больным скорей помочь</w:t>
      </w:r>
    </w:p>
    <w:p w14:paraId="16FD1E88" w14:textId="77777777" w:rsidR="00296BCA" w:rsidRDefault="00296BCA" w:rsidP="00DA7A9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Утром, днем и даже в ночь.</w:t>
      </w:r>
    </w:p>
    <w:p w14:paraId="07891290" w14:textId="77777777" w:rsidR="00296BCA" w:rsidRDefault="00296BCA" w:rsidP="00DA7A9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Еду, чтобы жизнь спасти,</w:t>
      </w:r>
    </w:p>
    <w:p w14:paraId="3099D8E8" w14:textId="77777777" w:rsidR="00296BCA" w:rsidRDefault="00296BCA" w:rsidP="00DA7A9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До больницы довезти</w:t>
      </w:r>
    </w:p>
    <w:p w14:paraId="3540C6BE" w14:textId="603F6E0B" w:rsidR="00296BCA" w:rsidRDefault="00296BCA" w:rsidP="00DA7A9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.</w:t>
      </w:r>
    </w:p>
    <w:p w14:paraId="737D1E2B" w14:textId="77777777" w:rsidR="00AE4E33" w:rsidRDefault="00F313EF" w:rsidP="00DA7A96">
      <w:pPr>
        <w:pStyle w:val="a7"/>
        <w:shd w:val="clear" w:color="auto" w:fill="FFFFFF"/>
        <w:spacing w:after="360" w:afterAutospacing="0"/>
        <w:rPr>
          <w:color w:val="333333"/>
          <w:sz w:val="28"/>
          <w:szCs w:val="28"/>
          <w:shd w:val="clear" w:color="auto" w:fill="FFFFFF"/>
        </w:rPr>
      </w:pPr>
      <w:r w:rsidRPr="00B76453">
        <w:rPr>
          <w:b/>
          <w:bCs/>
          <w:color w:val="333333"/>
          <w:shd w:val="clear" w:color="auto" w:fill="FFFFFF"/>
        </w:rPr>
        <w:t xml:space="preserve">Учитель </w:t>
      </w:r>
      <w:r w:rsidR="00B76453" w:rsidRPr="00AC054E">
        <w:rPr>
          <w:color w:val="333333"/>
          <w:sz w:val="28"/>
          <w:szCs w:val="28"/>
          <w:shd w:val="clear" w:color="auto" w:fill="FFFFFF"/>
        </w:rPr>
        <w:t xml:space="preserve">: Водитель пожарной машины , </w:t>
      </w:r>
      <w:r w:rsidR="006E4838" w:rsidRPr="00AC054E">
        <w:rPr>
          <w:color w:val="333333"/>
          <w:sz w:val="28"/>
          <w:szCs w:val="28"/>
          <w:shd w:val="clear" w:color="auto" w:fill="FFFFFF"/>
        </w:rPr>
        <w:t xml:space="preserve">спешащий </w:t>
      </w:r>
      <w:r w:rsidR="00B76453" w:rsidRPr="00AC054E">
        <w:rPr>
          <w:color w:val="333333"/>
          <w:sz w:val="28"/>
          <w:szCs w:val="28"/>
          <w:shd w:val="clear" w:color="auto" w:fill="FFFFFF"/>
        </w:rPr>
        <w:t xml:space="preserve">на вызов </w:t>
      </w:r>
      <w:r w:rsidRPr="00AC054E">
        <w:rPr>
          <w:color w:val="333333"/>
          <w:sz w:val="28"/>
          <w:szCs w:val="28"/>
          <w:shd w:val="clear" w:color="auto" w:fill="FFFFFF"/>
        </w:rPr>
        <w:t>мож</w:t>
      </w:r>
      <w:r w:rsidR="00B76453" w:rsidRPr="00AC054E">
        <w:rPr>
          <w:color w:val="333333"/>
          <w:sz w:val="28"/>
          <w:szCs w:val="28"/>
          <w:shd w:val="clear" w:color="auto" w:fill="FFFFFF"/>
        </w:rPr>
        <w:t xml:space="preserve">ет </w:t>
      </w:r>
      <w:r w:rsidRPr="00AC054E">
        <w:rPr>
          <w:color w:val="333333"/>
          <w:sz w:val="28"/>
          <w:szCs w:val="28"/>
          <w:shd w:val="clear" w:color="auto" w:fill="FFFFFF"/>
        </w:rPr>
        <w:t>использовать для движения любую часть дороги (в том числе </w:t>
      </w:r>
      <w:hyperlink r:id="rId14" w:history="1">
        <w:r w:rsidRPr="00AC054E">
          <w:rPr>
            <w:rStyle w:val="a9"/>
            <w:color w:val="333333"/>
            <w:sz w:val="28"/>
            <w:szCs w:val="28"/>
            <w:bdr w:val="none" w:sz="0" w:space="0" w:color="auto" w:frame="1"/>
            <w:shd w:val="clear" w:color="auto" w:fill="FFFFFF"/>
          </w:rPr>
          <w:t>встречную полосу</w:t>
        </w:r>
      </w:hyperlink>
      <w:r w:rsidRPr="00AC054E">
        <w:rPr>
          <w:color w:val="333333"/>
          <w:sz w:val="28"/>
          <w:szCs w:val="28"/>
          <w:shd w:val="clear" w:color="auto" w:fill="FFFFFF"/>
        </w:rPr>
        <w:t>, </w:t>
      </w:r>
      <w:hyperlink r:id="rId15" w:history="1">
        <w:r w:rsidRPr="00AC054E">
          <w:rPr>
            <w:rStyle w:val="a9"/>
            <w:color w:val="333333"/>
            <w:sz w:val="28"/>
            <w:szCs w:val="28"/>
            <w:bdr w:val="none" w:sz="0" w:space="0" w:color="auto" w:frame="1"/>
            <w:shd w:val="clear" w:color="auto" w:fill="FFFFFF"/>
          </w:rPr>
          <w:t>разделительную полосу</w:t>
        </w:r>
      </w:hyperlink>
      <w:r w:rsidRPr="00AC054E">
        <w:rPr>
          <w:color w:val="333333"/>
          <w:sz w:val="28"/>
          <w:szCs w:val="28"/>
          <w:shd w:val="clear" w:color="auto" w:fill="FFFFFF"/>
        </w:rPr>
        <w:t>, </w:t>
      </w:r>
      <w:hyperlink r:id="rId16" w:history="1">
        <w:r w:rsidRPr="00AC054E">
          <w:rPr>
            <w:rStyle w:val="a9"/>
            <w:color w:val="333333"/>
            <w:sz w:val="28"/>
            <w:szCs w:val="28"/>
            <w:bdr w:val="none" w:sz="0" w:space="0" w:color="auto" w:frame="1"/>
            <w:shd w:val="clear" w:color="auto" w:fill="FFFFFF"/>
          </w:rPr>
          <w:t>обочину</w:t>
        </w:r>
      </w:hyperlink>
      <w:r w:rsidRPr="00AC054E">
        <w:rPr>
          <w:color w:val="333333"/>
          <w:sz w:val="28"/>
          <w:szCs w:val="28"/>
          <w:shd w:val="clear" w:color="auto" w:fill="FFFFFF"/>
        </w:rPr>
        <w:t>, тротуар, </w:t>
      </w:r>
      <w:hyperlink r:id="rId17" w:history="1">
        <w:r w:rsidRPr="00AC054E">
          <w:rPr>
            <w:rStyle w:val="a9"/>
            <w:color w:val="333333"/>
            <w:sz w:val="28"/>
            <w:szCs w:val="28"/>
            <w:bdr w:val="none" w:sz="0" w:space="0" w:color="auto" w:frame="1"/>
            <w:shd w:val="clear" w:color="auto" w:fill="FFFFFF"/>
          </w:rPr>
          <w:t>реверсивную полосу</w:t>
        </w:r>
      </w:hyperlink>
      <w:r w:rsidRPr="00AC054E">
        <w:rPr>
          <w:color w:val="333333"/>
          <w:sz w:val="28"/>
          <w:szCs w:val="28"/>
          <w:shd w:val="clear" w:color="auto" w:fill="FFFFFF"/>
        </w:rPr>
        <w:t>)</w:t>
      </w:r>
      <w:r w:rsidR="00B76453" w:rsidRPr="00AC054E">
        <w:rPr>
          <w:color w:val="333333"/>
          <w:sz w:val="28"/>
          <w:szCs w:val="28"/>
          <w:shd w:val="clear" w:color="auto" w:fill="FFFFFF"/>
        </w:rPr>
        <w:t xml:space="preserve">. </w:t>
      </w:r>
      <w:proofErr w:type="gramStart"/>
      <w:r w:rsidR="00B76453" w:rsidRPr="00AC054E">
        <w:rPr>
          <w:color w:val="333333"/>
          <w:sz w:val="28"/>
          <w:szCs w:val="28"/>
          <w:shd w:val="clear" w:color="auto" w:fill="FFFFFF"/>
        </w:rPr>
        <w:t>Поэтому ,</w:t>
      </w:r>
      <w:proofErr w:type="gramEnd"/>
      <w:r w:rsidR="00B76453" w:rsidRPr="00AC054E">
        <w:rPr>
          <w:color w:val="333333"/>
          <w:sz w:val="28"/>
          <w:szCs w:val="28"/>
          <w:shd w:val="clear" w:color="auto" w:fill="FFFFFF"/>
        </w:rPr>
        <w:t xml:space="preserve"> услышав сигнал такой машины, нужно быть очень бдительным </w:t>
      </w:r>
      <w:r w:rsidR="00AE4E33">
        <w:rPr>
          <w:color w:val="333333"/>
          <w:sz w:val="28"/>
          <w:szCs w:val="28"/>
          <w:shd w:val="clear" w:color="auto" w:fill="FFFFFF"/>
        </w:rPr>
        <w:t xml:space="preserve">                 </w:t>
      </w:r>
    </w:p>
    <w:p w14:paraId="6F5CF420" w14:textId="1935F575" w:rsidR="00C40B1B" w:rsidRPr="00AE4E33" w:rsidRDefault="00F0028A" w:rsidP="00DA7A96">
      <w:pPr>
        <w:pStyle w:val="a7"/>
        <w:shd w:val="clear" w:color="auto" w:fill="FFFFFF"/>
        <w:spacing w:after="0" w:afterAutospacing="0"/>
        <w:rPr>
          <w:color w:val="303030"/>
          <w:sz w:val="32"/>
          <w:szCs w:val="32"/>
          <w:shd w:val="clear" w:color="auto" w:fill="FFFFFF"/>
        </w:rPr>
      </w:pPr>
      <w:proofErr w:type="gramStart"/>
      <w:r>
        <w:rPr>
          <w:rStyle w:val="c3"/>
          <w:b/>
          <w:bCs/>
          <w:i/>
          <w:iCs/>
          <w:color w:val="000000"/>
          <w:sz w:val="28"/>
          <w:szCs w:val="28"/>
        </w:rPr>
        <w:t xml:space="preserve">Ученик </w:t>
      </w:r>
      <w:r w:rsidR="00AE4E33">
        <w:rPr>
          <w:rStyle w:val="c3"/>
          <w:b/>
          <w:bCs/>
          <w:i/>
          <w:iCs/>
          <w:color w:val="000000"/>
          <w:sz w:val="28"/>
          <w:szCs w:val="28"/>
        </w:rPr>
        <w:t>:</w:t>
      </w:r>
      <w:proofErr w:type="gramEnd"/>
      <w:r w:rsidR="00AE4E33">
        <w:rPr>
          <w:rStyle w:val="c3"/>
          <w:b/>
          <w:bCs/>
          <w:i/>
          <w:iCs/>
          <w:color w:val="000000"/>
          <w:sz w:val="28"/>
          <w:szCs w:val="28"/>
        </w:rPr>
        <w:t xml:space="preserve">            </w:t>
      </w:r>
      <w:r w:rsidR="00C40B1B">
        <w:rPr>
          <w:rStyle w:val="c3"/>
          <w:b/>
          <w:bCs/>
          <w:i/>
          <w:iCs/>
          <w:color w:val="000000"/>
          <w:sz w:val="28"/>
          <w:szCs w:val="28"/>
        </w:rPr>
        <w:t xml:space="preserve">                   </w:t>
      </w:r>
      <w:r w:rsidR="00AE4E33">
        <w:rPr>
          <w:rStyle w:val="c3"/>
          <w:b/>
          <w:bCs/>
          <w:i/>
          <w:iCs/>
          <w:color w:val="000000"/>
          <w:sz w:val="28"/>
          <w:szCs w:val="28"/>
        </w:rPr>
        <w:t xml:space="preserve"> </w:t>
      </w:r>
      <w:r w:rsidR="00C40B1B">
        <w:rPr>
          <w:rStyle w:val="c2"/>
          <w:color w:val="000000"/>
          <w:sz w:val="28"/>
          <w:szCs w:val="28"/>
        </w:rPr>
        <w:t>Все видят яркий красный цвет,</w:t>
      </w:r>
    </w:p>
    <w:p w14:paraId="5C0E73B9" w14:textId="77777777" w:rsidR="00C40B1B" w:rsidRDefault="00C40B1B" w:rsidP="00DA7A96">
      <w:pPr>
        <w:pStyle w:val="c4"/>
        <w:shd w:val="clear" w:color="auto" w:fill="FFFFFF"/>
        <w:spacing w:before="0" w:beforeAutospacing="0" w:after="0" w:afterAutospacing="0"/>
        <w:ind w:firstLine="71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се слышат звук тревожный.</w:t>
      </w:r>
    </w:p>
    <w:p w14:paraId="317A630A" w14:textId="77777777" w:rsidR="00C40B1B" w:rsidRDefault="00C40B1B" w:rsidP="00DA7A96">
      <w:pPr>
        <w:pStyle w:val="c4"/>
        <w:shd w:val="clear" w:color="auto" w:fill="FFFFFF"/>
        <w:spacing w:before="0" w:beforeAutospacing="0" w:after="0" w:afterAutospacing="0"/>
        <w:ind w:firstLine="71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для пожарных путь открыт.</w:t>
      </w:r>
    </w:p>
    <w:p w14:paraId="3F364083" w14:textId="77777777" w:rsidR="00C40B1B" w:rsidRDefault="00C40B1B" w:rsidP="00DA7A96">
      <w:pPr>
        <w:pStyle w:val="c4"/>
        <w:shd w:val="clear" w:color="auto" w:fill="FFFFFF"/>
        <w:spacing w:before="0" w:beforeAutospacing="0" w:after="0" w:afterAutospacing="0"/>
        <w:ind w:firstLine="71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м и без правил можно.</w:t>
      </w:r>
    </w:p>
    <w:p w14:paraId="1F55BF2D" w14:textId="77777777" w:rsidR="00C40B1B" w:rsidRDefault="00C40B1B" w:rsidP="00DA7A96">
      <w:pPr>
        <w:pStyle w:val="c4"/>
        <w:shd w:val="clear" w:color="auto" w:fill="FFFFFF"/>
        <w:spacing w:before="0" w:beforeAutospacing="0" w:after="0" w:afterAutospacing="0"/>
        <w:ind w:firstLine="71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Готова лестница и шланг.</w:t>
      </w:r>
    </w:p>
    <w:p w14:paraId="3793F62B" w14:textId="77777777" w:rsidR="00C40B1B" w:rsidRDefault="00C40B1B" w:rsidP="00DA7A96">
      <w:pPr>
        <w:pStyle w:val="c4"/>
        <w:shd w:val="clear" w:color="auto" w:fill="FFFFFF"/>
        <w:spacing w:before="0" w:beforeAutospacing="0" w:after="0" w:afterAutospacing="0"/>
        <w:ind w:firstLine="71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Готовы люди к бою.</w:t>
      </w:r>
    </w:p>
    <w:p w14:paraId="42579AC6" w14:textId="77777777" w:rsidR="00C40B1B" w:rsidRDefault="00C40B1B" w:rsidP="00DA7A96">
      <w:pPr>
        <w:pStyle w:val="c4"/>
        <w:shd w:val="clear" w:color="auto" w:fill="FFFFFF"/>
        <w:spacing w:before="0" w:beforeAutospacing="0" w:after="0" w:afterAutospacing="0"/>
        <w:ind w:firstLine="71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дут герои на огонь,</w:t>
      </w:r>
    </w:p>
    <w:p w14:paraId="35D97EE3" w14:textId="77777777" w:rsidR="00C40B1B" w:rsidRDefault="00C40B1B" w:rsidP="00DA7A96">
      <w:pPr>
        <w:pStyle w:val="c4"/>
        <w:shd w:val="clear" w:color="auto" w:fill="FFFFFF"/>
        <w:spacing w:before="0" w:beforeAutospacing="0" w:after="0" w:afterAutospacing="0"/>
        <w:ind w:firstLine="71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Чтоб нас спасти с тобою.</w:t>
      </w:r>
    </w:p>
    <w:p w14:paraId="41A0A13F" w14:textId="73E5A5F3" w:rsidR="00AE4E33" w:rsidRDefault="00C40B1B" w:rsidP="00DA7A96">
      <w:pPr>
        <w:pStyle w:val="a7"/>
        <w:shd w:val="clear" w:color="auto" w:fill="FFFFFF"/>
        <w:spacing w:after="360" w:afterAutospacing="0"/>
        <w:rPr>
          <w:rStyle w:val="c3"/>
          <w:b/>
          <w:bCs/>
          <w:i/>
          <w:iCs/>
          <w:color w:val="000000"/>
          <w:sz w:val="28"/>
          <w:szCs w:val="28"/>
        </w:rPr>
      </w:pPr>
      <w:r w:rsidRPr="00A147A7">
        <w:rPr>
          <w:color w:val="000000"/>
          <w:sz w:val="28"/>
          <w:szCs w:val="28"/>
        </w:rPr>
        <w:br/>
      </w:r>
      <w:r w:rsidR="00AE4E33">
        <w:rPr>
          <w:rStyle w:val="c3"/>
          <w:b/>
          <w:bCs/>
          <w:i/>
          <w:iCs/>
          <w:color w:val="000000"/>
          <w:sz w:val="28"/>
          <w:szCs w:val="28"/>
        </w:rPr>
        <w:t xml:space="preserve">            </w:t>
      </w:r>
    </w:p>
    <w:p w14:paraId="5351C681" w14:textId="0DC5911E" w:rsidR="00C40B1B" w:rsidRDefault="00AE4E33" w:rsidP="00DA7A96">
      <w:pPr>
        <w:pStyle w:val="a7"/>
        <w:shd w:val="clear" w:color="auto" w:fill="FFFFFF"/>
        <w:spacing w:after="0" w:afterAutospacing="0"/>
        <w:rPr>
          <w:b/>
          <w:bCs/>
          <w:i/>
          <w:iCs/>
          <w:color w:val="000000"/>
          <w:sz w:val="28"/>
          <w:szCs w:val="28"/>
        </w:rPr>
      </w:pPr>
      <w:r>
        <w:rPr>
          <w:rStyle w:val="c3"/>
          <w:b/>
          <w:bCs/>
          <w:i/>
          <w:iCs/>
          <w:color w:val="000000"/>
          <w:sz w:val="28"/>
          <w:szCs w:val="28"/>
        </w:rPr>
        <w:t xml:space="preserve">                                            </w:t>
      </w:r>
    </w:p>
    <w:p w14:paraId="62642A5B" w14:textId="77777777" w:rsidR="00C40B1B" w:rsidRDefault="00C40B1B" w:rsidP="00DA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6FEB008A" w14:textId="77777777" w:rsidR="00C40B1B" w:rsidRDefault="00C40B1B" w:rsidP="00DA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2813AABE" w14:textId="77777777" w:rsidR="00547EC1" w:rsidRDefault="00547EC1" w:rsidP="00DA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6D63530D" w14:textId="77777777" w:rsidR="00547EC1" w:rsidRDefault="00547EC1" w:rsidP="00DA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24A5AB46" w14:textId="158A1564" w:rsidR="00327AB6" w:rsidRPr="004137D8" w:rsidRDefault="00F4741D" w:rsidP="00DA7A96">
      <w:pPr>
        <w:shd w:val="clear" w:color="auto" w:fill="FFFFFF"/>
        <w:spacing w:after="0" w:line="240" w:lineRule="auto"/>
        <w:rPr>
          <w:b/>
          <w:bCs/>
          <w:color w:val="30303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Ученик :</w:t>
      </w:r>
      <w:proofErr w:type="gramEnd"/>
    </w:p>
    <w:p w14:paraId="02A8554E" w14:textId="77777777" w:rsidR="00327AB6" w:rsidRPr="00663295" w:rsidRDefault="00327AB6" w:rsidP="00DA7A96">
      <w:pPr>
        <w:rPr>
          <w:rFonts w:ascii="Times New Roman" w:hAnsi="Times New Roman" w:cs="Times New Roman"/>
          <w:sz w:val="28"/>
          <w:szCs w:val="28"/>
        </w:rPr>
      </w:pPr>
      <w:r w:rsidRPr="00663295">
        <w:rPr>
          <w:rFonts w:ascii="Times New Roman" w:hAnsi="Times New Roman" w:cs="Times New Roman"/>
          <w:sz w:val="28"/>
          <w:szCs w:val="28"/>
        </w:rPr>
        <w:t>Я по улицам кружу –</w:t>
      </w:r>
      <w:r w:rsidRPr="00663295">
        <w:rPr>
          <w:rFonts w:ascii="Times New Roman" w:hAnsi="Times New Roman" w:cs="Times New Roman"/>
          <w:sz w:val="28"/>
          <w:szCs w:val="28"/>
        </w:rPr>
        <w:br/>
        <w:t>Очень громко я жужжу.</w:t>
      </w:r>
      <w:r w:rsidRPr="00663295">
        <w:rPr>
          <w:rFonts w:ascii="Times New Roman" w:hAnsi="Times New Roman" w:cs="Times New Roman"/>
          <w:sz w:val="28"/>
          <w:szCs w:val="28"/>
        </w:rPr>
        <w:br/>
        <w:t>С ветром, снегом и дождем</w:t>
      </w:r>
      <w:r w:rsidRPr="00663295">
        <w:rPr>
          <w:rFonts w:ascii="Times New Roman" w:hAnsi="Times New Roman" w:cs="Times New Roman"/>
          <w:sz w:val="28"/>
          <w:szCs w:val="28"/>
        </w:rPr>
        <w:br/>
        <w:t>Мотоцикл давно знаком.</w:t>
      </w:r>
      <w:r w:rsidRPr="00663295">
        <w:rPr>
          <w:rFonts w:ascii="Times New Roman" w:hAnsi="Times New Roman" w:cs="Times New Roman"/>
          <w:sz w:val="28"/>
          <w:szCs w:val="28"/>
        </w:rPr>
        <w:br/>
        <w:t>Жук летает выше крыши –</w:t>
      </w:r>
      <w:r w:rsidRPr="00663295">
        <w:rPr>
          <w:rFonts w:ascii="Times New Roman" w:hAnsi="Times New Roman" w:cs="Times New Roman"/>
          <w:sz w:val="28"/>
          <w:szCs w:val="28"/>
        </w:rPr>
        <w:br/>
        <w:t>Я готов взлететь и выше.</w:t>
      </w:r>
      <w:r w:rsidRPr="00663295">
        <w:rPr>
          <w:rFonts w:ascii="Times New Roman" w:hAnsi="Times New Roman" w:cs="Times New Roman"/>
          <w:sz w:val="28"/>
          <w:szCs w:val="28"/>
        </w:rPr>
        <w:br/>
        <w:t>Но как вьючного коня</w:t>
      </w:r>
      <w:r w:rsidRPr="00663295">
        <w:rPr>
          <w:rFonts w:ascii="Times New Roman" w:hAnsi="Times New Roman" w:cs="Times New Roman"/>
          <w:sz w:val="28"/>
          <w:szCs w:val="28"/>
        </w:rPr>
        <w:br/>
        <w:t>Не используйте меня.</w:t>
      </w:r>
    </w:p>
    <w:p w14:paraId="0EDD3FA5" w14:textId="77777777" w:rsidR="00327AB6" w:rsidRDefault="00327AB6" w:rsidP="00DA7A96">
      <w:pPr>
        <w:pStyle w:val="c4"/>
        <w:shd w:val="clear" w:color="auto" w:fill="FFFFFF"/>
        <w:spacing w:before="0" w:beforeAutospacing="0" w:after="0" w:afterAutospacing="0"/>
        <w:ind w:firstLine="71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.</w:t>
      </w:r>
    </w:p>
    <w:p w14:paraId="50596EA1" w14:textId="76EE0B3A" w:rsidR="00327AB6" w:rsidRDefault="00327AB6" w:rsidP="00DA7A9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hd w:val="clear" w:color="auto" w:fill="FFFFFF"/>
        </w:rPr>
      </w:pPr>
      <w:proofErr w:type="gramStart"/>
      <w:r w:rsidRPr="004137D8"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t>Учитель</w:t>
      </w:r>
      <w:r w:rsidRPr="003153DD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:</w:t>
      </w:r>
      <w:proofErr w:type="gramEnd"/>
      <w:r w:rsidRPr="003153DD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Вот  еще одно транспортное средство , которое надо бояться .</w:t>
      </w:r>
      <w:r w:rsidR="003153DD" w:rsidRPr="003153DD">
        <w:rPr>
          <w:rFonts w:ascii="Times New Roman" w:hAnsi="Times New Roman" w:cs="Times New Roman"/>
          <w:color w:val="222222"/>
          <w:sz w:val="28"/>
          <w:shd w:val="clear" w:color="auto" w:fill="FFFFFF"/>
        </w:rPr>
        <w:t>, которому нарушать правила нельзя,</w:t>
      </w:r>
      <w:r w:rsidR="00F4741D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r w:rsidR="003153DD" w:rsidRPr="003153DD">
        <w:rPr>
          <w:rFonts w:ascii="Times New Roman" w:hAnsi="Times New Roman" w:cs="Times New Roman"/>
          <w:color w:val="222222"/>
          <w:sz w:val="28"/>
          <w:shd w:val="clear" w:color="auto" w:fill="FFFFFF"/>
        </w:rPr>
        <w:t>но они нарушают .</w:t>
      </w:r>
      <w:r w:rsidRPr="003153DD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Мы видим иногда, что мотоциклисты зигзагами движутся среди потока </w:t>
      </w:r>
      <w:proofErr w:type="gramStart"/>
      <w:r w:rsidRPr="003153DD">
        <w:rPr>
          <w:rFonts w:ascii="Times New Roman" w:hAnsi="Times New Roman" w:cs="Times New Roman"/>
          <w:color w:val="222222"/>
          <w:sz w:val="28"/>
          <w:shd w:val="clear" w:color="auto" w:fill="FFFFFF"/>
        </w:rPr>
        <w:t>машин .</w:t>
      </w:r>
      <w:proofErr w:type="gramEnd"/>
      <w:r w:rsidRPr="003153DD">
        <w:rPr>
          <w:rFonts w:ascii="Times New Roman" w:hAnsi="Times New Roman" w:cs="Times New Roman"/>
          <w:sz w:val="28"/>
        </w:rPr>
        <w:t xml:space="preserve"> </w:t>
      </w:r>
      <w:r w:rsidRPr="003153DD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Далеко не у всех мотоциклистов достаточная квалификация. Они просто не готовы к экстренному маневрированию и влипают в поворачивающий автомобиль. В лучшем случае жмут на тормоз и в меру сил снижают скорость. Некоторые поступают еще хуже: кладут байк на бок и скользят по асфальту. В этом случае замедление, по сравнению с использованием тормозов, происходит менее эффективно. Так что удар будет существенным. </w:t>
      </w:r>
    </w:p>
    <w:p w14:paraId="6362E4C8" w14:textId="054AD131" w:rsidR="003153DD" w:rsidRPr="003153DD" w:rsidRDefault="003153DD" w:rsidP="00DA7A9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303030"/>
          <w:sz w:val="36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Поэтому услышав «жужжание «мотоцикла, надо быть </w:t>
      </w:r>
      <w:proofErr w:type="gramStart"/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>осторожным ,</w:t>
      </w:r>
      <w:proofErr w:type="gramEnd"/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когда переходишь дорогу .. </w:t>
      </w:r>
    </w:p>
    <w:p w14:paraId="245C2951" w14:textId="77777777" w:rsidR="00327AB6" w:rsidRDefault="00327AB6" w:rsidP="00DA7A96">
      <w:pPr>
        <w:shd w:val="clear" w:color="auto" w:fill="FFFFFF"/>
        <w:spacing w:after="0" w:line="240" w:lineRule="auto"/>
        <w:rPr>
          <w:b/>
          <w:bCs/>
          <w:color w:val="303030"/>
          <w:sz w:val="28"/>
          <w:szCs w:val="28"/>
          <w:shd w:val="clear" w:color="auto" w:fill="FFFFFF"/>
        </w:rPr>
      </w:pPr>
    </w:p>
    <w:p w14:paraId="5440948F" w14:textId="77777777" w:rsidR="00327AB6" w:rsidRDefault="00327AB6" w:rsidP="00DA7A96">
      <w:pPr>
        <w:shd w:val="clear" w:color="auto" w:fill="FFFFFF"/>
        <w:spacing w:after="0" w:line="240" w:lineRule="auto"/>
        <w:rPr>
          <w:b/>
          <w:bCs/>
          <w:color w:val="303030"/>
          <w:sz w:val="28"/>
          <w:szCs w:val="28"/>
          <w:shd w:val="clear" w:color="auto" w:fill="FFFFFF"/>
        </w:rPr>
      </w:pPr>
    </w:p>
    <w:p w14:paraId="33EE2066" w14:textId="2C1EBEF1" w:rsidR="004137D8" w:rsidRPr="004137D8" w:rsidRDefault="00A87FEF" w:rsidP="00DA7A96">
      <w:pPr>
        <w:rPr>
          <w:rFonts w:ascii="Times New Roman" w:hAnsi="Times New Roman" w:cs="Times New Roman"/>
          <w:sz w:val="28"/>
        </w:rPr>
      </w:pPr>
      <w:proofErr w:type="gramStart"/>
      <w:r w:rsidRPr="004137D8">
        <w:rPr>
          <w:rFonts w:ascii="Times New Roman" w:hAnsi="Times New Roman"/>
          <w:b/>
          <w:sz w:val="28"/>
        </w:rPr>
        <w:t xml:space="preserve">Учитель </w:t>
      </w:r>
      <w:r>
        <w:rPr>
          <w:rFonts w:ascii="Times New Roman" w:hAnsi="Times New Roman"/>
          <w:sz w:val="28"/>
        </w:rPr>
        <w:t>;</w:t>
      </w:r>
      <w:proofErr w:type="gramEnd"/>
      <w:r>
        <w:rPr>
          <w:rFonts w:ascii="Times New Roman" w:hAnsi="Times New Roman"/>
          <w:sz w:val="28"/>
        </w:rPr>
        <w:t xml:space="preserve"> </w:t>
      </w:r>
      <w:r w:rsidR="004137D8" w:rsidRPr="004137D8">
        <w:rPr>
          <w:rFonts w:ascii="Times New Roman" w:hAnsi="Times New Roman" w:cs="Times New Roman"/>
          <w:sz w:val="28"/>
        </w:rPr>
        <w:t xml:space="preserve">«Автобус, троллейбус следует обходить сзади, трамвай – спереди.»    </w:t>
      </w:r>
      <w:r w:rsidR="004137D8" w:rsidRPr="007673D6">
        <w:rPr>
          <w:rFonts w:ascii="Times New Roman" w:hAnsi="Times New Roman" w:cs="Times New Roman"/>
          <w:b/>
          <w:color w:val="FF0000"/>
          <w:sz w:val="28"/>
        </w:rPr>
        <w:t xml:space="preserve">А вы </w:t>
      </w:r>
      <w:proofErr w:type="gramStart"/>
      <w:r w:rsidR="004137D8" w:rsidRPr="007673D6">
        <w:rPr>
          <w:rFonts w:ascii="Times New Roman" w:hAnsi="Times New Roman" w:cs="Times New Roman"/>
          <w:b/>
          <w:color w:val="FF0000"/>
          <w:sz w:val="28"/>
        </w:rPr>
        <w:t xml:space="preserve">знали </w:t>
      </w:r>
      <w:r w:rsidR="004137D8" w:rsidRPr="004137D8">
        <w:rPr>
          <w:rFonts w:ascii="Times New Roman" w:hAnsi="Times New Roman" w:cs="Times New Roman"/>
          <w:sz w:val="28"/>
        </w:rPr>
        <w:t>,</w:t>
      </w:r>
      <w:proofErr w:type="gramEnd"/>
      <w:r w:rsidR="004137D8" w:rsidRPr="004137D8">
        <w:rPr>
          <w:rFonts w:ascii="Times New Roman" w:hAnsi="Times New Roman" w:cs="Times New Roman"/>
          <w:sz w:val="28"/>
        </w:rPr>
        <w:t xml:space="preserve"> что это правило устарело, будьте внимательны!</w:t>
      </w:r>
    </w:p>
    <w:p w14:paraId="7AA56B81" w14:textId="699FE4E2" w:rsidR="00A87FEF" w:rsidRPr="00A87FEF" w:rsidRDefault="00A87FEF" w:rsidP="00DA7A96">
      <w:pPr>
        <w:rPr>
          <w:rFonts w:ascii="Times New Roman" w:hAnsi="Times New Roman" w:cs="Times New Roman"/>
          <w:sz w:val="28"/>
        </w:rPr>
      </w:pPr>
      <w:r w:rsidRPr="00A87FEF">
        <w:rPr>
          <w:rFonts w:ascii="Times New Roman" w:hAnsi="Times New Roman" w:cs="Times New Roman"/>
          <w:sz w:val="28"/>
        </w:rPr>
        <w:t>При выходе из любого маршрутного транспорта (будь то трамвай, троллейбус или автобус), если необходимо перейти на противоположную сторону проезжей части, нельзя обходить его ни спереди, ни сзади! В этом случае следует дойти до ближайшего пешеходного перехода, а если его нет, подождать, пока транспортное средство отъедет от остановки и удалится на безопасное расстояние, и только потом переходить дорогу, причем в том месте, где она хорошо просматривается в обе стороны.</w:t>
      </w:r>
    </w:p>
    <w:p w14:paraId="6B5C8970" w14:textId="43AF504A" w:rsidR="004E6C43" w:rsidRPr="004E6C43" w:rsidRDefault="00295379" w:rsidP="00DA7A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404040"/>
          <w:shd w:val="clear" w:color="auto" w:fill="FFFFFF"/>
        </w:rPr>
        <w:t xml:space="preserve">  </w:t>
      </w:r>
      <w:r w:rsidR="004E6C43" w:rsidRPr="004E6C43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 xml:space="preserve">Вы </w:t>
      </w:r>
      <w:proofErr w:type="gramStart"/>
      <w:r w:rsidR="004E6C43" w:rsidRPr="004E6C43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знали ,</w:t>
      </w:r>
      <w:proofErr w:type="gramEnd"/>
      <w:r w:rsidR="004E6C43" w:rsidRPr="004E6C43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 xml:space="preserve"> что</w:t>
      </w:r>
      <w:r w:rsidR="004E6C43" w:rsidRPr="004E6C43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 xml:space="preserve"> </w:t>
      </w:r>
      <w:r w:rsidR="004E6C43" w:rsidRPr="004E6C43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 xml:space="preserve"> </w:t>
      </w:r>
      <w:r w:rsidR="004E6C43" w:rsidRPr="004E6C4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E6C43" w:rsidRPr="004E6C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йдя на проезжую часть, пешеходы не должны задерживаться или останавливаться, если это не связано с обеспечением безопасности движения. Пешеходы, не успевшие </w:t>
      </w:r>
      <w:proofErr w:type="gramStart"/>
      <w:r w:rsidR="004E6C43" w:rsidRPr="004E6C43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чить</w:t>
      </w:r>
      <w:proofErr w:type="gramEnd"/>
      <w:r w:rsidR="004E6C43" w:rsidRPr="004E6C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шеход, должны остановиться на линии, разделяющей транспортные потоки противоположных направлений. Продолжать переход можно, лишь убедившись в безопасности дальнейшего движения и с учетом сигнала светофора.</w:t>
      </w:r>
      <w:r w:rsidR="004E6C43" w:rsidRPr="004E6C43">
        <w:rPr>
          <w:rFonts w:ascii="Times New Roman" w:hAnsi="Times New Roman" w:cs="Times New Roman"/>
          <w:sz w:val="28"/>
          <w:szCs w:val="28"/>
        </w:rPr>
        <w:br/>
      </w:r>
      <w:r w:rsidR="004E6C43" w:rsidRPr="00295379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 xml:space="preserve">А вы </w:t>
      </w:r>
      <w:proofErr w:type="gramStart"/>
      <w:r w:rsidR="004E6C43" w:rsidRPr="00295379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знали ,</w:t>
      </w:r>
      <w:proofErr w:type="gramEnd"/>
      <w:r w:rsidR="004E6C43" w:rsidRPr="00295379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 xml:space="preserve"> что</w:t>
      </w:r>
      <w:r w:rsidR="004E6C43" w:rsidRPr="00295379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 xml:space="preserve"> </w:t>
      </w:r>
      <w:r w:rsidR="004E6C4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E6C43" w:rsidRPr="004E6C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дать маршрутное или транспортное средство и такси разрешается только на приподнятых над проезжей частью посадочных площадках, а при их отсутствии — на тротуаре или обочине. В местах </w:t>
      </w:r>
      <w:r w:rsidR="004E6C43" w:rsidRPr="004E6C4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становок маршрутных транспортных средств, не оборудованных приподнятыми посадочными площадками, разрешается выходить на проезжую часть для посадки в транспортное средство лишь после его остановки.) </w:t>
      </w:r>
    </w:p>
    <w:p w14:paraId="78BBEC89" w14:textId="6086CBBD" w:rsidR="00E875CA" w:rsidRPr="004E6C43" w:rsidRDefault="00AC054E" w:rsidP="00DA7A96">
      <w:pP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  <w:r w:rsidRPr="004E6C43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E6C4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</w:t>
      </w:r>
      <w:r w:rsidRPr="007673D6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  <w:t xml:space="preserve">А вы </w:t>
      </w:r>
      <w:proofErr w:type="gramStart"/>
      <w:r w:rsidRPr="007673D6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  <w:t>знал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 xml:space="preserve"> что </w:t>
      </w:r>
      <w:r>
        <w:rPr>
          <w:rFonts w:ascii="Segoe UI" w:eastAsia="Times New Roman" w:hAnsi="Segoe UI" w:cs="Segoe UI"/>
          <w:color w:val="000000"/>
          <w:sz w:val="30"/>
          <w:szCs w:val="30"/>
          <w:lang w:eastAsia="ru-RU"/>
        </w:rPr>
        <w:t>п</w:t>
      </w:r>
      <w:r w:rsidR="00E875CA" w:rsidRPr="00E875CA">
        <w:rPr>
          <w:rFonts w:ascii="Segoe UI" w:eastAsia="Times New Roman" w:hAnsi="Segoe UI" w:cs="Segoe UI"/>
          <w:color w:val="000000"/>
          <w:sz w:val="30"/>
          <w:szCs w:val="30"/>
          <w:lang w:eastAsia="ru-RU"/>
        </w:rPr>
        <w:t>ассажиру запрещается</w:t>
      </w:r>
    </w:p>
    <w:p w14:paraId="7A6E35F1" w14:textId="77777777" w:rsidR="00F4741D" w:rsidRDefault="00E875CA" w:rsidP="00DA7A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ать общественный порядок, оскорблять других пассажиров, сквернословить, причинять ущерб чужому имуществу.</w:t>
      </w:r>
    </w:p>
    <w:p w14:paraId="441F666C" w14:textId="7118626C" w:rsidR="00E875CA" w:rsidRPr="00F4741D" w:rsidRDefault="00E875CA" w:rsidP="00DA7A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ть окна без разрешения водителя и высовываться из них.</w:t>
      </w:r>
    </w:p>
    <w:p w14:paraId="03A9259D" w14:textId="77777777" w:rsidR="00E875CA" w:rsidRPr="00E875CA" w:rsidRDefault="00E875CA" w:rsidP="00DA7A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лекать водителя во время управления автобусом.</w:t>
      </w:r>
    </w:p>
    <w:p w14:paraId="53936544" w14:textId="447AF43B" w:rsidR="00F4741D" w:rsidRPr="002051B7" w:rsidRDefault="007673D6" w:rsidP="00DA7A9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color w:val="FF0000"/>
          <w:sz w:val="36"/>
        </w:rPr>
        <w:t>4.</w:t>
      </w:r>
      <w:r w:rsidR="00C40B1B">
        <w:rPr>
          <w:rFonts w:ascii="Times New Roman" w:hAnsi="Times New Roman" w:cs="Times New Roman"/>
          <w:sz w:val="28"/>
        </w:rPr>
        <w:t xml:space="preserve"> </w:t>
      </w:r>
      <w:r w:rsidR="00F4741D" w:rsidRPr="00295379">
        <w:rPr>
          <w:rFonts w:ascii="Times New Roman" w:hAnsi="Times New Roman" w:cs="Times New Roman"/>
          <w:b/>
          <w:bCs/>
          <w:color w:val="FF0000"/>
          <w:sz w:val="32"/>
          <w:szCs w:val="24"/>
        </w:rPr>
        <w:t>«</w:t>
      </w:r>
      <w:r w:rsidR="00295379">
        <w:rPr>
          <w:rFonts w:ascii="Times New Roman" w:hAnsi="Times New Roman" w:cs="Times New Roman"/>
          <w:b/>
          <w:bCs/>
          <w:color w:val="FF0000"/>
          <w:sz w:val="32"/>
          <w:szCs w:val="24"/>
        </w:rPr>
        <w:t>До</w:t>
      </w:r>
      <w:r w:rsidR="00F4741D" w:rsidRPr="00295379">
        <w:rPr>
          <w:rFonts w:ascii="Times New Roman" w:hAnsi="Times New Roman" w:cs="Times New Roman"/>
          <w:b/>
          <w:bCs/>
          <w:color w:val="FF0000"/>
          <w:sz w:val="32"/>
          <w:szCs w:val="24"/>
        </w:rPr>
        <w:t>рожные ловушки»</w:t>
      </w:r>
      <w:r w:rsidR="00295379">
        <w:rPr>
          <w:rFonts w:ascii="Times New Roman" w:hAnsi="Times New Roman" w:cs="Times New Roman"/>
          <w:b/>
          <w:bCs/>
          <w:color w:val="FF0000"/>
          <w:sz w:val="32"/>
          <w:szCs w:val="24"/>
        </w:rPr>
        <w:t xml:space="preserve"> …Что это?</w:t>
      </w:r>
    </w:p>
    <w:p w14:paraId="763FD196" w14:textId="20680D6B" w:rsidR="0011050C" w:rsidRPr="007673D6" w:rsidRDefault="007673D6" w:rsidP="00DA7A96">
      <w:pPr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 w:rsidRPr="007673D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</w:t>
      </w:r>
      <w:r w:rsidR="0011050C" w:rsidRPr="007673D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Большинство ДТП с участием детей-пешеходов происходит примерно в одинаковых, повторяющихся условиях – так называемых дорожных ловушках.</w:t>
      </w:r>
      <w:r w:rsidR="0011050C" w:rsidRPr="007673D6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11050C" w:rsidRPr="007673D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Дорожная ловушка — это ситуация обманчивой безопасности</w:t>
      </w:r>
      <w:r w:rsidRPr="007673D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</w:t>
      </w:r>
    </w:p>
    <w:p w14:paraId="2027427C" w14:textId="20F1E187" w:rsidR="0011050C" w:rsidRPr="0011050C" w:rsidRDefault="0011050C" w:rsidP="00DA7A9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1050C">
        <w:rPr>
          <w:rFonts w:ascii="Times New Roman" w:hAnsi="Times New Roman" w:cs="Times New Roman"/>
          <w:sz w:val="28"/>
          <w:szCs w:val="28"/>
        </w:rPr>
        <w:t>Учитель :</w:t>
      </w:r>
      <w:proofErr w:type="gramEnd"/>
      <w:r w:rsidRPr="0011050C">
        <w:rPr>
          <w:rFonts w:ascii="Times New Roman" w:hAnsi="Times New Roman" w:cs="Times New Roman"/>
          <w:sz w:val="28"/>
          <w:szCs w:val="28"/>
        </w:rPr>
        <w:t xml:space="preserve"> Я буду называть ва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1050C">
        <w:rPr>
          <w:rFonts w:ascii="Times New Roman" w:hAnsi="Times New Roman" w:cs="Times New Roman"/>
          <w:sz w:val="28"/>
          <w:szCs w:val="28"/>
        </w:rPr>
        <w:t>ловушк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1050C">
        <w:rPr>
          <w:rFonts w:ascii="Times New Roman" w:hAnsi="Times New Roman" w:cs="Times New Roman"/>
          <w:sz w:val="28"/>
          <w:szCs w:val="28"/>
        </w:rPr>
        <w:t xml:space="preserve"> ,а вы должны описать ее..</w:t>
      </w:r>
    </w:p>
    <w:p w14:paraId="63E0FE7F" w14:textId="531307E9" w:rsidR="009E3A47" w:rsidRDefault="006F1FEE" w:rsidP="00DA7A96">
      <w:pPr>
        <w:pStyle w:val="a7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181818"/>
          <w:sz w:val="21"/>
          <w:szCs w:val="21"/>
        </w:rPr>
      </w:pPr>
      <w:r>
        <w:rPr>
          <w:b/>
          <w:bCs/>
          <w:color w:val="FF0000"/>
          <w:sz w:val="27"/>
          <w:szCs w:val="27"/>
          <w:u w:val="single"/>
        </w:rPr>
        <w:t>Ловушка 1.</w:t>
      </w:r>
      <w:r w:rsidR="004E6C43">
        <w:rPr>
          <w:b/>
          <w:bCs/>
          <w:color w:val="FF0000"/>
          <w:sz w:val="27"/>
          <w:szCs w:val="27"/>
          <w:u w:val="single"/>
        </w:rPr>
        <w:t xml:space="preserve"> </w:t>
      </w:r>
      <w:r w:rsidRPr="004E6C43">
        <w:rPr>
          <w:b/>
          <w:bCs/>
          <w:color w:val="000000" w:themeColor="text1"/>
          <w:sz w:val="27"/>
          <w:szCs w:val="27"/>
          <w:u w:val="single"/>
        </w:rPr>
        <w:t>С</w:t>
      </w:r>
      <w:r w:rsidR="009E3A47" w:rsidRPr="004E6C43">
        <w:rPr>
          <w:b/>
          <w:bCs/>
          <w:color w:val="000000" w:themeColor="text1"/>
          <w:sz w:val="27"/>
          <w:szCs w:val="27"/>
          <w:u w:val="single"/>
        </w:rPr>
        <w:t>тоящая машина!</w:t>
      </w:r>
      <w:r w:rsidRPr="004E6C43">
        <w:rPr>
          <w:b/>
          <w:bCs/>
          <w:color w:val="000000" w:themeColor="text1"/>
          <w:sz w:val="27"/>
          <w:szCs w:val="27"/>
          <w:u w:val="single"/>
        </w:rPr>
        <w:t xml:space="preserve"> </w:t>
      </w:r>
      <w:r>
        <w:rPr>
          <w:b/>
          <w:bCs/>
          <w:color w:val="FF0000"/>
          <w:sz w:val="27"/>
          <w:szCs w:val="27"/>
          <w:u w:val="single"/>
        </w:rPr>
        <w:t xml:space="preserve">Чем она может быть </w:t>
      </w:r>
      <w:proofErr w:type="gramStart"/>
      <w:r>
        <w:rPr>
          <w:b/>
          <w:bCs/>
          <w:color w:val="FF0000"/>
          <w:sz w:val="27"/>
          <w:szCs w:val="27"/>
          <w:u w:val="single"/>
        </w:rPr>
        <w:t>опасна ?</w:t>
      </w:r>
      <w:proofErr w:type="gramEnd"/>
    </w:p>
    <w:p w14:paraId="6694D9E4" w14:textId="77777777" w:rsidR="006F1FEE" w:rsidRDefault="006F1FEE" w:rsidP="00DA7A96">
      <w:pPr>
        <w:pStyle w:val="a7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14:paraId="49903264" w14:textId="4E618DA9" w:rsidR="006F1FEE" w:rsidRDefault="006F1FEE" w:rsidP="00DA7A96">
      <w:pPr>
        <w:pStyle w:val="a7"/>
        <w:shd w:val="clear" w:color="auto" w:fill="FFFFFF"/>
        <w:spacing w:before="0" w:beforeAutospacing="0" w:after="0" w:afterAutospacing="0"/>
        <w:rPr>
          <w:color w:val="181818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Ученик :</w:t>
      </w:r>
      <w:proofErr w:type="gramEnd"/>
      <w:r>
        <w:rPr>
          <w:color w:val="000000"/>
          <w:sz w:val="27"/>
          <w:szCs w:val="27"/>
        </w:rPr>
        <w:t xml:space="preserve"> </w:t>
      </w:r>
    </w:p>
    <w:p w14:paraId="3BEA0184" w14:textId="336DFFA8" w:rsidR="009E3A47" w:rsidRDefault="009E3A47" w:rsidP="00DA7A96">
      <w:pPr>
        <w:pStyle w:val="a7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Прежде всего </w:t>
      </w:r>
      <w:r w:rsidR="006F1FEE">
        <w:rPr>
          <w:color w:val="181818"/>
          <w:sz w:val="27"/>
          <w:szCs w:val="27"/>
        </w:rPr>
        <w:t xml:space="preserve">она опасна </w:t>
      </w:r>
      <w:r>
        <w:rPr>
          <w:color w:val="181818"/>
          <w:sz w:val="27"/>
          <w:szCs w:val="27"/>
        </w:rPr>
        <w:t>тем, что она мешает вовремя заметить опасность – например, закрыть собой другой автомобиль, движущийся с большой скоростью.</w:t>
      </w:r>
    </w:p>
    <w:p w14:paraId="58A0C6C8" w14:textId="5A5F6781" w:rsidR="00F4741D" w:rsidRPr="002051B7" w:rsidRDefault="009E3A47" w:rsidP="00DA7A96">
      <w:pPr>
        <w:pStyle w:val="a7"/>
        <w:shd w:val="clear" w:color="auto" w:fill="FFFFFF"/>
        <w:spacing w:before="0" w:beforeAutospacing="0" w:after="0" w:afterAutospacing="0"/>
        <w:rPr>
          <w:sz w:val="28"/>
        </w:rPr>
      </w:pPr>
      <w:r>
        <w:rPr>
          <w:color w:val="181818"/>
          <w:sz w:val="27"/>
          <w:szCs w:val="27"/>
        </w:rPr>
        <w:t xml:space="preserve">Для перехода нужно выбрать такое место, где дорога хорошо просматривается в оба направления. </w:t>
      </w:r>
    </w:p>
    <w:p w14:paraId="23740122" w14:textId="77777777" w:rsidR="00F4741D" w:rsidRDefault="00F4741D" w:rsidP="00DA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570F7769" w14:textId="48ABEDBD" w:rsidR="0011050C" w:rsidRPr="004E6C43" w:rsidRDefault="006F1FEE" w:rsidP="00DA7A96">
      <w:pPr>
        <w:pStyle w:val="a7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 w:themeColor="text1"/>
          <w:sz w:val="28"/>
          <w:szCs w:val="28"/>
        </w:rPr>
      </w:pPr>
      <w:proofErr w:type="gramStart"/>
      <w:r w:rsidRPr="004E6C43">
        <w:rPr>
          <w:b/>
          <w:bCs/>
          <w:color w:val="000000" w:themeColor="text1"/>
          <w:sz w:val="27"/>
          <w:szCs w:val="27"/>
        </w:rPr>
        <w:t>Учитель :</w:t>
      </w:r>
      <w:proofErr w:type="gramEnd"/>
      <w:r>
        <w:rPr>
          <w:b/>
          <w:bCs/>
          <w:color w:val="FF0000"/>
          <w:sz w:val="27"/>
          <w:szCs w:val="27"/>
        </w:rPr>
        <w:t xml:space="preserve"> </w:t>
      </w:r>
      <w:r w:rsidR="0011050C">
        <w:rPr>
          <w:b/>
          <w:bCs/>
          <w:color w:val="FF0000"/>
          <w:sz w:val="27"/>
          <w:szCs w:val="27"/>
        </w:rPr>
        <w:t>ЛОВУШКА 2</w:t>
      </w:r>
      <w:r>
        <w:rPr>
          <w:b/>
          <w:bCs/>
          <w:color w:val="FF0000"/>
          <w:sz w:val="27"/>
          <w:szCs w:val="27"/>
        </w:rPr>
        <w:t xml:space="preserve"> .</w:t>
      </w:r>
      <w:r w:rsidR="007673D6">
        <w:rPr>
          <w:b/>
          <w:bCs/>
          <w:color w:val="FF0000"/>
          <w:sz w:val="27"/>
          <w:szCs w:val="27"/>
        </w:rPr>
        <w:t xml:space="preserve"> </w:t>
      </w:r>
      <w:r w:rsidR="007673D6" w:rsidRPr="004E6C43">
        <w:rPr>
          <w:b/>
          <w:bCs/>
          <w:color w:val="000000" w:themeColor="text1"/>
          <w:sz w:val="28"/>
          <w:szCs w:val="28"/>
        </w:rPr>
        <w:t>На о</w:t>
      </w:r>
      <w:r w:rsidRPr="004E6C43">
        <w:rPr>
          <w:b/>
          <w:bCs/>
          <w:color w:val="000000" w:themeColor="text1"/>
          <w:sz w:val="28"/>
          <w:szCs w:val="28"/>
        </w:rPr>
        <w:t>становк</w:t>
      </w:r>
      <w:r w:rsidR="007673D6" w:rsidRPr="004E6C43">
        <w:rPr>
          <w:b/>
          <w:bCs/>
          <w:color w:val="000000" w:themeColor="text1"/>
          <w:sz w:val="28"/>
          <w:szCs w:val="28"/>
        </w:rPr>
        <w:t>е</w:t>
      </w:r>
    </w:p>
    <w:p w14:paraId="5174D2B5" w14:textId="6C4DCA5B" w:rsidR="006F1FEE" w:rsidRDefault="006F1FEE" w:rsidP="00DA7A96">
      <w:pPr>
        <w:pStyle w:val="a7"/>
        <w:shd w:val="clear" w:color="auto" w:fill="FFFFFF"/>
        <w:spacing w:before="0" w:beforeAutospacing="0" w:after="0" w:afterAutospacing="0"/>
        <w:rPr>
          <w:color w:val="181818"/>
          <w:sz w:val="27"/>
          <w:szCs w:val="27"/>
        </w:rPr>
      </w:pPr>
      <w:r>
        <w:rPr>
          <w:b/>
          <w:bCs/>
          <w:color w:val="FF0000"/>
          <w:sz w:val="27"/>
          <w:szCs w:val="27"/>
          <w:u w:val="single"/>
        </w:rPr>
        <w:t>Чем опасна остановка?</w:t>
      </w:r>
    </w:p>
    <w:p w14:paraId="491A1320" w14:textId="77777777" w:rsidR="006F1FEE" w:rsidRDefault="006F1FEE" w:rsidP="00DA7A96">
      <w:pPr>
        <w:pStyle w:val="a7"/>
        <w:shd w:val="clear" w:color="auto" w:fill="FFFFFF"/>
        <w:spacing w:before="0" w:beforeAutospacing="0" w:after="0" w:afterAutospacing="0"/>
        <w:rPr>
          <w:color w:val="181818"/>
          <w:sz w:val="27"/>
          <w:szCs w:val="27"/>
        </w:rPr>
      </w:pPr>
    </w:p>
    <w:p w14:paraId="40EBE525" w14:textId="52D87B27" w:rsidR="0011050C" w:rsidRDefault="006F1FEE" w:rsidP="00DA7A96">
      <w:pPr>
        <w:pStyle w:val="a7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181818"/>
          <w:sz w:val="21"/>
          <w:szCs w:val="21"/>
        </w:rPr>
      </w:pPr>
      <w:proofErr w:type="gramStart"/>
      <w:r>
        <w:rPr>
          <w:color w:val="181818"/>
          <w:sz w:val="27"/>
          <w:szCs w:val="27"/>
        </w:rPr>
        <w:t>Ученик :</w:t>
      </w:r>
      <w:proofErr w:type="gramEnd"/>
      <w:r>
        <w:rPr>
          <w:color w:val="181818"/>
          <w:sz w:val="27"/>
          <w:szCs w:val="27"/>
        </w:rPr>
        <w:t xml:space="preserve"> </w:t>
      </w:r>
      <w:r w:rsidR="0011050C">
        <w:rPr>
          <w:color w:val="181818"/>
          <w:sz w:val="27"/>
          <w:szCs w:val="27"/>
        </w:rPr>
        <w:t xml:space="preserve">стоящие на остановке маршрутные транспортные средства закрывают собой довольно большой участок дороги, по которому в этот момент, вполне возможно, едут другие автомобили. Поэтому необходимо н быть особенно осторожным в этой ситуации, не спешить и внимательно смотреть по сторонам. </w:t>
      </w:r>
    </w:p>
    <w:p w14:paraId="7495CACB" w14:textId="77777777" w:rsidR="009E3A47" w:rsidRDefault="009E3A47" w:rsidP="00DA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31167716" w14:textId="1F1B5E0F" w:rsidR="0011050C" w:rsidRDefault="007673D6" w:rsidP="00DA7A96">
      <w:pPr>
        <w:pStyle w:val="a7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181818"/>
          <w:sz w:val="21"/>
          <w:szCs w:val="21"/>
        </w:rPr>
      </w:pPr>
      <w:proofErr w:type="gramStart"/>
      <w:r w:rsidRPr="004E6C43">
        <w:rPr>
          <w:b/>
          <w:bCs/>
          <w:color w:val="000000" w:themeColor="text1"/>
          <w:sz w:val="27"/>
          <w:szCs w:val="27"/>
        </w:rPr>
        <w:t>Учитель</w:t>
      </w:r>
      <w:r>
        <w:rPr>
          <w:b/>
          <w:bCs/>
          <w:color w:val="FF0000"/>
          <w:sz w:val="27"/>
          <w:szCs w:val="27"/>
        </w:rPr>
        <w:t xml:space="preserve"> :</w:t>
      </w:r>
      <w:proofErr w:type="gramEnd"/>
      <w:r>
        <w:rPr>
          <w:b/>
          <w:bCs/>
          <w:color w:val="FF0000"/>
          <w:sz w:val="27"/>
          <w:szCs w:val="27"/>
        </w:rPr>
        <w:t xml:space="preserve"> </w:t>
      </w:r>
      <w:r w:rsidR="0011050C">
        <w:rPr>
          <w:b/>
          <w:bCs/>
          <w:color w:val="FF0000"/>
          <w:sz w:val="27"/>
          <w:szCs w:val="27"/>
        </w:rPr>
        <w:t xml:space="preserve">ЛОВУШКА </w:t>
      </w:r>
      <w:r>
        <w:rPr>
          <w:b/>
          <w:bCs/>
          <w:color w:val="FF0000"/>
          <w:sz w:val="27"/>
          <w:szCs w:val="27"/>
        </w:rPr>
        <w:t xml:space="preserve">3. </w:t>
      </w:r>
      <w:r w:rsidRPr="004E6C43">
        <w:rPr>
          <w:b/>
          <w:bCs/>
          <w:color w:val="000000" w:themeColor="text1"/>
          <w:sz w:val="27"/>
          <w:szCs w:val="27"/>
        </w:rPr>
        <w:t xml:space="preserve">У светофора </w:t>
      </w:r>
    </w:p>
    <w:p w14:paraId="64681E9F" w14:textId="77777777" w:rsidR="007673D6" w:rsidRDefault="007673D6" w:rsidP="00DA7A96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FF0000"/>
          <w:sz w:val="27"/>
          <w:szCs w:val="27"/>
          <w:u w:val="single"/>
        </w:rPr>
      </w:pPr>
    </w:p>
    <w:p w14:paraId="3E2F06C0" w14:textId="33AE701A" w:rsidR="0011050C" w:rsidRDefault="007673D6" w:rsidP="00DA7A96">
      <w:pPr>
        <w:pStyle w:val="a7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181818"/>
          <w:sz w:val="21"/>
          <w:szCs w:val="21"/>
        </w:rPr>
      </w:pPr>
      <w:proofErr w:type="gramStart"/>
      <w:r w:rsidRPr="00295379">
        <w:rPr>
          <w:b/>
          <w:bCs/>
          <w:color w:val="000000" w:themeColor="text1"/>
          <w:sz w:val="27"/>
          <w:szCs w:val="27"/>
          <w:u w:val="single"/>
        </w:rPr>
        <w:t>Ученик :</w:t>
      </w:r>
      <w:r>
        <w:rPr>
          <w:color w:val="181818"/>
          <w:sz w:val="27"/>
          <w:szCs w:val="27"/>
        </w:rPr>
        <w:t>З</w:t>
      </w:r>
      <w:r w:rsidR="0011050C">
        <w:rPr>
          <w:color w:val="181818"/>
          <w:sz w:val="27"/>
          <w:szCs w:val="27"/>
        </w:rPr>
        <w:t>еленый</w:t>
      </w:r>
      <w:proofErr w:type="gramEnd"/>
      <w:r w:rsidR="0011050C">
        <w:rPr>
          <w:color w:val="181818"/>
          <w:sz w:val="27"/>
          <w:szCs w:val="27"/>
        </w:rPr>
        <w:t xml:space="preserve"> сигнал еще не гарантия безопасности. Сегодня на дорогах города мы постоянно сталкиваемся с тем, что водители автомобилей нарушают Правила дорожного движения: мчатся на высокой скорости, игнорируя сигналы светофора и знаки перехода. Недостаточно тол</w:t>
      </w:r>
      <w:r>
        <w:rPr>
          <w:color w:val="181818"/>
          <w:sz w:val="27"/>
          <w:szCs w:val="27"/>
        </w:rPr>
        <w:t xml:space="preserve">ько </w:t>
      </w:r>
      <w:r w:rsidR="0011050C">
        <w:rPr>
          <w:color w:val="181818"/>
          <w:sz w:val="27"/>
          <w:szCs w:val="27"/>
        </w:rPr>
        <w:t>ориентироваться на «зеленый свет», необходимо убедиться, что все автомобили остановились, никто не мчится на высокой скорости и опасности для перехода дороги нет.</w:t>
      </w:r>
    </w:p>
    <w:p w14:paraId="3DF35EED" w14:textId="77777777" w:rsidR="009E3A47" w:rsidRDefault="009E3A47" w:rsidP="00DA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3703D05D" w14:textId="2312252E" w:rsidR="00E22BE9" w:rsidRPr="00295379" w:rsidRDefault="00EE0930" w:rsidP="00DA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</w:pPr>
      <w:r w:rsidRPr="00295379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lastRenderedPageBreak/>
        <w:t>5.</w:t>
      </w:r>
      <w:proofErr w:type="gramStart"/>
      <w:r w:rsidRPr="00295379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Обобщение .Подведение</w:t>
      </w:r>
      <w:proofErr w:type="gramEnd"/>
      <w:r w:rsidRPr="00295379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 xml:space="preserve"> итогов </w:t>
      </w:r>
    </w:p>
    <w:p w14:paraId="3D8A8590" w14:textId="77777777" w:rsidR="0074410D" w:rsidRDefault="0074410D" w:rsidP="00DA7A96">
      <w:pPr>
        <w:shd w:val="clear" w:color="auto" w:fill="FFFFFF"/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</w:p>
    <w:p w14:paraId="129689CD" w14:textId="5959E09E" w:rsidR="00CB799A" w:rsidRPr="002051B7" w:rsidRDefault="00D410F9" w:rsidP="00DA7A96">
      <w:pPr>
        <w:rPr>
          <w:rFonts w:ascii="Times New Roman" w:hAnsi="Times New Roman" w:cs="Times New Roman"/>
          <w:sz w:val="28"/>
        </w:rPr>
      </w:pPr>
      <w:r w:rsidRPr="00D410F9">
        <w:rPr>
          <w:rFonts w:ascii="Times New Roman" w:hAnsi="Times New Roman" w:cs="Times New Roman"/>
          <w:b/>
          <w:bCs/>
          <w:sz w:val="28"/>
        </w:rPr>
        <w:t>Учитель:</w:t>
      </w:r>
      <w:r>
        <w:rPr>
          <w:rFonts w:ascii="Times New Roman" w:hAnsi="Times New Roman" w:cs="Times New Roman"/>
          <w:sz w:val="28"/>
        </w:rPr>
        <w:t xml:space="preserve"> </w:t>
      </w:r>
      <w:r w:rsidR="00CB799A" w:rsidRPr="002051B7">
        <w:rPr>
          <w:rFonts w:ascii="Times New Roman" w:hAnsi="Times New Roman" w:cs="Times New Roman"/>
          <w:sz w:val="28"/>
        </w:rPr>
        <w:t>Культура дорожного движения достигается только через обучение, которое ведется в тесной связи с воспитанием, охватывает всю жизнь человека</w:t>
      </w:r>
      <w:r w:rsidR="00F4741D">
        <w:rPr>
          <w:rFonts w:ascii="Times New Roman" w:hAnsi="Times New Roman" w:cs="Times New Roman"/>
          <w:sz w:val="28"/>
        </w:rPr>
        <w:t>.</w:t>
      </w:r>
      <w:r w:rsidR="00656830">
        <w:rPr>
          <w:rFonts w:ascii="Times New Roman" w:hAnsi="Times New Roman" w:cs="Times New Roman"/>
          <w:sz w:val="28"/>
        </w:rPr>
        <w:t xml:space="preserve"> </w:t>
      </w:r>
      <w:r w:rsidR="00CB799A" w:rsidRPr="002051B7">
        <w:rPr>
          <w:rFonts w:ascii="Times New Roman" w:hAnsi="Times New Roman" w:cs="Times New Roman"/>
          <w:sz w:val="28"/>
        </w:rPr>
        <w:t xml:space="preserve">Дети и подростки должны научиться реагировать на постоянно меняющуюся дорожную обстановку. Опасности могут подстерегать </w:t>
      </w:r>
      <w:proofErr w:type="gramStart"/>
      <w:r w:rsidR="00C40B1B">
        <w:rPr>
          <w:rFonts w:ascii="Times New Roman" w:hAnsi="Times New Roman" w:cs="Times New Roman"/>
          <w:sz w:val="28"/>
        </w:rPr>
        <w:t xml:space="preserve">вас </w:t>
      </w:r>
      <w:r w:rsidR="00CB799A" w:rsidRPr="002051B7">
        <w:rPr>
          <w:rFonts w:ascii="Times New Roman" w:hAnsi="Times New Roman" w:cs="Times New Roman"/>
          <w:sz w:val="28"/>
        </w:rPr>
        <w:t> и</w:t>
      </w:r>
      <w:proofErr w:type="gramEnd"/>
      <w:r w:rsidR="00CB799A" w:rsidRPr="002051B7">
        <w:rPr>
          <w:rFonts w:ascii="Times New Roman" w:hAnsi="Times New Roman" w:cs="Times New Roman"/>
          <w:sz w:val="28"/>
        </w:rPr>
        <w:t> на проезжей части дороги, и во дворах, жилых зонах, на тротуарах, обочинах, при посадке и высадке из общественного транспорта. Поэтому так необходимо рассматривать проблемные дорожные ситуации, разбор которых заставляет логически мыслить, анализировать, сравнивать, принимать правильные решения.</w:t>
      </w:r>
    </w:p>
    <w:p w14:paraId="617AA841" w14:textId="77777777" w:rsidR="0074410D" w:rsidRPr="002051B7" w:rsidRDefault="0074410D" w:rsidP="00DA7A96">
      <w:pPr>
        <w:rPr>
          <w:rFonts w:ascii="Times New Roman" w:hAnsi="Times New Roman" w:cs="Times New Roman"/>
          <w:sz w:val="28"/>
        </w:rPr>
      </w:pPr>
    </w:p>
    <w:p w14:paraId="3995BCAD" w14:textId="77777777" w:rsidR="0074410D" w:rsidRPr="002051B7" w:rsidRDefault="0074410D" w:rsidP="00DA7A96">
      <w:pPr>
        <w:rPr>
          <w:rFonts w:ascii="Times New Roman" w:hAnsi="Times New Roman" w:cs="Times New Roman"/>
          <w:sz w:val="28"/>
        </w:rPr>
      </w:pPr>
    </w:p>
    <w:p w14:paraId="40740460" w14:textId="77777777" w:rsidR="0074410D" w:rsidRDefault="0074410D" w:rsidP="00DA7A96">
      <w:pPr>
        <w:shd w:val="clear" w:color="auto" w:fill="FFFFFF"/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</w:p>
    <w:p w14:paraId="3DD8B450" w14:textId="77777777" w:rsidR="0074410D" w:rsidRDefault="0074410D" w:rsidP="00DA7A96">
      <w:pPr>
        <w:shd w:val="clear" w:color="auto" w:fill="FFFFFF"/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</w:p>
    <w:p w14:paraId="3D8A27F2" w14:textId="77777777" w:rsidR="0074410D" w:rsidRDefault="0074410D" w:rsidP="00DA7A96">
      <w:pPr>
        <w:shd w:val="clear" w:color="auto" w:fill="FFFFFF"/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</w:p>
    <w:p w14:paraId="67E88D27" w14:textId="77777777" w:rsidR="00A87FEF" w:rsidRDefault="00A87FEF" w:rsidP="00DA7A96">
      <w:pPr>
        <w:shd w:val="clear" w:color="auto" w:fill="FFFFFF"/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</w:p>
    <w:p w14:paraId="5F7BED7A" w14:textId="77777777" w:rsidR="00A87FEF" w:rsidRDefault="00A87FEF" w:rsidP="00DA7A96">
      <w:pPr>
        <w:shd w:val="clear" w:color="auto" w:fill="FFFFFF"/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</w:p>
    <w:p w14:paraId="30525922" w14:textId="77777777" w:rsidR="00A87FEF" w:rsidRDefault="00A87FEF" w:rsidP="00DA7A96">
      <w:pPr>
        <w:shd w:val="clear" w:color="auto" w:fill="FFFFFF"/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</w:p>
    <w:p w14:paraId="623231D6" w14:textId="77777777" w:rsidR="00A87FEF" w:rsidRDefault="00A87FEF" w:rsidP="00DA7A96">
      <w:pPr>
        <w:shd w:val="clear" w:color="auto" w:fill="FFFFFF"/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</w:p>
    <w:p w14:paraId="3AAEB955" w14:textId="77777777" w:rsidR="00A87FEF" w:rsidRDefault="00A87FEF" w:rsidP="00DA7A96">
      <w:pPr>
        <w:shd w:val="clear" w:color="auto" w:fill="FFFFFF"/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</w:p>
    <w:p w14:paraId="59C45A5C" w14:textId="77777777" w:rsidR="00663295" w:rsidRDefault="00663295" w:rsidP="00DA7A96">
      <w:pPr>
        <w:shd w:val="clear" w:color="auto" w:fill="FFFFFF"/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</w:p>
    <w:p w14:paraId="0089F1E5" w14:textId="77777777" w:rsidR="00663295" w:rsidRDefault="00663295" w:rsidP="00DA7A96">
      <w:pPr>
        <w:shd w:val="clear" w:color="auto" w:fill="FFFFFF"/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</w:p>
    <w:p w14:paraId="1368BC2B" w14:textId="77777777" w:rsidR="00663295" w:rsidRDefault="00663295" w:rsidP="00DA7A96">
      <w:pPr>
        <w:shd w:val="clear" w:color="auto" w:fill="FFFFFF"/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</w:p>
    <w:p w14:paraId="3C369294" w14:textId="77777777" w:rsidR="00C40B1B" w:rsidRDefault="00C40B1B" w:rsidP="00DA7A96">
      <w:pPr>
        <w:shd w:val="clear" w:color="auto" w:fill="FFFFFF"/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</w:p>
    <w:p w14:paraId="289B7835" w14:textId="77777777" w:rsidR="00C40B1B" w:rsidRDefault="00C40B1B" w:rsidP="00DA7A96">
      <w:pPr>
        <w:shd w:val="clear" w:color="auto" w:fill="FFFFFF"/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</w:p>
    <w:p w14:paraId="35A38CD8" w14:textId="77777777" w:rsidR="00C40B1B" w:rsidRDefault="00C40B1B" w:rsidP="00DA7A96">
      <w:pPr>
        <w:shd w:val="clear" w:color="auto" w:fill="FFFFFF"/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</w:p>
    <w:p w14:paraId="011966AF" w14:textId="77777777" w:rsidR="00C40B1B" w:rsidRDefault="00C40B1B" w:rsidP="00DA7A96">
      <w:pPr>
        <w:shd w:val="clear" w:color="auto" w:fill="FFFFFF"/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</w:p>
    <w:p w14:paraId="78212210" w14:textId="77777777" w:rsidR="00C40B1B" w:rsidRDefault="00C40B1B" w:rsidP="00DA7A96">
      <w:pPr>
        <w:shd w:val="clear" w:color="auto" w:fill="FFFFFF"/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</w:p>
    <w:p w14:paraId="5E49123D" w14:textId="77777777" w:rsidR="00C40B1B" w:rsidRDefault="00C40B1B" w:rsidP="00663295">
      <w:pPr>
        <w:shd w:val="clear" w:color="auto" w:fill="FFFFFF"/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</w:p>
    <w:p w14:paraId="1CCEE087" w14:textId="77777777" w:rsidR="00C40B1B" w:rsidRDefault="00C40B1B" w:rsidP="00663295">
      <w:pPr>
        <w:shd w:val="clear" w:color="auto" w:fill="FFFFFF"/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</w:p>
    <w:p w14:paraId="792D0F8C" w14:textId="77777777" w:rsidR="00C40B1B" w:rsidRDefault="00C40B1B" w:rsidP="00663295">
      <w:pPr>
        <w:shd w:val="clear" w:color="auto" w:fill="FFFFFF"/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</w:p>
    <w:p w14:paraId="1C39C0D5" w14:textId="77777777" w:rsidR="00C40B1B" w:rsidRDefault="00C40B1B" w:rsidP="00663295">
      <w:pPr>
        <w:shd w:val="clear" w:color="auto" w:fill="FFFFFF"/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</w:p>
    <w:p w14:paraId="2A0DB9C5" w14:textId="77777777" w:rsidR="00C40B1B" w:rsidRDefault="00C40B1B" w:rsidP="00663295">
      <w:pPr>
        <w:shd w:val="clear" w:color="auto" w:fill="FFFFFF"/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</w:p>
    <w:p w14:paraId="6E780829" w14:textId="77777777" w:rsidR="00C40B1B" w:rsidRDefault="00C40B1B" w:rsidP="00663295">
      <w:pPr>
        <w:shd w:val="clear" w:color="auto" w:fill="FFFFFF"/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</w:p>
    <w:p w14:paraId="13447AE0" w14:textId="77777777" w:rsidR="007673D6" w:rsidRDefault="007673D6" w:rsidP="00C40B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0F59EA51" w14:textId="77777777" w:rsidR="007673D6" w:rsidRDefault="007673D6" w:rsidP="00C40B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9B297D0" w14:textId="77777777" w:rsidR="007673D6" w:rsidRDefault="007673D6" w:rsidP="00C40B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41DF28D9" w14:textId="77777777" w:rsidR="007673D6" w:rsidRDefault="007673D6" w:rsidP="00C40B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09D24973" w14:textId="77777777" w:rsidR="007673D6" w:rsidRDefault="007673D6" w:rsidP="00C40B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543FA9F9" w14:textId="77777777" w:rsidR="007673D6" w:rsidRDefault="007673D6" w:rsidP="00C40B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CC3D778" w14:textId="77777777" w:rsidR="007673D6" w:rsidRDefault="007673D6" w:rsidP="00C40B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096D087E" w14:textId="77777777" w:rsidR="00295379" w:rsidRDefault="00295379" w:rsidP="00C40B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3AAF35AF" w14:textId="5FBDA4ED" w:rsidR="00663295" w:rsidRPr="00C40B1B" w:rsidRDefault="00663295" w:rsidP="00C40B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40B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Источники</w:t>
      </w:r>
    </w:p>
    <w:p w14:paraId="3A236299" w14:textId="77777777" w:rsidR="00663295" w:rsidRDefault="00663295" w:rsidP="00663295">
      <w:pPr>
        <w:shd w:val="clear" w:color="auto" w:fill="FFFFFF"/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</w:p>
    <w:p w14:paraId="2B15AEE8" w14:textId="77777777" w:rsidR="00663295" w:rsidRDefault="00663295" w:rsidP="00663295">
      <w:pPr>
        <w:shd w:val="clear" w:color="auto" w:fill="FFFFFF"/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</w:p>
    <w:p w14:paraId="7652DAF9" w14:textId="2290C034" w:rsidR="00663295" w:rsidRPr="00C40B1B" w:rsidRDefault="00C40B1B" w:rsidP="00C40B1B">
      <w:pPr>
        <w:shd w:val="clear" w:color="auto" w:fill="FFFFFF"/>
        <w:spacing w:after="0" w:line="240" w:lineRule="auto"/>
        <w:rPr>
          <w:rStyle w:val="a9"/>
          <w:rFonts w:ascii="Open Sans" w:hAnsi="Open Sans" w:cs="Open Sans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 w:rsidRPr="0065683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1</w:t>
      </w:r>
      <w:r w:rsidRPr="006568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663295">
        <w:rPr>
          <w:rFonts w:ascii="Open Sans" w:hAnsi="Open Sans" w:cs="Open Sans"/>
          <w:color w:val="222222"/>
          <w:shd w:val="clear" w:color="auto" w:fill="FFFFFF"/>
        </w:rPr>
        <w:t> </w:t>
      </w:r>
      <w:r>
        <w:rPr>
          <w:rFonts w:ascii="Open Sans" w:hAnsi="Open Sans" w:cs="Open Sans"/>
          <w:color w:val="222222"/>
          <w:shd w:val="clear" w:color="auto" w:fill="FFFFFF"/>
        </w:rPr>
        <w:t xml:space="preserve"> </w:t>
      </w:r>
      <w:hyperlink r:id="rId18" w:history="1">
        <w:r w:rsidRPr="00C40B1B">
          <w:rPr>
            <w:rStyle w:val="a9"/>
            <w:rFonts w:ascii="Open Sans" w:hAnsi="Open Sans" w:cs="Open Sans"/>
            <w:sz w:val="28"/>
            <w:szCs w:val="28"/>
            <w:bdr w:val="none" w:sz="0" w:space="0" w:color="auto" w:frame="1"/>
            <w:shd w:val="clear" w:color="auto" w:fill="FFFFFF"/>
          </w:rPr>
          <w:t>https://multi-mama.ru/stihi-pro-pdd/</w:t>
        </w:r>
      </w:hyperlink>
    </w:p>
    <w:p w14:paraId="50271B38" w14:textId="34EA467E" w:rsidR="004137D8" w:rsidRPr="00C40B1B" w:rsidRDefault="00C40B1B" w:rsidP="00C40B1B">
      <w:pPr>
        <w:spacing w:line="240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t>2.</w:t>
      </w:r>
      <w:hyperlink r:id="rId19" w:history="1">
        <w:r w:rsidRPr="00666695">
          <w:rPr>
            <w:rStyle w:val="a9"/>
            <w:sz w:val="28"/>
            <w:szCs w:val="28"/>
          </w:rPr>
          <w:t>https://childage.ru/obuchenie-i-obrazovanie/nachalnaya-shkola/testyi-po-pdd-dlya-shkolnikov-s-otvetami.html</w:t>
        </w:r>
      </w:hyperlink>
    </w:p>
    <w:p w14:paraId="7299880E" w14:textId="0CCB5453" w:rsidR="00C40B1B" w:rsidRPr="00C40B1B" w:rsidRDefault="00C40B1B" w:rsidP="00C40B1B">
      <w:pPr>
        <w:shd w:val="clear" w:color="auto" w:fill="FFFFFF"/>
        <w:spacing w:after="0" w:line="240" w:lineRule="auto"/>
        <w:rPr>
          <w:rFonts w:ascii="Open Sans" w:hAnsi="Open Sans" w:cs="Open Sans"/>
          <w:color w:val="222222"/>
          <w:sz w:val="28"/>
          <w:szCs w:val="28"/>
          <w:shd w:val="clear" w:color="auto" w:fill="FFFFFF"/>
        </w:rPr>
      </w:pPr>
      <w:r>
        <w:rPr>
          <w:rFonts w:ascii="Open Sans" w:hAnsi="Open Sans" w:cs="Open Sans"/>
          <w:color w:val="222222"/>
          <w:sz w:val="28"/>
          <w:szCs w:val="28"/>
          <w:shd w:val="clear" w:color="auto" w:fill="FFFFFF"/>
        </w:rPr>
        <w:t>4.</w:t>
      </w:r>
      <w:hyperlink r:id="rId20" w:history="1">
        <w:r w:rsidRPr="00666695">
          <w:rPr>
            <w:rStyle w:val="a9"/>
            <w:rFonts w:ascii="Open Sans" w:hAnsi="Open Sans" w:cs="Open Sans"/>
            <w:sz w:val="28"/>
            <w:szCs w:val="28"/>
            <w:shd w:val="clear" w:color="auto" w:fill="FFFFFF"/>
          </w:rPr>
          <w:t>https://www.drom.ru/info/misc/83238.html?page=2</w:t>
        </w:r>
      </w:hyperlink>
    </w:p>
    <w:p w14:paraId="7A51B936" w14:textId="77777777" w:rsidR="00C40B1B" w:rsidRDefault="00C40B1B" w:rsidP="00C40B1B">
      <w:pPr>
        <w:shd w:val="clear" w:color="auto" w:fill="FFFFFF"/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</w:p>
    <w:p w14:paraId="1DBF265A" w14:textId="77777777" w:rsidR="00286FF5" w:rsidRPr="00D075D7" w:rsidRDefault="00286FF5" w:rsidP="00D075D7"/>
    <w:sectPr w:rsidR="00286FF5" w:rsidRPr="00D075D7" w:rsidSect="00A147A7">
      <w:footerReference w:type="default" r:id="rId2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63816" w14:textId="77777777" w:rsidR="00A147A7" w:rsidRDefault="00A147A7" w:rsidP="00A147A7">
      <w:pPr>
        <w:spacing w:after="0" w:line="240" w:lineRule="auto"/>
      </w:pPr>
      <w:r>
        <w:separator/>
      </w:r>
    </w:p>
  </w:endnote>
  <w:endnote w:type="continuationSeparator" w:id="0">
    <w:p w14:paraId="4EBAB51C" w14:textId="77777777" w:rsidR="00A147A7" w:rsidRDefault="00A147A7" w:rsidP="00A14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616084"/>
      <w:docPartObj>
        <w:docPartGallery w:val="Page Numbers (Bottom of Page)"/>
        <w:docPartUnique/>
      </w:docPartObj>
    </w:sdtPr>
    <w:sdtEndPr/>
    <w:sdtContent>
      <w:p w14:paraId="2AC42353" w14:textId="77777777" w:rsidR="00A147A7" w:rsidRDefault="00A147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954">
          <w:rPr>
            <w:noProof/>
          </w:rPr>
          <w:t>10</w:t>
        </w:r>
        <w:r>
          <w:fldChar w:fldCharType="end"/>
        </w:r>
      </w:p>
    </w:sdtContent>
  </w:sdt>
  <w:p w14:paraId="418BF202" w14:textId="77777777" w:rsidR="00A147A7" w:rsidRDefault="00A147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F0B0F" w14:textId="77777777" w:rsidR="00A147A7" w:rsidRDefault="00A147A7" w:rsidP="00A147A7">
      <w:pPr>
        <w:spacing w:after="0" w:line="240" w:lineRule="auto"/>
      </w:pPr>
      <w:r>
        <w:separator/>
      </w:r>
    </w:p>
  </w:footnote>
  <w:footnote w:type="continuationSeparator" w:id="0">
    <w:p w14:paraId="1383BE9E" w14:textId="77777777" w:rsidR="00A147A7" w:rsidRDefault="00A147A7" w:rsidP="00A14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CB1A6" w14:textId="77777777" w:rsidR="00F0028A" w:rsidRDefault="00F002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A703" w14:textId="77777777" w:rsidR="00F0028A" w:rsidRDefault="00F0028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D9769" w14:textId="77777777" w:rsidR="00F0028A" w:rsidRDefault="00F002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baseline"/>
        <w:lang w:val="ru-RU" w:bidi="ru-RU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baseline"/>
        <w:lang w:val="ru-RU" w:bidi="ru-RU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7F1C50"/>
    <w:multiLevelType w:val="multilevel"/>
    <w:tmpl w:val="9FD8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781BED"/>
    <w:multiLevelType w:val="multilevel"/>
    <w:tmpl w:val="03E6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6089829">
    <w:abstractNumId w:val="1"/>
  </w:num>
  <w:num w:numId="2" w16cid:durableId="676737717">
    <w:abstractNumId w:val="2"/>
  </w:num>
  <w:num w:numId="3" w16cid:durableId="161745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11D"/>
    <w:rsid w:val="000C1EA5"/>
    <w:rsid w:val="000D211D"/>
    <w:rsid w:val="0011050C"/>
    <w:rsid w:val="00155C53"/>
    <w:rsid w:val="001E36A1"/>
    <w:rsid w:val="002051B7"/>
    <w:rsid w:val="00235E00"/>
    <w:rsid w:val="00286FF5"/>
    <w:rsid w:val="00295379"/>
    <w:rsid w:val="00296BCA"/>
    <w:rsid w:val="002F7569"/>
    <w:rsid w:val="002F79F4"/>
    <w:rsid w:val="003153DD"/>
    <w:rsid w:val="00327AB6"/>
    <w:rsid w:val="003542C8"/>
    <w:rsid w:val="0038046B"/>
    <w:rsid w:val="004137D8"/>
    <w:rsid w:val="00456721"/>
    <w:rsid w:val="004B332C"/>
    <w:rsid w:val="004E6C43"/>
    <w:rsid w:val="004F4ABA"/>
    <w:rsid w:val="005074B4"/>
    <w:rsid w:val="00536033"/>
    <w:rsid w:val="00547EC1"/>
    <w:rsid w:val="00551E9F"/>
    <w:rsid w:val="00576187"/>
    <w:rsid w:val="005A52A9"/>
    <w:rsid w:val="005A6FF4"/>
    <w:rsid w:val="006031B5"/>
    <w:rsid w:val="00656830"/>
    <w:rsid w:val="00663295"/>
    <w:rsid w:val="006B5954"/>
    <w:rsid w:val="006C316C"/>
    <w:rsid w:val="006E4838"/>
    <w:rsid w:val="006F1FEE"/>
    <w:rsid w:val="00712CFD"/>
    <w:rsid w:val="00742723"/>
    <w:rsid w:val="0074410D"/>
    <w:rsid w:val="007673D6"/>
    <w:rsid w:val="00814851"/>
    <w:rsid w:val="008748A3"/>
    <w:rsid w:val="008F77DD"/>
    <w:rsid w:val="009551EE"/>
    <w:rsid w:val="009E3A47"/>
    <w:rsid w:val="009F33A4"/>
    <w:rsid w:val="00A147A7"/>
    <w:rsid w:val="00A264AF"/>
    <w:rsid w:val="00A87FEF"/>
    <w:rsid w:val="00AC054E"/>
    <w:rsid w:val="00AC4F25"/>
    <w:rsid w:val="00AE4E33"/>
    <w:rsid w:val="00B20509"/>
    <w:rsid w:val="00B36E55"/>
    <w:rsid w:val="00B508C3"/>
    <w:rsid w:val="00B76453"/>
    <w:rsid w:val="00BA59DA"/>
    <w:rsid w:val="00BC28BF"/>
    <w:rsid w:val="00BF530C"/>
    <w:rsid w:val="00C40B1B"/>
    <w:rsid w:val="00C67DAB"/>
    <w:rsid w:val="00C75115"/>
    <w:rsid w:val="00CB62AF"/>
    <w:rsid w:val="00CB799A"/>
    <w:rsid w:val="00D075D7"/>
    <w:rsid w:val="00D35268"/>
    <w:rsid w:val="00D35466"/>
    <w:rsid w:val="00D410F9"/>
    <w:rsid w:val="00D64994"/>
    <w:rsid w:val="00D71044"/>
    <w:rsid w:val="00DA7A96"/>
    <w:rsid w:val="00E22BE9"/>
    <w:rsid w:val="00E373F9"/>
    <w:rsid w:val="00E875CA"/>
    <w:rsid w:val="00EA07C1"/>
    <w:rsid w:val="00EE0930"/>
    <w:rsid w:val="00F0028A"/>
    <w:rsid w:val="00F313EF"/>
    <w:rsid w:val="00F4741D"/>
    <w:rsid w:val="00FD14A0"/>
    <w:rsid w:val="00FF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F0E44"/>
  <w15:chartTrackingRefBased/>
  <w15:docId w15:val="{EA44575F-8893-4391-B125-CC000901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14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147A7"/>
  </w:style>
  <w:style w:type="paragraph" w:styleId="a5">
    <w:name w:val="footer"/>
    <w:basedOn w:val="a"/>
    <w:link w:val="a6"/>
    <w:uiPriority w:val="99"/>
    <w:unhideWhenUsed/>
    <w:rsid w:val="00A14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47A7"/>
  </w:style>
  <w:style w:type="paragraph" w:customStyle="1" w:styleId="c1">
    <w:name w:val="c1"/>
    <w:basedOn w:val="a"/>
    <w:rsid w:val="009F3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F33A4"/>
  </w:style>
  <w:style w:type="paragraph" w:customStyle="1" w:styleId="c4">
    <w:name w:val="c4"/>
    <w:basedOn w:val="a"/>
    <w:rsid w:val="009F3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F33A4"/>
  </w:style>
  <w:style w:type="character" w:customStyle="1" w:styleId="c3">
    <w:name w:val="c3"/>
    <w:basedOn w:val="a0"/>
    <w:rsid w:val="009F33A4"/>
  </w:style>
  <w:style w:type="paragraph" w:styleId="a7">
    <w:name w:val="Normal (Web)"/>
    <w:basedOn w:val="a"/>
    <w:uiPriority w:val="99"/>
    <w:unhideWhenUsed/>
    <w:rsid w:val="009F3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F33A4"/>
    <w:rPr>
      <w:b/>
      <w:bCs/>
    </w:rPr>
  </w:style>
  <w:style w:type="character" w:styleId="a9">
    <w:name w:val="Hyperlink"/>
    <w:basedOn w:val="a0"/>
    <w:uiPriority w:val="99"/>
    <w:unhideWhenUsed/>
    <w:rsid w:val="004F4ABA"/>
    <w:rPr>
      <w:color w:val="0000FF"/>
      <w:u w:val="single"/>
    </w:rPr>
  </w:style>
  <w:style w:type="paragraph" w:styleId="aa">
    <w:name w:val="No Spacing"/>
    <w:uiPriority w:val="1"/>
    <w:qFormat/>
    <w:rsid w:val="00F0028A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1">
    <w:name w:val="Основной текст1"/>
    <w:basedOn w:val="a"/>
    <w:rsid w:val="00F0028A"/>
    <w:pPr>
      <w:widowControl w:val="0"/>
      <w:shd w:val="clear" w:color="auto" w:fill="FFFFFF"/>
      <w:suppressAutoHyphens/>
      <w:spacing w:after="0" w:line="276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0">
    <w:name w:val="Заголовок №1"/>
    <w:basedOn w:val="a"/>
    <w:rsid w:val="00F0028A"/>
    <w:pPr>
      <w:widowControl w:val="0"/>
      <w:shd w:val="clear" w:color="auto" w:fill="FFFFFF"/>
      <w:suppressAutoHyphens/>
      <w:spacing w:after="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3">
    <w:name w:val="Основной текст (3)"/>
    <w:basedOn w:val="a"/>
    <w:rsid w:val="00F0028A"/>
    <w:pPr>
      <w:widowControl w:val="0"/>
      <w:shd w:val="clear" w:color="auto" w:fill="FFFFFF"/>
      <w:suppressAutoHyphens/>
      <w:spacing w:after="480" w:line="352" w:lineRule="auto"/>
      <w:jc w:val="center"/>
    </w:pPr>
    <w:rPr>
      <w:rFonts w:ascii="Times New Roman" w:eastAsia="Times New Roman" w:hAnsi="Times New Roman" w:cs="Times New Roman"/>
      <w:lang w:eastAsia="zh-CN"/>
    </w:rPr>
  </w:style>
  <w:style w:type="character" w:styleId="ab">
    <w:name w:val="annotation reference"/>
    <w:basedOn w:val="a0"/>
    <w:uiPriority w:val="99"/>
    <w:semiHidden/>
    <w:unhideWhenUsed/>
    <w:rsid w:val="0057618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7618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7618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7618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7618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76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76187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40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489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7713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731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52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81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678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40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1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089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3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3459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5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7202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746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04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6991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0286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551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9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852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94846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11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1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hyperlink" Target="https://multi-mama.ru/stihi-pro-pdd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pddmaster.ru/pdd/reversivnoe-dvizhenie-na-doroge-chast-3-znaki-pri-reversivnom-dvizheni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ddmaster.ru/shtraf/za-obochinu.html" TargetMode="External"/><Relationship Id="rId20" Type="http://schemas.openxmlformats.org/officeDocument/2006/relationships/hyperlink" Target="https://www.drom.ru/info/misc/83238.html?page=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pddmaster.ru/shtrafi/za-dvizhenie-po-razdelitelnoi.html" TargetMode="Externa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yperlink" Target="https://childage.ru/obuchenie-i-obrazovanie/nachalnaya-shkola/testyi-po-pdd-dlya-shkolnikov-s-otvetami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pddmaster.ru/shtraf/za-vstrechku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13B9D-576B-4CDA-B369-C2408938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2</Pages>
  <Words>2332</Words>
  <Characters>1329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дижатКомп</dc:creator>
  <cp:keywords/>
  <dc:description/>
  <cp:lastModifiedBy>user</cp:lastModifiedBy>
  <cp:revision>18</cp:revision>
  <dcterms:created xsi:type="dcterms:W3CDTF">2022-04-06T07:34:00Z</dcterms:created>
  <dcterms:modified xsi:type="dcterms:W3CDTF">2022-04-18T20:06:00Z</dcterms:modified>
</cp:coreProperties>
</file>